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6A" w:rsidRDefault="00860A6A" w:rsidP="00EF4168">
      <w:pPr>
        <w:rPr>
          <w:sz w:val="28"/>
        </w:rPr>
      </w:pPr>
    </w:p>
    <w:p w:rsidR="004F53B5" w:rsidRDefault="002A3049" w:rsidP="00860A6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0175" cy="8918182"/>
            <wp:effectExtent l="19050" t="0" r="0" b="0"/>
            <wp:docPr id="1" name="Рисунок 1" descr="F:\наПДФ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ПДФ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49" w:rsidRDefault="002A3049" w:rsidP="00860A6A">
      <w:pPr>
        <w:pStyle w:val="9"/>
        <w:spacing w:line="360" w:lineRule="auto"/>
        <w:rPr>
          <w:sz w:val="28"/>
          <w:szCs w:val="28"/>
        </w:rPr>
      </w:pPr>
    </w:p>
    <w:p w:rsidR="002A3049" w:rsidRDefault="002A3049" w:rsidP="00860A6A">
      <w:pPr>
        <w:pStyle w:val="9"/>
        <w:spacing w:line="360" w:lineRule="auto"/>
        <w:rPr>
          <w:sz w:val="28"/>
          <w:szCs w:val="28"/>
        </w:rPr>
      </w:pPr>
    </w:p>
    <w:p w:rsidR="00860A6A" w:rsidRPr="006D14F8" w:rsidRDefault="00860A6A" w:rsidP="00860A6A">
      <w:pPr>
        <w:pStyle w:val="9"/>
        <w:spacing w:line="360" w:lineRule="auto"/>
        <w:rPr>
          <w:sz w:val="28"/>
          <w:szCs w:val="28"/>
        </w:rPr>
      </w:pPr>
      <w:r w:rsidRPr="006D14F8">
        <w:rPr>
          <w:sz w:val="28"/>
          <w:szCs w:val="28"/>
        </w:rPr>
        <w:t>СОДЕРЖАНИЕ</w:t>
      </w:r>
    </w:p>
    <w:p w:rsidR="00860A6A" w:rsidRDefault="00860A6A" w:rsidP="00860A6A">
      <w:pPr>
        <w:pStyle w:val="6"/>
      </w:pPr>
    </w:p>
    <w:p w:rsidR="006D14F8" w:rsidRDefault="006D14F8" w:rsidP="006D14F8"/>
    <w:p w:rsidR="006D14F8" w:rsidRPr="006D14F8" w:rsidRDefault="006D14F8" w:rsidP="006D14F8"/>
    <w:p w:rsidR="009A29C0" w:rsidRDefault="00413233" w:rsidP="00A824D7">
      <w:pPr>
        <w:pStyle w:val="7"/>
        <w:numPr>
          <w:ilvl w:val="0"/>
          <w:numId w:val="39"/>
        </w:numPr>
        <w:ind w:left="567" w:hanging="567"/>
        <w:rPr>
          <w:b/>
        </w:rPr>
      </w:pPr>
      <w:r>
        <w:rPr>
          <w:b/>
        </w:rPr>
        <w:t>Поясните</w:t>
      </w:r>
      <w:r w:rsidR="00F1496C">
        <w:rPr>
          <w:b/>
        </w:rPr>
        <w:t>л</w:t>
      </w:r>
      <w:r>
        <w:rPr>
          <w:b/>
        </w:rPr>
        <w:t>ьная записка</w:t>
      </w:r>
      <w:r w:rsidR="00A824D7">
        <w:t>………………</w:t>
      </w:r>
      <w:r>
        <w:t>….</w:t>
      </w:r>
      <w:r w:rsidR="00A167E9">
        <w:t xml:space="preserve">……………………………………   </w:t>
      </w:r>
      <w:r w:rsidR="006D14F8">
        <w:t>3</w:t>
      </w:r>
    </w:p>
    <w:p w:rsidR="00A824D7" w:rsidRPr="002A3049" w:rsidRDefault="00A824D7" w:rsidP="00413233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A3049">
        <w:rPr>
          <w:b/>
          <w:sz w:val="28"/>
          <w:szCs w:val="28"/>
        </w:rPr>
        <w:t xml:space="preserve">. </w:t>
      </w:r>
      <w:r w:rsidR="003D524C">
        <w:rPr>
          <w:b/>
          <w:sz w:val="28"/>
          <w:szCs w:val="28"/>
        </w:rPr>
        <w:t>Календарный годовой график</w:t>
      </w:r>
      <w:r>
        <w:rPr>
          <w:sz w:val="28"/>
          <w:szCs w:val="28"/>
        </w:rPr>
        <w:t>……………………………</w:t>
      </w:r>
      <w:r w:rsidRPr="002A3049">
        <w:rPr>
          <w:sz w:val="28"/>
          <w:szCs w:val="28"/>
        </w:rPr>
        <w:t>…….</w:t>
      </w:r>
      <w:r w:rsidR="00A167E9">
        <w:rPr>
          <w:sz w:val="28"/>
          <w:szCs w:val="28"/>
        </w:rPr>
        <w:t>……………….</w:t>
      </w:r>
      <w:r w:rsidR="005E1729">
        <w:rPr>
          <w:sz w:val="28"/>
          <w:szCs w:val="28"/>
        </w:rPr>
        <w:t>11</w:t>
      </w:r>
    </w:p>
    <w:p w:rsidR="0082657A" w:rsidRPr="00A824D7" w:rsidRDefault="00A824D7" w:rsidP="00413233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A3049">
        <w:rPr>
          <w:b/>
          <w:sz w:val="28"/>
          <w:szCs w:val="28"/>
        </w:rPr>
        <w:t xml:space="preserve">. </w:t>
      </w:r>
      <w:r w:rsidR="00A167E9">
        <w:rPr>
          <w:b/>
          <w:sz w:val="28"/>
          <w:szCs w:val="28"/>
        </w:rPr>
        <w:t>Учебный план</w:t>
      </w:r>
      <w:r w:rsidR="00A167E9">
        <w:rPr>
          <w:sz w:val="28"/>
          <w:szCs w:val="28"/>
        </w:rPr>
        <w:t>…………………………………………………………………….</w:t>
      </w:r>
      <w:r w:rsidR="0082657A">
        <w:rPr>
          <w:sz w:val="28"/>
          <w:szCs w:val="28"/>
        </w:rPr>
        <w:t>12</w:t>
      </w:r>
    </w:p>
    <w:p w:rsidR="003D524C" w:rsidRPr="00DF2A7D" w:rsidRDefault="00A824D7" w:rsidP="00413233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167E9">
        <w:rPr>
          <w:b/>
          <w:sz w:val="28"/>
          <w:szCs w:val="28"/>
        </w:rPr>
        <w:t>.</w:t>
      </w:r>
      <w:r w:rsidR="00A167E9">
        <w:rPr>
          <w:sz w:val="28"/>
          <w:szCs w:val="28"/>
        </w:rPr>
        <w:t xml:space="preserve"> </w:t>
      </w:r>
      <w:r w:rsidR="00A167E9">
        <w:rPr>
          <w:b/>
          <w:sz w:val="28"/>
          <w:szCs w:val="28"/>
        </w:rPr>
        <w:t>Содержание программы</w:t>
      </w:r>
      <w:r w:rsidR="00A167E9">
        <w:rPr>
          <w:sz w:val="28"/>
          <w:szCs w:val="28"/>
        </w:rPr>
        <w:t>……………………………</w:t>
      </w:r>
      <w:r w:rsidR="00A167E9" w:rsidRPr="002A3049">
        <w:rPr>
          <w:sz w:val="28"/>
          <w:szCs w:val="28"/>
        </w:rPr>
        <w:t>.</w:t>
      </w:r>
      <w:r w:rsidR="00A167E9">
        <w:rPr>
          <w:sz w:val="28"/>
          <w:szCs w:val="28"/>
        </w:rPr>
        <w:t>……………………………13</w:t>
      </w:r>
    </w:p>
    <w:p w:rsidR="003D524C" w:rsidRPr="005030E1" w:rsidRDefault="00A824D7" w:rsidP="00413233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2A3049">
        <w:rPr>
          <w:b/>
          <w:sz w:val="28"/>
          <w:szCs w:val="28"/>
        </w:rPr>
        <w:t xml:space="preserve">. </w:t>
      </w:r>
      <w:r w:rsidR="003D524C">
        <w:rPr>
          <w:b/>
          <w:sz w:val="28"/>
          <w:szCs w:val="28"/>
        </w:rPr>
        <w:t>Методическое обеспечение</w:t>
      </w:r>
      <w:r w:rsidR="005030E1">
        <w:rPr>
          <w:sz w:val="28"/>
          <w:szCs w:val="28"/>
        </w:rPr>
        <w:t>……………</w:t>
      </w:r>
      <w:r w:rsidRPr="002A3049">
        <w:rPr>
          <w:sz w:val="28"/>
          <w:szCs w:val="28"/>
        </w:rPr>
        <w:t>…</w:t>
      </w:r>
      <w:r w:rsidR="00A167E9">
        <w:rPr>
          <w:sz w:val="28"/>
          <w:szCs w:val="28"/>
        </w:rPr>
        <w:t xml:space="preserve">……………………………………     </w:t>
      </w:r>
      <w:r w:rsidR="005030E1">
        <w:rPr>
          <w:sz w:val="28"/>
          <w:szCs w:val="28"/>
        </w:rPr>
        <w:t>1</w:t>
      </w:r>
      <w:r w:rsidR="00A167E9">
        <w:rPr>
          <w:sz w:val="28"/>
          <w:szCs w:val="28"/>
        </w:rPr>
        <w:t>4</w:t>
      </w:r>
    </w:p>
    <w:p w:rsidR="003D524C" w:rsidRPr="003E5CA3" w:rsidRDefault="00A167E9" w:rsidP="00413233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A824D7">
        <w:rPr>
          <w:b/>
          <w:sz w:val="28"/>
          <w:szCs w:val="28"/>
          <w:lang w:val="en-US"/>
        </w:rPr>
        <w:t xml:space="preserve">. </w:t>
      </w:r>
      <w:r w:rsidR="003D524C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………………………………………………………………………. 18</w:t>
      </w:r>
    </w:p>
    <w:p w:rsidR="003D524C" w:rsidRPr="003D524C" w:rsidRDefault="00860A6A" w:rsidP="003D524C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  </w:t>
      </w:r>
    </w:p>
    <w:p w:rsidR="003D524C" w:rsidRDefault="003D524C"/>
    <w:p w:rsidR="00860A6A" w:rsidRDefault="00860A6A"/>
    <w:p w:rsidR="00860A6A" w:rsidRDefault="00860A6A"/>
    <w:p w:rsidR="003D524C" w:rsidRDefault="003D524C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>
      <w:pPr>
        <w:rPr>
          <w:sz w:val="28"/>
          <w:szCs w:val="28"/>
        </w:rPr>
      </w:pPr>
    </w:p>
    <w:p w:rsidR="00595F0E" w:rsidRDefault="00595F0E"/>
    <w:p w:rsidR="003D524C" w:rsidRDefault="003D524C"/>
    <w:p w:rsidR="003D524C" w:rsidRDefault="003D524C"/>
    <w:p w:rsidR="003D524C" w:rsidRDefault="003D524C"/>
    <w:p w:rsidR="003D524C" w:rsidRDefault="003D524C"/>
    <w:p w:rsidR="006D14F8" w:rsidRDefault="006D14F8"/>
    <w:p w:rsidR="006D14F8" w:rsidRDefault="006D14F8"/>
    <w:p w:rsidR="006D14F8" w:rsidRDefault="006D14F8"/>
    <w:p w:rsidR="006D14F8" w:rsidRDefault="006D14F8"/>
    <w:p w:rsidR="006D14F8" w:rsidRDefault="006D14F8"/>
    <w:p w:rsidR="006D14F8" w:rsidRDefault="006D14F8"/>
    <w:p w:rsidR="00A167E9" w:rsidRDefault="00A167E9"/>
    <w:p w:rsidR="00A167E9" w:rsidRDefault="00A167E9"/>
    <w:p w:rsidR="00A167E9" w:rsidRDefault="00A167E9"/>
    <w:p w:rsidR="005E1729" w:rsidRDefault="005E1729"/>
    <w:p w:rsidR="00A167E9" w:rsidRDefault="00A167E9"/>
    <w:p w:rsidR="00860A6A" w:rsidRDefault="00860A6A"/>
    <w:p w:rsidR="00860A6A" w:rsidRDefault="00860A6A"/>
    <w:p w:rsidR="00EE017F" w:rsidRPr="003D524C" w:rsidRDefault="00EE017F" w:rsidP="003D524C">
      <w:pPr>
        <w:pStyle w:val="af2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D524C">
        <w:rPr>
          <w:b/>
          <w:bCs/>
          <w:color w:val="000000"/>
          <w:sz w:val="28"/>
          <w:szCs w:val="28"/>
        </w:rPr>
        <w:t>ПОЯСНИТЕЛЬНАЯ ЗАПИСКА</w:t>
      </w:r>
    </w:p>
    <w:p w:rsidR="00EE017F" w:rsidRPr="003D524C" w:rsidRDefault="00EE017F" w:rsidP="00EE017F">
      <w:pPr>
        <w:pStyle w:val="af2"/>
        <w:spacing w:before="0" w:beforeAutospacing="0" w:after="0" w:afterAutospacing="0"/>
        <w:rPr>
          <w:b/>
          <w:color w:val="000000"/>
        </w:rPr>
      </w:pPr>
    </w:p>
    <w:p w:rsidR="00E47E88" w:rsidRDefault="003D524C" w:rsidP="00595F0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5F0E">
        <w:rPr>
          <w:color w:val="000000"/>
          <w:sz w:val="28"/>
          <w:szCs w:val="28"/>
        </w:rPr>
        <w:t>П</w:t>
      </w:r>
      <w:r w:rsidR="00EE017F" w:rsidRPr="00595F0E">
        <w:rPr>
          <w:color w:val="000000"/>
          <w:sz w:val="28"/>
          <w:szCs w:val="28"/>
        </w:rPr>
        <w:t>р</w:t>
      </w:r>
      <w:r w:rsidR="00E47E88">
        <w:rPr>
          <w:color w:val="000000"/>
          <w:sz w:val="28"/>
          <w:szCs w:val="28"/>
        </w:rPr>
        <w:t>ограмма «</w:t>
      </w:r>
      <w:proofErr w:type="spellStart"/>
      <w:r w:rsidR="00E47E88">
        <w:rPr>
          <w:color w:val="000000"/>
          <w:sz w:val="28"/>
          <w:szCs w:val="28"/>
        </w:rPr>
        <w:t>Арт-терапия</w:t>
      </w:r>
      <w:proofErr w:type="spellEnd"/>
      <w:r w:rsidR="00E47E88">
        <w:rPr>
          <w:color w:val="000000"/>
          <w:sz w:val="28"/>
          <w:szCs w:val="28"/>
        </w:rPr>
        <w:t>» разработана</w:t>
      </w:r>
      <w:r w:rsidR="00EE017F" w:rsidRPr="00595F0E">
        <w:rPr>
          <w:color w:val="000000"/>
          <w:sz w:val="28"/>
          <w:szCs w:val="28"/>
        </w:rPr>
        <w:t xml:space="preserve"> на основе авторской программы Н.В. Кузьминой. </w:t>
      </w:r>
      <w:r w:rsidR="00E47E88">
        <w:rPr>
          <w:color w:val="000000"/>
          <w:sz w:val="28"/>
          <w:szCs w:val="28"/>
        </w:rPr>
        <w:t xml:space="preserve">Имеет социально-педагогическую направленность. </w:t>
      </w:r>
    </w:p>
    <w:p w:rsidR="00EE017F" w:rsidRDefault="00EE017F" w:rsidP="00595F0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5F0E">
        <w:rPr>
          <w:color w:val="000000"/>
          <w:sz w:val="28"/>
          <w:szCs w:val="28"/>
        </w:rPr>
        <w:t xml:space="preserve">Программа основана на комплексном подходе, ориентирована не столько на прямую передачу детям специальных умений и навыков, сколько на решение задач активизации их внутреннего потенциала, </w:t>
      </w:r>
      <w:r w:rsidR="00595F0E" w:rsidRPr="00595F0E">
        <w:rPr>
          <w:color w:val="000000"/>
          <w:sz w:val="28"/>
          <w:szCs w:val="28"/>
        </w:rPr>
        <w:t xml:space="preserve">профилактики школьной </w:t>
      </w:r>
      <w:proofErr w:type="spellStart"/>
      <w:r w:rsidR="00595F0E" w:rsidRPr="00595F0E">
        <w:rPr>
          <w:color w:val="000000"/>
          <w:sz w:val="28"/>
          <w:szCs w:val="28"/>
        </w:rPr>
        <w:t>дезадаптации</w:t>
      </w:r>
      <w:proofErr w:type="spellEnd"/>
      <w:r w:rsidR="00595F0E" w:rsidRPr="00595F0E">
        <w:rPr>
          <w:color w:val="000000"/>
          <w:sz w:val="28"/>
          <w:szCs w:val="28"/>
        </w:rPr>
        <w:t xml:space="preserve">, </w:t>
      </w:r>
      <w:r w:rsidRPr="00595F0E">
        <w:rPr>
          <w:color w:val="000000"/>
          <w:sz w:val="28"/>
          <w:szCs w:val="28"/>
        </w:rPr>
        <w:t>повышения мотивации к различным видам художественной деятельности, развития творческой активности, формирования межличностного поведения и конструктивного общения на основе эмоционально-значимой деятельности.</w:t>
      </w:r>
    </w:p>
    <w:p w:rsidR="00E47E88" w:rsidRDefault="003D524C" w:rsidP="00595F0E">
      <w:pPr>
        <w:shd w:val="clear" w:color="auto" w:fill="FFFFFF"/>
        <w:ind w:firstLine="709"/>
        <w:jc w:val="both"/>
        <w:rPr>
          <w:rFonts w:eastAsia="BatangChe"/>
          <w:sz w:val="28"/>
          <w:szCs w:val="28"/>
        </w:rPr>
      </w:pPr>
      <w:r w:rsidRPr="00595F0E">
        <w:rPr>
          <w:rFonts w:eastAsia="BatangChe"/>
          <w:sz w:val="28"/>
          <w:szCs w:val="28"/>
        </w:rPr>
        <w:t xml:space="preserve">Данная программа разработана на основании </w:t>
      </w:r>
      <w:proofErr w:type="gramStart"/>
      <w:r w:rsidRPr="00595F0E">
        <w:rPr>
          <w:rFonts w:eastAsia="BatangChe"/>
          <w:sz w:val="28"/>
          <w:szCs w:val="28"/>
        </w:rPr>
        <w:t>следующей</w:t>
      </w:r>
      <w:proofErr w:type="gramEnd"/>
      <w:r w:rsidRPr="00595F0E">
        <w:rPr>
          <w:rFonts w:eastAsia="BatangChe"/>
          <w:sz w:val="28"/>
          <w:szCs w:val="28"/>
        </w:rPr>
        <w:t xml:space="preserve"> нормативно – право</w:t>
      </w:r>
    </w:p>
    <w:p w:rsidR="003D524C" w:rsidRPr="00595F0E" w:rsidRDefault="003D524C" w:rsidP="00595F0E">
      <w:pPr>
        <w:shd w:val="clear" w:color="auto" w:fill="FFFFFF"/>
        <w:ind w:firstLine="709"/>
        <w:jc w:val="both"/>
        <w:rPr>
          <w:rFonts w:eastAsia="BatangChe"/>
          <w:sz w:val="28"/>
          <w:szCs w:val="28"/>
        </w:rPr>
      </w:pPr>
      <w:r w:rsidRPr="00595F0E">
        <w:rPr>
          <w:rFonts w:eastAsia="BatangChe"/>
          <w:sz w:val="28"/>
          <w:szCs w:val="28"/>
        </w:rPr>
        <w:t xml:space="preserve">вой базы: </w:t>
      </w:r>
    </w:p>
    <w:p w:rsidR="003D524C" w:rsidRPr="00C871EA" w:rsidRDefault="003D524C" w:rsidP="003D524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871EA">
        <w:rPr>
          <w:rFonts w:ascii="Times New Roman" w:hAnsi="Times New Roman" w:cs="Times New Roman"/>
          <w:sz w:val="28"/>
          <w:szCs w:val="28"/>
        </w:rPr>
        <w:t xml:space="preserve">Конституция РФ </w:t>
      </w:r>
    </w:p>
    <w:p w:rsidR="003D524C" w:rsidRPr="00C871EA" w:rsidRDefault="003D524C" w:rsidP="003D524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871EA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Ф» № 273 – ФЗ от 29.12.2012 </w:t>
      </w:r>
    </w:p>
    <w:p w:rsidR="003D524C" w:rsidRPr="00C871EA" w:rsidRDefault="003D524C" w:rsidP="003D524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871EA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 от 25.07.1998 г. №124-Ф3</w:t>
      </w:r>
    </w:p>
    <w:p w:rsidR="003D524C" w:rsidRPr="00C871EA" w:rsidRDefault="003D524C" w:rsidP="003D524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871EA">
        <w:rPr>
          <w:rFonts w:ascii="Times New Roman" w:hAnsi="Times New Roman" w:cs="Times New Roman"/>
          <w:sz w:val="28"/>
          <w:szCs w:val="28"/>
          <w:lang w:eastAsia="ru-RU"/>
        </w:rPr>
        <w:t>Государственная программа  Российской Федерации «Развитие дополнительного образования детей  до 2020 годы», утвержденная Постановлением Правительства Российской Федерации 22.11.2012 г., № 2148-р.</w:t>
      </w:r>
    </w:p>
    <w:p w:rsidR="003D524C" w:rsidRPr="00C871EA" w:rsidRDefault="003D524C" w:rsidP="003D524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871E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</w:r>
    </w:p>
    <w:p w:rsidR="003D524C" w:rsidRPr="00C871EA" w:rsidRDefault="003D524C" w:rsidP="003D524C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871E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4 июля 2014 г. N 41 "Об утверждении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C871EA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871EA">
        <w:rPr>
          <w:rFonts w:ascii="Times New Roman" w:hAnsi="Times New Roman" w:cs="Times New Roman"/>
          <w:sz w:val="28"/>
          <w:szCs w:val="28"/>
        </w:rPr>
        <w:t>".</w:t>
      </w:r>
    </w:p>
    <w:p w:rsidR="00E47E88" w:rsidRDefault="003D524C" w:rsidP="002C0FF8">
      <w:pPr>
        <w:pStyle w:val="af4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Pr="00C871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осуществления образовательной </w:t>
      </w:r>
      <w:proofErr w:type="gramStart"/>
      <w:r w:rsidRPr="00C871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proofErr w:type="gramEnd"/>
      <w:r w:rsidRPr="00C871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дополнительным общеобразовательным программам утвержденного приказом Министерства образования и науки Российской</w:t>
      </w:r>
      <w:r w:rsidR="001014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едерации от 29.08.2013 № 1008.</w:t>
      </w:r>
      <w:r w:rsidRPr="00C871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0FF8" w:rsidRPr="002C0FF8" w:rsidRDefault="002C0FF8" w:rsidP="002C0FF8">
      <w:pPr>
        <w:pStyle w:val="af4"/>
        <w:ind w:left="36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47E88" w:rsidRDefault="00E47E88" w:rsidP="00854262">
      <w:pPr>
        <w:shd w:val="clear" w:color="auto" w:fill="FFFFFF"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  <w:r w:rsidRPr="00E47E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0433E5">
        <w:rPr>
          <w:b/>
          <w:sz w:val="28"/>
          <w:szCs w:val="28"/>
        </w:rPr>
        <w:t>педагогическая целесообразность</w:t>
      </w:r>
    </w:p>
    <w:p w:rsidR="00E52D64" w:rsidRDefault="00E47E88" w:rsidP="002C0FF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2D64">
        <w:rPr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961B7A">
        <w:rPr>
          <w:sz w:val="28"/>
          <w:szCs w:val="28"/>
        </w:rPr>
        <w:t xml:space="preserve"> «</w:t>
      </w:r>
      <w:proofErr w:type="spellStart"/>
      <w:r w:rsidR="00961B7A">
        <w:rPr>
          <w:sz w:val="28"/>
          <w:szCs w:val="28"/>
        </w:rPr>
        <w:t>Арт-Терапия</w:t>
      </w:r>
      <w:proofErr w:type="spellEnd"/>
      <w:r w:rsidR="00961B7A">
        <w:rPr>
          <w:sz w:val="28"/>
          <w:szCs w:val="28"/>
        </w:rPr>
        <w:t>» заключается в том, что</w:t>
      </w:r>
      <w:r w:rsidR="00E52D64" w:rsidRPr="00E52D64">
        <w:rPr>
          <w:color w:val="000000"/>
        </w:rPr>
        <w:t xml:space="preserve"> </w:t>
      </w:r>
      <w:r w:rsidR="00E52D64">
        <w:rPr>
          <w:color w:val="000000"/>
          <w:sz w:val="28"/>
          <w:szCs w:val="28"/>
        </w:rPr>
        <w:t>д</w:t>
      </w:r>
      <w:r w:rsidR="00E52D64" w:rsidRPr="00E52D64">
        <w:rPr>
          <w:color w:val="000000"/>
          <w:sz w:val="28"/>
          <w:szCs w:val="28"/>
        </w:rPr>
        <w:t xml:space="preserve">анная программа содержит высокий коррекционный потенциал: способствует успешной адаптации </w:t>
      </w:r>
      <w:r w:rsidR="00E52D64">
        <w:rPr>
          <w:color w:val="000000"/>
          <w:sz w:val="28"/>
          <w:szCs w:val="28"/>
        </w:rPr>
        <w:t xml:space="preserve">детей </w:t>
      </w:r>
      <w:r w:rsidR="00E52D64" w:rsidRPr="00E52D64">
        <w:rPr>
          <w:color w:val="000000"/>
          <w:sz w:val="28"/>
          <w:szCs w:val="28"/>
        </w:rPr>
        <w:t xml:space="preserve">в </w:t>
      </w:r>
      <w:r w:rsidR="00E52D64">
        <w:rPr>
          <w:color w:val="000000"/>
          <w:sz w:val="28"/>
          <w:szCs w:val="28"/>
        </w:rPr>
        <w:t xml:space="preserve">новых </w:t>
      </w:r>
      <w:r w:rsidR="00E52D64" w:rsidRPr="00E52D64">
        <w:rPr>
          <w:color w:val="000000"/>
          <w:sz w:val="28"/>
          <w:szCs w:val="28"/>
        </w:rPr>
        <w:t xml:space="preserve">условиях </w:t>
      </w:r>
      <w:r w:rsidR="00E52D64">
        <w:rPr>
          <w:color w:val="000000"/>
          <w:sz w:val="28"/>
          <w:szCs w:val="28"/>
        </w:rPr>
        <w:t>школьной жизни</w:t>
      </w:r>
      <w:r w:rsidR="00E52D64" w:rsidRPr="00E52D64">
        <w:rPr>
          <w:color w:val="000000"/>
          <w:sz w:val="28"/>
          <w:szCs w:val="28"/>
        </w:rPr>
        <w:t>, с</w:t>
      </w:r>
      <w:r w:rsidR="00E52D64">
        <w:rPr>
          <w:color w:val="000000"/>
          <w:sz w:val="28"/>
          <w:szCs w:val="28"/>
        </w:rPr>
        <w:t>табилизации эмоциональной сферы -</w:t>
      </w:r>
      <w:r w:rsidR="00E52D64" w:rsidRPr="00E52D64">
        <w:rPr>
          <w:color w:val="000000"/>
          <w:sz w:val="28"/>
          <w:szCs w:val="28"/>
        </w:rPr>
        <w:t xml:space="preserve"> снижению тревожности, неуве</w:t>
      </w:r>
      <w:r w:rsidR="00E52D64">
        <w:rPr>
          <w:color w:val="000000"/>
          <w:sz w:val="28"/>
          <w:szCs w:val="28"/>
        </w:rPr>
        <w:t xml:space="preserve">ренности в себе, агрессивности. </w:t>
      </w:r>
    </w:p>
    <w:p w:rsidR="00E52D64" w:rsidRPr="00E52D64" w:rsidRDefault="00E52D64" w:rsidP="00E52D64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сходит обучение взаимодействию</w:t>
      </w:r>
      <w:r w:rsidRPr="00E52D64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друг</w:t>
      </w:r>
      <w:r w:rsidR="00AA18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и </w:t>
      </w:r>
      <w:r w:rsidRPr="00E52D64">
        <w:rPr>
          <w:color w:val="000000"/>
          <w:sz w:val="28"/>
          <w:szCs w:val="28"/>
        </w:rPr>
        <w:t xml:space="preserve">детьми, </w:t>
      </w:r>
      <w:r>
        <w:rPr>
          <w:color w:val="000000"/>
          <w:sz w:val="28"/>
          <w:szCs w:val="28"/>
        </w:rPr>
        <w:t xml:space="preserve">педагогами. В ходе </w:t>
      </w:r>
      <w:proofErr w:type="gramStart"/>
      <w:r>
        <w:rPr>
          <w:color w:val="000000"/>
          <w:sz w:val="28"/>
          <w:szCs w:val="28"/>
        </w:rPr>
        <w:t>обучения по программе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Арт-терапия</w:t>
      </w:r>
      <w:proofErr w:type="spellEnd"/>
      <w:r>
        <w:rPr>
          <w:color w:val="000000"/>
          <w:sz w:val="28"/>
          <w:szCs w:val="28"/>
        </w:rPr>
        <w:t>» дети учатся</w:t>
      </w:r>
      <w:r w:rsidRPr="00E52D64">
        <w:rPr>
          <w:color w:val="000000"/>
          <w:sz w:val="28"/>
          <w:szCs w:val="28"/>
        </w:rPr>
        <w:t xml:space="preserve"> учитывать мнение других и отстаивать свое, проявлять активность</w:t>
      </w:r>
      <w:r>
        <w:rPr>
          <w:color w:val="000000"/>
          <w:sz w:val="28"/>
          <w:szCs w:val="28"/>
        </w:rPr>
        <w:t>, сдерживать негативные эмоции.</w:t>
      </w:r>
      <w:r w:rsidRPr="00E52D64">
        <w:rPr>
          <w:color w:val="000000"/>
          <w:sz w:val="28"/>
          <w:szCs w:val="28"/>
        </w:rPr>
        <w:t> </w:t>
      </w:r>
    </w:p>
    <w:p w:rsidR="00E47E88" w:rsidRPr="00E47E88" w:rsidRDefault="00E47E88" w:rsidP="00E52D64">
      <w:pPr>
        <w:shd w:val="clear" w:color="auto" w:fill="FFFFFF"/>
        <w:ind w:firstLine="709"/>
        <w:rPr>
          <w:sz w:val="28"/>
          <w:szCs w:val="28"/>
        </w:rPr>
      </w:pPr>
    </w:p>
    <w:p w:rsidR="00E52D64" w:rsidRPr="00500E3D" w:rsidRDefault="00E52D64" w:rsidP="008542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и отличительные особенности программы</w:t>
      </w:r>
    </w:p>
    <w:p w:rsidR="00500E3D" w:rsidRDefault="00500E3D" w:rsidP="002C0FF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зна программы «</w:t>
      </w:r>
      <w:proofErr w:type="spellStart"/>
      <w:r>
        <w:rPr>
          <w:color w:val="000000"/>
          <w:sz w:val="28"/>
          <w:szCs w:val="28"/>
        </w:rPr>
        <w:t>Арт-терапия</w:t>
      </w:r>
      <w:proofErr w:type="spellEnd"/>
      <w:r>
        <w:rPr>
          <w:color w:val="000000"/>
          <w:sz w:val="28"/>
          <w:szCs w:val="28"/>
        </w:rPr>
        <w:t xml:space="preserve">» заключа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:</w:t>
      </w:r>
    </w:p>
    <w:p w:rsidR="00500E3D" w:rsidRPr="00500E3D" w:rsidRDefault="00500E3D" w:rsidP="002C0FF8">
      <w:pPr>
        <w:pStyle w:val="af2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500E3D">
        <w:rPr>
          <w:i/>
          <w:color w:val="000000"/>
          <w:sz w:val="28"/>
          <w:szCs w:val="28"/>
        </w:rPr>
        <w:t xml:space="preserve">творческом </w:t>
      </w:r>
      <w:proofErr w:type="gramStart"/>
      <w:r w:rsidRPr="00500E3D">
        <w:rPr>
          <w:i/>
          <w:color w:val="000000"/>
          <w:sz w:val="28"/>
          <w:szCs w:val="28"/>
        </w:rPr>
        <w:t>подходе</w:t>
      </w:r>
      <w:proofErr w:type="gramEnd"/>
      <w:r w:rsidRPr="00500E3D">
        <w:rPr>
          <w:i/>
          <w:color w:val="000000"/>
          <w:sz w:val="28"/>
          <w:szCs w:val="28"/>
        </w:rPr>
        <w:t xml:space="preserve"> к организации занятий </w:t>
      </w:r>
    </w:p>
    <w:p w:rsidR="00500E3D" w:rsidRDefault="008524C3" w:rsidP="002C0FF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каждого занятия проводится рефлексия в форме выполнения индивидуального или группового творческого мини-проекта.</w:t>
      </w:r>
    </w:p>
    <w:p w:rsidR="00500E3D" w:rsidRDefault="00500E3D" w:rsidP="002C0FF8">
      <w:pPr>
        <w:pStyle w:val="af2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00E3D">
        <w:rPr>
          <w:i/>
          <w:color w:val="000000"/>
          <w:sz w:val="28"/>
          <w:szCs w:val="28"/>
        </w:rPr>
        <w:t>нетрадиционной форме проведения занятий</w:t>
      </w:r>
    </w:p>
    <w:p w:rsidR="008524C3" w:rsidRPr="008524C3" w:rsidRDefault="008524C3" w:rsidP="008524C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нятия могут проводиться в произвольной форме по замыслу педагога. Это занятия-экскурсии реальные или виртуальные, </w:t>
      </w:r>
      <w:proofErr w:type="spellStart"/>
      <w:r>
        <w:rPr>
          <w:color w:val="000000"/>
          <w:sz w:val="28"/>
          <w:szCs w:val="28"/>
        </w:rPr>
        <w:t>занятия-квесты</w:t>
      </w:r>
      <w:proofErr w:type="spellEnd"/>
      <w:r>
        <w:rPr>
          <w:color w:val="000000"/>
          <w:sz w:val="28"/>
          <w:szCs w:val="28"/>
        </w:rPr>
        <w:t>, занятия-игры и пр.</w:t>
      </w:r>
    </w:p>
    <w:p w:rsidR="00500E3D" w:rsidRDefault="00500E3D" w:rsidP="005B23D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личительной особенностью</w:t>
      </w:r>
      <w:r w:rsidR="005B23DD" w:rsidRPr="00500E3D">
        <w:rPr>
          <w:color w:val="000000"/>
          <w:sz w:val="28"/>
          <w:szCs w:val="28"/>
        </w:rPr>
        <w:t xml:space="preserve"> программы «</w:t>
      </w:r>
      <w:proofErr w:type="spellStart"/>
      <w:r w:rsidR="005B23DD" w:rsidRPr="00500E3D">
        <w:rPr>
          <w:color w:val="000000"/>
          <w:sz w:val="28"/>
          <w:szCs w:val="28"/>
        </w:rPr>
        <w:t>Арт-терапия</w:t>
      </w:r>
      <w:proofErr w:type="spellEnd"/>
      <w:r w:rsidR="005B23DD" w:rsidRPr="00500E3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является то</w:t>
      </w:r>
      <w:r w:rsidR="005B23DD" w:rsidRPr="00500E3D">
        <w:rPr>
          <w:color w:val="000000"/>
          <w:sz w:val="28"/>
          <w:szCs w:val="28"/>
        </w:rPr>
        <w:t>, что она имеет универсальный характер и рассчитана на любого ребенка, т. е. инициирует резервные возможности как детей с нормой, так и с проблемами в развитии, разница заключается только в качестве достигаемого результата. </w:t>
      </w:r>
    </w:p>
    <w:p w:rsidR="005B23DD" w:rsidRDefault="005B23DD" w:rsidP="005B23D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0E3D">
        <w:rPr>
          <w:color w:val="000000"/>
          <w:sz w:val="28"/>
          <w:szCs w:val="28"/>
        </w:rPr>
        <w:t>Программа успешно применяется для детей с задержкой психического развития, с умственной отсталостью легкой и средней степени тяжести, проблемами социальной адаптации, эмоционально-волевой неустойчивостью, тревожностью, заниженной самооценкой, низкой работоспособностью, нарушениями познавательной деятельности, коммуникации, поведения.</w:t>
      </w:r>
    </w:p>
    <w:p w:rsidR="00500E3D" w:rsidRPr="00500E3D" w:rsidRDefault="00500E3D" w:rsidP="005B23D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0FF8" w:rsidRPr="002C0FF8" w:rsidRDefault="002C0FF8" w:rsidP="00854262">
      <w:pPr>
        <w:pStyle w:val="af2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программы</w:t>
      </w:r>
    </w:p>
    <w:p w:rsidR="003D524C" w:rsidRPr="00854262" w:rsidRDefault="003D524C" w:rsidP="00854262">
      <w:pPr>
        <w:tabs>
          <w:tab w:val="left" w:pos="7950"/>
        </w:tabs>
        <w:spacing w:line="360" w:lineRule="auto"/>
        <w:rPr>
          <w:sz w:val="28"/>
          <w:szCs w:val="28"/>
        </w:rPr>
      </w:pPr>
      <w:r w:rsidRPr="002C0FF8">
        <w:rPr>
          <w:b/>
          <w:bCs/>
          <w:sz w:val="28"/>
          <w:szCs w:val="28"/>
        </w:rPr>
        <w:t>Цель программы:</w:t>
      </w:r>
      <w:r w:rsidRPr="002C0FF8">
        <w:rPr>
          <w:sz w:val="28"/>
          <w:szCs w:val="28"/>
        </w:rPr>
        <w:t xml:space="preserve"> </w:t>
      </w:r>
      <w:r w:rsidR="00B904CE" w:rsidRPr="002C0FF8">
        <w:rPr>
          <w:sz w:val="28"/>
          <w:szCs w:val="28"/>
        </w:rPr>
        <w:t xml:space="preserve">адаптация </w:t>
      </w:r>
      <w:r w:rsidR="00854262">
        <w:rPr>
          <w:sz w:val="28"/>
          <w:szCs w:val="28"/>
        </w:rPr>
        <w:t>детей к школе.</w:t>
      </w:r>
      <w:r w:rsidRPr="002C0FF8">
        <w:rPr>
          <w:sz w:val="28"/>
          <w:szCs w:val="28"/>
        </w:rPr>
        <w:tab/>
      </w:r>
    </w:p>
    <w:p w:rsidR="003D524C" w:rsidRDefault="003D524C" w:rsidP="003D524C">
      <w:pPr>
        <w:rPr>
          <w:b/>
          <w:sz w:val="28"/>
          <w:szCs w:val="28"/>
        </w:rPr>
      </w:pPr>
      <w:r w:rsidRPr="002C0FF8">
        <w:rPr>
          <w:b/>
          <w:sz w:val="28"/>
          <w:szCs w:val="28"/>
        </w:rPr>
        <w:t>Задачи программы:</w:t>
      </w:r>
    </w:p>
    <w:p w:rsidR="00854262" w:rsidRDefault="00854262" w:rsidP="003D524C">
      <w:pPr>
        <w:rPr>
          <w:i/>
          <w:sz w:val="28"/>
          <w:szCs w:val="28"/>
          <w:u w:val="single"/>
        </w:rPr>
      </w:pPr>
      <w:r w:rsidRPr="00854262">
        <w:rPr>
          <w:i/>
          <w:sz w:val="28"/>
          <w:szCs w:val="28"/>
          <w:u w:val="single"/>
        </w:rPr>
        <w:t>Об</w:t>
      </w:r>
      <w:r w:rsidR="001203F0">
        <w:rPr>
          <w:i/>
          <w:sz w:val="28"/>
          <w:szCs w:val="28"/>
          <w:u w:val="single"/>
        </w:rPr>
        <w:t>учающие</w:t>
      </w:r>
      <w:r>
        <w:rPr>
          <w:i/>
          <w:sz w:val="28"/>
          <w:szCs w:val="28"/>
          <w:u w:val="single"/>
        </w:rPr>
        <w:t>:</w:t>
      </w:r>
    </w:p>
    <w:p w:rsidR="00854262" w:rsidRPr="002C0FF8" w:rsidRDefault="00854262" w:rsidP="00854262">
      <w:pPr>
        <w:rPr>
          <w:sz w:val="28"/>
          <w:szCs w:val="28"/>
        </w:rPr>
      </w:pPr>
      <w:r w:rsidRPr="002C0FF8">
        <w:rPr>
          <w:sz w:val="28"/>
          <w:szCs w:val="28"/>
        </w:rPr>
        <w:t xml:space="preserve">- </w:t>
      </w:r>
      <w:r>
        <w:rPr>
          <w:sz w:val="28"/>
          <w:szCs w:val="28"/>
        </w:rPr>
        <w:t>научить</w:t>
      </w:r>
      <w:r w:rsidRPr="002C0FF8">
        <w:rPr>
          <w:sz w:val="28"/>
          <w:szCs w:val="28"/>
        </w:rPr>
        <w:t xml:space="preserve"> приемам самоконтроля и самодисциплины; </w:t>
      </w:r>
    </w:p>
    <w:p w:rsidR="00854262" w:rsidRDefault="00854262" w:rsidP="003D524C">
      <w:pPr>
        <w:rPr>
          <w:sz w:val="28"/>
          <w:szCs w:val="28"/>
        </w:rPr>
      </w:pPr>
      <w:r>
        <w:rPr>
          <w:sz w:val="28"/>
          <w:szCs w:val="28"/>
        </w:rPr>
        <w:t xml:space="preserve">- на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строить свою речь, излагать свои мысли;</w:t>
      </w:r>
    </w:p>
    <w:p w:rsidR="00854262" w:rsidRPr="00854262" w:rsidRDefault="00854262" w:rsidP="003D524C">
      <w:pPr>
        <w:rPr>
          <w:sz w:val="28"/>
          <w:szCs w:val="28"/>
        </w:rPr>
      </w:pPr>
      <w:r>
        <w:rPr>
          <w:sz w:val="28"/>
          <w:szCs w:val="28"/>
        </w:rPr>
        <w:t xml:space="preserve">- научить </w:t>
      </w:r>
      <w:r w:rsidR="00A958D6">
        <w:rPr>
          <w:sz w:val="28"/>
          <w:szCs w:val="28"/>
        </w:rPr>
        <w:t>творческому самовыражению посредством ручного труда</w:t>
      </w:r>
      <w:r>
        <w:rPr>
          <w:sz w:val="28"/>
          <w:szCs w:val="28"/>
        </w:rPr>
        <w:t>;</w:t>
      </w:r>
    </w:p>
    <w:p w:rsidR="00854262" w:rsidRDefault="00854262" w:rsidP="003D524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вивающие:</w:t>
      </w:r>
    </w:p>
    <w:p w:rsidR="00854262" w:rsidRPr="002C0FF8" w:rsidRDefault="00854262" w:rsidP="00854262">
      <w:pPr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Pr="002C0FF8">
        <w:rPr>
          <w:sz w:val="28"/>
          <w:szCs w:val="28"/>
        </w:rPr>
        <w:t xml:space="preserve"> уверенности в себе, принятие себя;</w:t>
      </w:r>
    </w:p>
    <w:p w:rsidR="00854262" w:rsidRPr="002C0FF8" w:rsidRDefault="00854262" w:rsidP="0085426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0FF8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 творческих способностей и творческого мышления;</w:t>
      </w:r>
    </w:p>
    <w:p w:rsidR="00854262" w:rsidRPr="00854262" w:rsidRDefault="00854262" w:rsidP="003D524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азвитие творческой активности и внимания</w:t>
      </w:r>
      <w:r w:rsidRPr="002C0FF8">
        <w:rPr>
          <w:sz w:val="28"/>
          <w:szCs w:val="28"/>
          <w:shd w:val="clear" w:color="auto" w:fill="FFFFFF"/>
        </w:rPr>
        <w:t>;</w:t>
      </w:r>
    </w:p>
    <w:p w:rsidR="00854262" w:rsidRDefault="00854262" w:rsidP="003D524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спитательные:</w:t>
      </w:r>
    </w:p>
    <w:p w:rsidR="00854262" w:rsidRPr="00854262" w:rsidRDefault="00854262" w:rsidP="003D524C">
      <w:pPr>
        <w:rPr>
          <w:sz w:val="28"/>
          <w:szCs w:val="28"/>
        </w:rPr>
      </w:pPr>
      <w:r w:rsidRPr="002C0FF8">
        <w:rPr>
          <w:sz w:val="28"/>
          <w:szCs w:val="28"/>
        </w:rPr>
        <w:t>- воспитание культуры общения, умения работать в коллективе.</w:t>
      </w:r>
    </w:p>
    <w:p w:rsidR="003D524C" w:rsidRPr="002C0FF8" w:rsidRDefault="003D524C" w:rsidP="003D524C">
      <w:pPr>
        <w:rPr>
          <w:b/>
          <w:sz w:val="28"/>
          <w:szCs w:val="28"/>
        </w:rPr>
      </w:pPr>
      <w:r w:rsidRPr="002C0FF8">
        <w:rPr>
          <w:color w:val="000000"/>
          <w:sz w:val="28"/>
          <w:szCs w:val="28"/>
        </w:rPr>
        <w:t xml:space="preserve">- профилактика </w:t>
      </w:r>
      <w:proofErr w:type="gramStart"/>
      <w:r w:rsidRPr="002C0FF8">
        <w:rPr>
          <w:color w:val="000000"/>
          <w:sz w:val="28"/>
          <w:szCs w:val="28"/>
        </w:rPr>
        <w:t>школьной</w:t>
      </w:r>
      <w:proofErr w:type="gramEnd"/>
      <w:r w:rsidRPr="002C0FF8">
        <w:rPr>
          <w:color w:val="000000"/>
          <w:sz w:val="28"/>
          <w:szCs w:val="28"/>
        </w:rPr>
        <w:t xml:space="preserve"> </w:t>
      </w:r>
      <w:proofErr w:type="spellStart"/>
      <w:r w:rsidRPr="002C0FF8">
        <w:rPr>
          <w:color w:val="000000"/>
          <w:sz w:val="28"/>
          <w:szCs w:val="28"/>
        </w:rPr>
        <w:t>дезадаптации</w:t>
      </w:r>
      <w:proofErr w:type="spellEnd"/>
      <w:r w:rsidRPr="002C0FF8">
        <w:rPr>
          <w:color w:val="000000"/>
          <w:sz w:val="28"/>
          <w:szCs w:val="28"/>
        </w:rPr>
        <w:t>;</w:t>
      </w:r>
    </w:p>
    <w:p w:rsidR="002C0FF8" w:rsidRDefault="002C0FF8" w:rsidP="00B904CE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3D524C" w:rsidRDefault="00B904CE" w:rsidP="001203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2677">
        <w:rPr>
          <w:b/>
          <w:bCs/>
          <w:sz w:val="28"/>
          <w:szCs w:val="28"/>
        </w:rPr>
        <w:t xml:space="preserve">Адресат программы (примерный портрет учащегося, для которого будет актуальным </w:t>
      </w:r>
      <w:proofErr w:type="gramStart"/>
      <w:r w:rsidRPr="004E2677">
        <w:rPr>
          <w:b/>
          <w:bCs/>
          <w:sz w:val="28"/>
          <w:szCs w:val="28"/>
        </w:rPr>
        <w:t>обучение по</w:t>
      </w:r>
      <w:proofErr w:type="gramEnd"/>
      <w:r w:rsidRPr="004E2677">
        <w:rPr>
          <w:b/>
          <w:bCs/>
          <w:sz w:val="28"/>
          <w:szCs w:val="28"/>
        </w:rPr>
        <w:t xml:space="preserve"> данной программе)</w:t>
      </w:r>
    </w:p>
    <w:p w:rsidR="001203F0" w:rsidRPr="001203F0" w:rsidRDefault="001203F0" w:rsidP="001203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36C6" w:rsidRDefault="001203F0" w:rsidP="001203F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</w:t>
      </w:r>
      <w:proofErr w:type="spellStart"/>
      <w:r>
        <w:rPr>
          <w:color w:val="000000"/>
          <w:sz w:val="28"/>
          <w:szCs w:val="28"/>
        </w:rPr>
        <w:t>Арт-терапия</w:t>
      </w:r>
      <w:proofErr w:type="spellEnd"/>
      <w:r>
        <w:rPr>
          <w:color w:val="000000"/>
          <w:sz w:val="28"/>
          <w:szCs w:val="28"/>
        </w:rPr>
        <w:t>» рассчитана на</w:t>
      </w:r>
      <w:r w:rsidR="00B904CE" w:rsidRPr="00120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учение </w:t>
      </w:r>
      <w:r w:rsidR="008336C6">
        <w:rPr>
          <w:color w:val="000000"/>
          <w:sz w:val="28"/>
          <w:szCs w:val="28"/>
        </w:rPr>
        <w:t>детей, поступающих на обучение в 1 класс общеобразовательной школы, возраст 7 лет</w:t>
      </w:r>
      <w:r w:rsidR="00B904CE" w:rsidRPr="001203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D524C" w:rsidRDefault="001203F0" w:rsidP="001203F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ление в школу – трудный период для детей и их родителей. Меняется социальная ситуация, круг общения ребенка, возрастают требования к нему, расширяется круг обязанностей. От того, насколько успешно пройдет адаптация ребенка к школе, зависит многое: психологическое самочувствие, учебная успеваемость и здоровье.</w:t>
      </w:r>
    </w:p>
    <w:p w:rsidR="001203F0" w:rsidRDefault="001203F0" w:rsidP="001203F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адаптации ребенка к школе тесно связана с психологическими особенностями возраста.</w:t>
      </w:r>
    </w:p>
    <w:p w:rsidR="001203F0" w:rsidRDefault="001203F0" w:rsidP="001203F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6-7 лет психологи называют кризисным. Возрастает потребность в самостоятельности, активности, инициативе. Ребенок постепенно теряет детскую непосредственность, свойственную дошкольнику и стремится дать эмоционально-смысловую характеристику своим и чужим поступкам. Благодаря этому у ребенка формируется самооценка, без которой невозможно становление личности.</w:t>
      </w:r>
    </w:p>
    <w:p w:rsidR="001203F0" w:rsidRDefault="001203F0" w:rsidP="001203F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поэтому важно научить ребенка правильно оценивать различные ситуации и адекватно реагировать на них.</w:t>
      </w:r>
    </w:p>
    <w:p w:rsidR="001203F0" w:rsidRDefault="008336C6" w:rsidP="001203F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анном возрасте формируется новая социальная роль ребенка – школьник, ученик. Игра уступает место учебной деятельности. Программа «</w:t>
      </w:r>
      <w:proofErr w:type="spellStart"/>
      <w:r>
        <w:rPr>
          <w:color w:val="000000"/>
          <w:sz w:val="28"/>
          <w:szCs w:val="28"/>
        </w:rPr>
        <w:t>Арт-терапия</w:t>
      </w:r>
      <w:proofErr w:type="spellEnd"/>
      <w:r>
        <w:rPr>
          <w:color w:val="000000"/>
          <w:sz w:val="28"/>
          <w:szCs w:val="28"/>
        </w:rPr>
        <w:t>» помогает сделать этот переход плавным и безболезненным.</w:t>
      </w:r>
    </w:p>
    <w:p w:rsidR="008336C6" w:rsidRPr="00EC68DB" w:rsidRDefault="008336C6" w:rsidP="00EC68DB">
      <w:pPr>
        <w:pStyle w:val="af2"/>
        <w:spacing w:before="0" w:beforeAutospacing="0" w:after="0" w:afterAutospacing="0"/>
        <w:ind w:firstLine="709"/>
        <w:jc w:val="both"/>
        <w:rPr>
          <w:rStyle w:val="c9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зрасте 7 лет происходит активное развитие таких познавательных процессов, как память, внимание, словесно-логическое мышление. Данная программа помогает развитию и формированию этих процессов посредством общения и творчества.</w:t>
      </w:r>
    </w:p>
    <w:p w:rsidR="008336C6" w:rsidRDefault="00B904CE" w:rsidP="00EA6414">
      <w:pPr>
        <w:autoSpaceDE w:val="0"/>
        <w:autoSpaceDN w:val="0"/>
        <w:adjustRightInd w:val="0"/>
        <w:spacing w:line="360" w:lineRule="auto"/>
        <w:jc w:val="center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 w:rsidRPr="001203F0">
        <w:rPr>
          <w:rStyle w:val="c9"/>
          <w:b/>
          <w:bCs/>
          <w:color w:val="000000"/>
          <w:sz w:val="28"/>
          <w:szCs w:val="28"/>
          <w:shd w:val="clear" w:color="auto" w:fill="FFFFFF"/>
        </w:rPr>
        <w:t>Сроки реализации</w:t>
      </w:r>
    </w:p>
    <w:p w:rsidR="00B904CE" w:rsidRPr="008336C6" w:rsidRDefault="008336C6" w:rsidP="00EA641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336C6">
        <w:rPr>
          <w:rStyle w:val="c9"/>
          <w:bCs/>
          <w:color w:val="000000"/>
          <w:sz w:val="28"/>
          <w:szCs w:val="28"/>
          <w:shd w:val="clear" w:color="auto" w:fill="FFFFFF"/>
        </w:rPr>
        <w:t>П</w:t>
      </w:r>
      <w:r>
        <w:rPr>
          <w:rStyle w:val="c9"/>
          <w:color w:val="000000"/>
          <w:sz w:val="28"/>
          <w:szCs w:val="28"/>
          <w:shd w:val="clear" w:color="auto" w:fill="FFFFFF"/>
        </w:rPr>
        <w:t>рограмма «</w:t>
      </w:r>
      <w:proofErr w:type="spellStart"/>
      <w:r>
        <w:rPr>
          <w:rStyle w:val="c9"/>
          <w:color w:val="000000"/>
          <w:sz w:val="28"/>
          <w:szCs w:val="28"/>
          <w:shd w:val="clear" w:color="auto" w:fill="FFFFFF"/>
        </w:rPr>
        <w:t>Арт-терапия</w:t>
      </w:r>
      <w:proofErr w:type="spellEnd"/>
      <w:r>
        <w:rPr>
          <w:rStyle w:val="c9"/>
          <w:color w:val="000000"/>
          <w:sz w:val="28"/>
          <w:szCs w:val="28"/>
          <w:shd w:val="clear" w:color="auto" w:fill="FFFFFF"/>
        </w:rPr>
        <w:t>» рассчитана на</w:t>
      </w:r>
      <w:r w:rsidR="00B904CE" w:rsidRPr="001203F0">
        <w:rPr>
          <w:rStyle w:val="c9"/>
          <w:color w:val="000000"/>
          <w:sz w:val="28"/>
          <w:szCs w:val="28"/>
          <w:shd w:val="clear" w:color="auto" w:fill="FFFFFF"/>
        </w:rPr>
        <w:t xml:space="preserve"> 1 год</w:t>
      </w:r>
      <w:r w:rsidR="008E14AF">
        <w:rPr>
          <w:rStyle w:val="c9"/>
          <w:color w:val="000000"/>
          <w:sz w:val="28"/>
          <w:szCs w:val="28"/>
          <w:shd w:val="clear" w:color="auto" w:fill="FFFFFF"/>
        </w:rPr>
        <w:t xml:space="preserve"> обучения</w:t>
      </w:r>
      <w:r w:rsidR="00B904CE" w:rsidRPr="001203F0">
        <w:rPr>
          <w:rStyle w:val="c9"/>
          <w:color w:val="000000"/>
          <w:sz w:val="28"/>
          <w:szCs w:val="28"/>
          <w:shd w:val="clear" w:color="auto" w:fill="FFFFFF"/>
        </w:rPr>
        <w:t xml:space="preserve">. </w:t>
      </w:r>
      <w:r w:rsidR="00B904CE" w:rsidRPr="001203F0">
        <w:rPr>
          <w:sz w:val="28"/>
          <w:szCs w:val="28"/>
        </w:rPr>
        <w:t xml:space="preserve">Общее количество учебных часов, запланированных на весь период обучения, необходимых для освоения программы составляет </w:t>
      </w:r>
      <w:r w:rsidR="005B23DD" w:rsidRPr="001203F0">
        <w:rPr>
          <w:sz w:val="28"/>
          <w:szCs w:val="28"/>
        </w:rPr>
        <w:t>66</w:t>
      </w:r>
      <w:r w:rsidR="00B904CE" w:rsidRPr="001203F0">
        <w:rPr>
          <w:sz w:val="28"/>
          <w:szCs w:val="28"/>
        </w:rPr>
        <w:t xml:space="preserve"> часов.</w:t>
      </w:r>
    </w:p>
    <w:p w:rsidR="008336C6" w:rsidRPr="001203F0" w:rsidRDefault="008336C6" w:rsidP="00B904C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04CE" w:rsidRPr="004E2677" w:rsidRDefault="00B904CE" w:rsidP="00EA6414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E2677">
        <w:rPr>
          <w:rStyle w:val="c22"/>
          <w:b/>
          <w:bCs/>
          <w:color w:val="000000"/>
          <w:sz w:val="28"/>
          <w:szCs w:val="28"/>
        </w:rPr>
        <w:t>Режим обучения</w:t>
      </w:r>
    </w:p>
    <w:p w:rsidR="008E14AF" w:rsidRDefault="00B904CE" w:rsidP="008E14A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9B0">
        <w:rPr>
          <w:sz w:val="28"/>
          <w:szCs w:val="28"/>
        </w:rPr>
        <w:t>Образовательная деятель</w:t>
      </w:r>
      <w:r w:rsidR="008336C6">
        <w:rPr>
          <w:sz w:val="28"/>
          <w:szCs w:val="28"/>
        </w:rPr>
        <w:t>ность, организованная в рамках п</w:t>
      </w:r>
      <w:r w:rsidRPr="006E19B0">
        <w:rPr>
          <w:sz w:val="28"/>
          <w:szCs w:val="28"/>
        </w:rPr>
        <w:t>рограммы, осуществл</w:t>
      </w:r>
      <w:r>
        <w:rPr>
          <w:sz w:val="28"/>
          <w:szCs w:val="28"/>
        </w:rPr>
        <w:t>яется 1 раз в неделю по 2 академических часа (для 1-го класса - 35 минут- 1 час) с 10-минутным перерывов</w:t>
      </w:r>
      <w:r w:rsidR="008336C6">
        <w:rPr>
          <w:sz w:val="28"/>
          <w:szCs w:val="28"/>
        </w:rPr>
        <w:t xml:space="preserve">, т.к. </w:t>
      </w:r>
      <w:r w:rsidR="008E14AF">
        <w:rPr>
          <w:sz w:val="28"/>
          <w:szCs w:val="28"/>
        </w:rPr>
        <w:t>дети данного возраста быстро утомляются и их внимание становится рассеянным.</w:t>
      </w:r>
    </w:p>
    <w:p w:rsidR="008E14AF" w:rsidRDefault="00B904CE" w:rsidP="008E14A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05E">
        <w:rPr>
          <w:sz w:val="28"/>
          <w:szCs w:val="28"/>
          <w:shd w:val="clear" w:color="auto" w:fill="FFFFFF"/>
        </w:rPr>
        <w:t>Занятия проводятся в учебном помещении, оборудованном в соответствии с установленными нормами и требованиями к кабинету.</w:t>
      </w:r>
      <w:r w:rsidR="008E14AF" w:rsidRPr="008E14AF">
        <w:rPr>
          <w:sz w:val="28"/>
          <w:szCs w:val="28"/>
        </w:rPr>
        <w:t xml:space="preserve"> </w:t>
      </w:r>
    </w:p>
    <w:p w:rsidR="008E14AF" w:rsidRDefault="008E14AF" w:rsidP="008E14A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05E">
        <w:rPr>
          <w:sz w:val="28"/>
          <w:szCs w:val="28"/>
        </w:rPr>
        <w:t>Занятия включают теоретическ</w:t>
      </w:r>
      <w:r>
        <w:rPr>
          <w:sz w:val="28"/>
          <w:szCs w:val="28"/>
        </w:rPr>
        <w:t>ую и практическую часть</w:t>
      </w:r>
      <w:r w:rsidRPr="0035405E">
        <w:rPr>
          <w:sz w:val="28"/>
          <w:szCs w:val="28"/>
        </w:rPr>
        <w:t>.</w:t>
      </w:r>
    </w:p>
    <w:p w:rsidR="00B904CE" w:rsidRDefault="008E14AF" w:rsidP="008E14A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олняемость группы</w:t>
      </w:r>
      <w:r w:rsidR="00B904CE">
        <w:rPr>
          <w:sz w:val="28"/>
          <w:szCs w:val="28"/>
          <w:shd w:val="clear" w:color="auto" w:fill="FFFFFF"/>
        </w:rPr>
        <w:t xml:space="preserve"> </w:t>
      </w:r>
      <w:r w:rsidR="00B904CE" w:rsidRPr="0035405E">
        <w:rPr>
          <w:sz w:val="28"/>
          <w:szCs w:val="28"/>
          <w:shd w:val="clear" w:color="auto" w:fill="FFFFFF"/>
        </w:rPr>
        <w:t xml:space="preserve"> - не менее</w:t>
      </w:r>
      <w:r w:rsidR="00106253">
        <w:rPr>
          <w:sz w:val="28"/>
          <w:szCs w:val="28"/>
          <w:shd w:val="clear" w:color="auto" w:fill="FFFFFF"/>
        </w:rPr>
        <w:t xml:space="preserve"> 7</w:t>
      </w:r>
      <w:r w:rsidR="00B904CE" w:rsidRPr="0035405E">
        <w:rPr>
          <w:sz w:val="28"/>
          <w:szCs w:val="28"/>
          <w:shd w:val="clear" w:color="auto" w:fill="FFFFFF"/>
        </w:rPr>
        <w:t xml:space="preserve"> чел</w:t>
      </w:r>
      <w:r w:rsidR="00EA6414">
        <w:rPr>
          <w:sz w:val="28"/>
          <w:szCs w:val="28"/>
          <w:shd w:val="clear" w:color="auto" w:fill="FFFFFF"/>
        </w:rPr>
        <w:t>овек.</w:t>
      </w:r>
    </w:p>
    <w:p w:rsidR="00EA6414" w:rsidRPr="008E14AF" w:rsidRDefault="00EA6414" w:rsidP="008E14A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23DD" w:rsidRPr="004E2677" w:rsidRDefault="005B23DD" w:rsidP="00EA6414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E2677">
        <w:rPr>
          <w:rStyle w:val="c3"/>
          <w:b/>
          <w:color w:val="000000"/>
          <w:sz w:val="28"/>
          <w:szCs w:val="28"/>
        </w:rPr>
        <w:t xml:space="preserve">Формы организации </w:t>
      </w:r>
      <w:r w:rsidR="00EA6414">
        <w:rPr>
          <w:rStyle w:val="c3"/>
          <w:b/>
          <w:color w:val="000000"/>
          <w:sz w:val="28"/>
          <w:szCs w:val="28"/>
        </w:rPr>
        <w:t>образовательной деятельности</w:t>
      </w:r>
    </w:p>
    <w:p w:rsidR="00EC68DB" w:rsidRPr="00EC68DB" w:rsidRDefault="00E04931" w:rsidP="00EC68DB">
      <w:pPr>
        <w:pStyle w:val="a3"/>
        <w:spacing w:line="240" w:lineRule="auto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Формы занятий очные, групповые. </w:t>
      </w:r>
      <w:r w:rsidR="00EC68DB">
        <w:rPr>
          <w:b w:val="0"/>
          <w:szCs w:val="28"/>
        </w:rPr>
        <w:t>Следует помнить, что в</w:t>
      </w:r>
      <w:r w:rsidR="00EC68DB" w:rsidRPr="00EC68DB">
        <w:rPr>
          <w:b w:val="0"/>
          <w:szCs w:val="28"/>
        </w:rPr>
        <w:t xml:space="preserve"> возрасте </w:t>
      </w:r>
      <w:r w:rsidR="00EC68DB">
        <w:rPr>
          <w:b w:val="0"/>
          <w:szCs w:val="28"/>
        </w:rPr>
        <w:t xml:space="preserve">7 лет </w:t>
      </w:r>
      <w:r w:rsidR="00EC68DB" w:rsidRPr="00EC68DB">
        <w:rPr>
          <w:b w:val="0"/>
          <w:szCs w:val="28"/>
        </w:rPr>
        <w:t>основным видом мышления является наглядн</w:t>
      </w:r>
      <w:proofErr w:type="gramStart"/>
      <w:r w:rsidR="00EC68DB" w:rsidRPr="00EC68DB">
        <w:rPr>
          <w:b w:val="0"/>
          <w:szCs w:val="28"/>
        </w:rPr>
        <w:t>о-</w:t>
      </w:r>
      <w:proofErr w:type="gramEnd"/>
      <w:r w:rsidR="00EC68DB" w:rsidRPr="00EC68DB">
        <w:rPr>
          <w:b w:val="0"/>
          <w:color w:val="FF0000"/>
          <w:szCs w:val="28"/>
        </w:rPr>
        <w:t xml:space="preserve"> </w:t>
      </w:r>
      <w:r w:rsidR="00EC68DB" w:rsidRPr="00EC68DB">
        <w:rPr>
          <w:b w:val="0"/>
          <w:szCs w:val="28"/>
        </w:rPr>
        <w:t>образное мышление. Этот возраст сенситивен к обучению, опирающемуся на наглядность, поэтому педагогу необходимо использование ИКТ и различных дидактических материалов.</w:t>
      </w:r>
    </w:p>
    <w:p w:rsidR="00EC68DB" w:rsidRPr="00EC68DB" w:rsidRDefault="00EC68DB" w:rsidP="00EC68DB">
      <w:pPr>
        <w:pStyle w:val="a3"/>
        <w:spacing w:line="240" w:lineRule="auto"/>
        <w:ind w:firstLine="567"/>
        <w:rPr>
          <w:b w:val="0"/>
          <w:szCs w:val="28"/>
        </w:rPr>
      </w:pPr>
      <w:r w:rsidRPr="00EC68DB">
        <w:rPr>
          <w:b w:val="0"/>
          <w:szCs w:val="28"/>
        </w:rPr>
        <w:t>Следует поощрять смелость в высказывании детьми своего мнения, поисках новых форм и декоративных средств выражения образа, проявление фантазии и возможного разнообразия в работе. Предоставляя детям как можно больше самостоятельности, педагог вместе с тем должен направлять их, помогать в решении поставленной задачи.</w:t>
      </w:r>
    </w:p>
    <w:p w:rsidR="00EC68DB" w:rsidRPr="00EC68DB" w:rsidRDefault="00EC68DB" w:rsidP="00EC68DB">
      <w:pPr>
        <w:pStyle w:val="a3"/>
        <w:spacing w:line="240" w:lineRule="auto"/>
        <w:ind w:firstLine="567"/>
        <w:rPr>
          <w:b w:val="0"/>
          <w:szCs w:val="28"/>
        </w:rPr>
      </w:pPr>
      <w:r w:rsidRPr="00EC68DB">
        <w:rPr>
          <w:b w:val="0"/>
          <w:szCs w:val="28"/>
        </w:rPr>
        <w:t>В целях воспитания общественной активности детям предлагается выполнить коллективную работу. Коллективное выполнение заданий – наиболее эффективная форма организации труда, т.к. при наименьших затратах времени и сил удается выполнить трудоемкую работу. Такая форма организации труда способствует сплочению коллектива, содействует воспитанию чувства взаимопомощи, взаимоконтроля.</w:t>
      </w:r>
    </w:p>
    <w:p w:rsidR="00EC68DB" w:rsidRPr="00EC68DB" w:rsidRDefault="00EC68DB" w:rsidP="00EC68DB">
      <w:pPr>
        <w:pStyle w:val="a3"/>
        <w:spacing w:line="240" w:lineRule="auto"/>
        <w:ind w:firstLine="720"/>
        <w:rPr>
          <w:b w:val="0"/>
          <w:szCs w:val="28"/>
        </w:rPr>
      </w:pPr>
      <w:r w:rsidRPr="00EC68DB">
        <w:rPr>
          <w:b w:val="0"/>
          <w:szCs w:val="28"/>
        </w:rPr>
        <w:t xml:space="preserve">Большое воспитательное значение имеет рефлексия. Оценка должна носить объективный, обоснованный характер. Наиболее подходящая форма оценки – коллективное обсуждение и анализ. Это приучает детей анализировать работу, поступки свои и других, радоваться не только своей, но и общей удаче. </w:t>
      </w:r>
    </w:p>
    <w:p w:rsidR="00EC68DB" w:rsidRPr="00EC68DB" w:rsidRDefault="00EC68DB" w:rsidP="00EC68DB">
      <w:pPr>
        <w:pStyle w:val="a3"/>
        <w:spacing w:line="240" w:lineRule="auto"/>
        <w:ind w:firstLine="720"/>
        <w:rPr>
          <w:rStyle w:val="c3"/>
          <w:b w:val="0"/>
          <w:szCs w:val="28"/>
        </w:rPr>
      </w:pPr>
      <w:r w:rsidRPr="00EC68DB">
        <w:rPr>
          <w:b w:val="0"/>
          <w:szCs w:val="28"/>
        </w:rPr>
        <w:t xml:space="preserve">Предложенные для работы с детьми приемы </w:t>
      </w:r>
      <w:proofErr w:type="spellStart"/>
      <w:r w:rsidRPr="00EC68DB">
        <w:rPr>
          <w:b w:val="0"/>
          <w:szCs w:val="28"/>
        </w:rPr>
        <w:t>арт-терапии</w:t>
      </w:r>
      <w:proofErr w:type="spellEnd"/>
      <w:r w:rsidRPr="00EC68DB">
        <w:rPr>
          <w:b w:val="0"/>
          <w:szCs w:val="28"/>
        </w:rPr>
        <w:t xml:space="preserve"> тесно переплетаются во всех занятиях, и нет четкой границы перехода от одного приема к другому. На усмотрение педагога темы занятий, указанные в учебно-тематическом плане могут меняться местами.</w:t>
      </w:r>
    </w:p>
    <w:p w:rsidR="00EC68DB" w:rsidRDefault="00EC68DB" w:rsidP="00EA6414">
      <w:pPr>
        <w:pStyle w:val="af2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Начало учебных занятий проводится во фронтальной форме, когда педагог объясняет учебный материал всей группе одновременно, общается с </w:t>
      </w:r>
      <w:proofErr w:type="gramStart"/>
      <w:r>
        <w:rPr>
          <w:rStyle w:val="c3"/>
          <w:color w:val="000000"/>
          <w:sz w:val="28"/>
          <w:szCs w:val="28"/>
        </w:rPr>
        <w:t>обучающимися</w:t>
      </w:r>
      <w:proofErr w:type="gramEnd"/>
      <w:r>
        <w:rPr>
          <w:rStyle w:val="c3"/>
          <w:color w:val="000000"/>
          <w:sz w:val="28"/>
          <w:szCs w:val="28"/>
        </w:rPr>
        <w:t xml:space="preserve"> непосредственно в ходе своего рассказа. Дети всей группой обсуждают, сравнивают и обобщают результаты.</w:t>
      </w:r>
    </w:p>
    <w:p w:rsidR="00EC68DB" w:rsidRDefault="00EC68DB" w:rsidP="00EA6414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алее</w:t>
      </w:r>
      <w:r w:rsidRPr="00EC6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ивно используется </w:t>
      </w:r>
      <w:r w:rsidRPr="006E19B0">
        <w:rPr>
          <w:color w:val="000000"/>
          <w:sz w:val="28"/>
          <w:szCs w:val="28"/>
        </w:rPr>
        <w:t xml:space="preserve"> индивидуальная </w:t>
      </w:r>
      <w:r>
        <w:rPr>
          <w:color w:val="000000"/>
          <w:sz w:val="28"/>
          <w:szCs w:val="28"/>
        </w:rPr>
        <w:t>учебная деятельность</w:t>
      </w:r>
      <w:r w:rsidRPr="006E19B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ащимся даю</w:t>
      </w:r>
      <w:r w:rsidRPr="006E19B0">
        <w:rPr>
          <w:color w:val="000000"/>
          <w:sz w:val="28"/>
          <w:szCs w:val="28"/>
        </w:rPr>
        <w:t>тся само</w:t>
      </w:r>
      <w:r>
        <w:rPr>
          <w:color w:val="000000"/>
          <w:sz w:val="28"/>
          <w:szCs w:val="28"/>
        </w:rPr>
        <w:t>стоятельные задания с учетом их возможностей, проводится работа в малых группах и в парах с целью сплочения коллектива и улучшения коммуникации детей.</w:t>
      </w:r>
    </w:p>
    <w:p w:rsidR="00EC68DB" w:rsidRDefault="00EC68DB" w:rsidP="00EA6414">
      <w:pPr>
        <w:pStyle w:val="af2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каждого занятия проводится рефлексия в форме защиты мини-проектов с целью закрепления изученного материала и устранения пробелов.</w:t>
      </w:r>
    </w:p>
    <w:p w:rsidR="00EC68DB" w:rsidRDefault="00EC68DB" w:rsidP="00421CE3">
      <w:pPr>
        <w:jc w:val="both"/>
        <w:rPr>
          <w:b/>
          <w:sz w:val="28"/>
          <w:szCs w:val="28"/>
        </w:rPr>
      </w:pPr>
    </w:p>
    <w:p w:rsidR="00574FC9" w:rsidRDefault="00421CE3" w:rsidP="00421C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занятий:</w:t>
      </w:r>
    </w:p>
    <w:p w:rsidR="00421CE3" w:rsidRDefault="00421CE3" w:rsidP="00421CE3">
      <w:pPr>
        <w:jc w:val="both"/>
        <w:rPr>
          <w:sz w:val="28"/>
          <w:szCs w:val="28"/>
        </w:rPr>
      </w:pPr>
      <w:r w:rsidRPr="00421CE3">
        <w:rPr>
          <w:sz w:val="28"/>
          <w:szCs w:val="28"/>
        </w:rPr>
        <w:t>- беседа</w:t>
      </w:r>
      <w:r>
        <w:rPr>
          <w:sz w:val="28"/>
          <w:szCs w:val="28"/>
        </w:rPr>
        <w:t>;</w:t>
      </w:r>
    </w:p>
    <w:p w:rsidR="00421CE3" w:rsidRDefault="00421CE3" w:rsidP="00421CE3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а;</w:t>
      </w:r>
    </w:p>
    <w:p w:rsidR="00421CE3" w:rsidRDefault="00421CE3" w:rsidP="00421CE3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ка;</w:t>
      </w:r>
    </w:p>
    <w:p w:rsidR="00421CE3" w:rsidRDefault="00421CE3" w:rsidP="00421CE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урс;</w:t>
      </w:r>
    </w:p>
    <w:p w:rsidR="00421CE3" w:rsidRDefault="00421CE3" w:rsidP="00421CE3">
      <w:pPr>
        <w:jc w:val="both"/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421CE3" w:rsidRDefault="00421CE3" w:rsidP="00421C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здник;</w:t>
      </w:r>
    </w:p>
    <w:p w:rsidR="00EC68DB" w:rsidRDefault="00421CE3" w:rsidP="00EC68D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;</w:t>
      </w:r>
      <w:r w:rsidR="00EC68DB" w:rsidRPr="00EC68DB">
        <w:rPr>
          <w:sz w:val="28"/>
          <w:szCs w:val="28"/>
        </w:rPr>
        <w:t xml:space="preserve"> </w:t>
      </w:r>
    </w:p>
    <w:p w:rsidR="00421CE3" w:rsidRDefault="00EC68DB" w:rsidP="00421C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работа;</w:t>
      </w:r>
    </w:p>
    <w:p w:rsidR="00421CE3" w:rsidRDefault="00421CE3" w:rsidP="00421CE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проекта.</w:t>
      </w:r>
    </w:p>
    <w:p w:rsidR="00421CE3" w:rsidRPr="00421CE3" w:rsidRDefault="00421CE3" w:rsidP="00421CE3">
      <w:pPr>
        <w:jc w:val="both"/>
        <w:rPr>
          <w:sz w:val="28"/>
          <w:szCs w:val="28"/>
        </w:rPr>
      </w:pPr>
    </w:p>
    <w:p w:rsidR="00874CF3" w:rsidRPr="00421CE3" w:rsidRDefault="00874CF3" w:rsidP="00421CE3">
      <w:pPr>
        <w:jc w:val="both"/>
        <w:rPr>
          <w:b/>
          <w:sz w:val="28"/>
          <w:szCs w:val="28"/>
        </w:rPr>
      </w:pPr>
      <w:r w:rsidRPr="00421CE3">
        <w:rPr>
          <w:b/>
          <w:sz w:val="28"/>
          <w:szCs w:val="28"/>
        </w:rPr>
        <w:t>Методы воспитания и обучения:</w:t>
      </w:r>
    </w:p>
    <w:p w:rsidR="00874CF3" w:rsidRPr="00421CE3" w:rsidRDefault="00874CF3" w:rsidP="00874CF3">
      <w:pPr>
        <w:jc w:val="both"/>
        <w:rPr>
          <w:sz w:val="28"/>
          <w:szCs w:val="28"/>
        </w:rPr>
      </w:pPr>
      <w:r w:rsidRPr="00421CE3">
        <w:rPr>
          <w:sz w:val="28"/>
          <w:szCs w:val="28"/>
        </w:rPr>
        <w:t>- Словесные;</w:t>
      </w:r>
    </w:p>
    <w:p w:rsidR="00874CF3" w:rsidRPr="00421CE3" w:rsidRDefault="00874CF3" w:rsidP="00874CF3">
      <w:pPr>
        <w:jc w:val="both"/>
        <w:rPr>
          <w:sz w:val="28"/>
          <w:szCs w:val="28"/>
        </w:rPr>
      </w:pPr>
      <w:r w:rsidRPr="00421CE3">
        <w:rPr>
          <w:sz w:val="28"/>
          <w:szCs w:val="28"/>
        </w:rPr>
        <w:t>- Наглядные;</w:t>
      </w:r>
    </w:p>
    <w:p w:rsidR="00874CF3" w:rsidRPr="00421CE3" w:rsidRDefault="00874CF3" w:rsidP="00874CF3">
      <w:pPr>
        <w:jc w:val="both"/>
        <w:rPr>
          <w:sz w:val="28"/>
          <w:szCs w:val="28"/>
        </w:rPr>
      </w:pPr>
      <w:r w:rsidRPr="00421CE3">
        <w:rPr>
          <w:sz w:val="28"/>
          <w:szCs w:val="28"/>
        </w:rPr>
        <w:t xml:space="preserve">- Практические; </w:t>
      </w:r>
    </w:p>
    <w:p w:rsidR="00874CF3" w:rsidRPr="00421CE3" w:rsidRDefault="00874CF3" w:rsidP="00874CF3">
      <w:pPr>
        <w:jc w:val="both"/>
        <w:rPr>
          <w:sz w:val="28"/>
          <w:szCs w:val="28"/>
        </w:rPr>
      </w:pPr>
      <w:r w:rsidRPr="00421CE3">
        <w:rPr>
          <w:sz w:val="28"/>
          <w:szCs w:val="28"/>
        </w:rPr>
        <w:t>- Метод стимулирования и мотивации;</w:t>
      </w:r>
    </w:p>
    <w:p w:rsidR="00FE699F" w:rsidRPr="00421CE3" w:rsidRDefault="00FE699F" w:rsidP="00A73C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CE3">
        <w:rPr>
          <w:sz w:val="28"/>
          <w:szCs w:val="28"/>
        </w:rPr>
        <w:t xml:space="preserve">- </w:t>
      </w:r>
      <w:proofErr w:type="spellStart"/>
      <w:r w:rsidRPr="00421CE3">
        <w:rPr>
          <w:sz w:val="28"/>
          <w:szCs w:val="28"/>
        </w:rPr>
        <w:t>Сказкотерапия</w:t>
      </w:r>
      <w:proofErr w:type="spellEnd"/>
      <w:r w:rsidRPr="00421CE3">
        <w:rPr>
          <w:sz w:val="28"/>
          <w:szCs w:val="28"/>
        </w:rPr>
        <w:t>;</w:t>
      </w:r>
      <w:r w:rsidRPr="00421CE3">
        <w:rPr>
          <w:color w:val="000000"/>
          <w:sz w:val="28"/>
          <w:szCs w:val="28"/>
        </w:rPr>
        <w:t xml:space="preserve"> </w:t>
      </w:r>
    </w:p>
    <w:p w:rsidR="00A73CB7" w:rsidRPr="00421CE3" w:rsidRDefault="00A73CB7" w:rsidP="00A73C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CE3">
        <w:rPr>
          <w:color w:val="000000"/>
          <w:sz w:val="28"/>
          <w:szCs w:val="28"/>
        </w:rPr>
        <w:t xml:space="preserve">- </w:t>
      </w:r>
      <w:proofErr w:type="spellStart"/>
      <w:r w:rsidR="00E22E3E" w:rsidRPr="00421CE3">
        <w:rPr>
          <w:color w:val="000000"/>
          <w:sz w:val="28"/>
          <w:szCs w:val="28"/>
        </w:rPr>
        <w:t>Видеотерапия</w:t>
      </w:r>
      <w:proofErr w:type="spellEnd"/>
      <w:r w:rsidR="00E22E3E" w:rsidRPr="00421CE3">
        <w:rPr>
          <w:color w:val="000000"/>
          <w:sz w:val="28"/>
          <w:szCs w:val="28"/>
        </w:rPr>
        <w:t>;</w:t>
      </w:r>
    </w:p>
    <w:p w:rsidR="00A73CB7" w:rsidRPr="00421CE3" w:rsidRDefault="00FE699F" w:rsidP="00FC20D8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CE3">
        <w:rPr>
          <w:color w:val="000000"/>
          <w:sz w:val="28"/>
          <w:szCs w:val="28"/>
        </w:rPr>
        <w:t xml:space="preserve">- </w:t>
      </w:r>
      <w:proofErr w:type="spellStart"/>
      <w:r w:rsidRPr="00421CE3">
        <w:rPr>
          <w:color w:val="000000"/>
          <w:sz w:val="28"/>
          <w:szCs w:val="28"/>
        </w:rPr>
        <w:t>Изотерапия</w:t>
      </w:r>
      <w:proofErr w:type="spellEnd"/>
      <w:r w:rsidRPr="00421CE3">
        <w:rPr>
          <w:color w:val="000000"/>
          <w:sz w:val="28"/>
          <w:szCs w:val="28"/>
        </w:rPr>
        <w:t>;</w:t>
      </w:r>
    </w:p>
    <w:p w:rsidR="00A73CB7" w:rsidRDefault="00A73CB7" w:rsidP="00874CF3">
      <w:pPr>
        <w:jc w:val="both"/>
        <w:rPr>
          <w:sz w:val="28"/>
          <w:szCs w:val="28"/>
        </w:rPr>
      </w:pPr>
      <w:r w:rsidRPr="00421CE3">
        <w:rPr>
          <w:sz w:val="28"/>
          <w:szCs w:val="28"/>
        </w:rPr>
        <w:t>- Игровая терапия;</w:t>
      </w:r>
    </w:p>
    <w:p w:rsidR="005E1729" w:rsidRPr="00421CE3" w:rsidRDefault="005E1729" w:rsidP="00874CF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отерапия;</w:t>
      </w:r>
    </w:p>
    <w:p w:rsidR="00874CF3" w:rsidRDefault="00421CE3" w:rsidP="00874CF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ситуации.</w:t>
      </w:r>
    </w:p>
    <w:p w:rsidR="00421CE3" w:rsidRPr="00421CE3" w:rsidRDefault="00421CE3" w:rsidP="00874CF3">
      <w:pPr>
        <w:jc w:val="both"/>
        <w:rPr>
          <w:sz w:val="28"/>
          <w:szCs w:val="28"/>
        </w:rPr>
      </w:pPr>
    </w:p>
    <w:p w:rsidR="0071688B" w:rsidRPr="00421CE3" w:rsidRDefault="001823A5" w:rsidP="0071688B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комбинированного типа. </w:t>
      </w:r>
      <w:r w:rsidR="0071688B" w:rsidRPr="00421CE3">
        <w:rPr>
          <w:color w:val="000000"/>
          <w:sz w:val="28"/>
          <w:szCs w:val="28"/>
        </w:rPr>
        <w:t>В каждое занятие включены упражнения, направленные на развитие познавательных психических процессов (памяти, внимания, мышления, воображения)</w:t>
      </w:r>
    </w:p>
    <w:p w:rsidR="0071688B" w:rsidRPr="00421CE3" w:rsidRDefault="0071688B" w:rsidP="0071688B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1CE3">
        <w:rPr>
          <w:color w:val="000000"/>
          <w:sz w:val="28"/>
          <w:szCs w:val="28"/>
        </w:rPr>
        <w:t xml:space="preserve">Структура каждого занятия включает в себя: ритуал приветствия, </w:t>
      </w:r>
      <w:r w:rsidR="00421CE3" w:rsidRPr="00421CE3">
        <w:rPr>
          <w:color w:val="000000"/>
          <w:sz w:val="28"/>
          <w:szCs w:val="28"/>
        </w:rPr>
        <w:t>вступление,</w:t>
      </w:r>
      <w:r w:rsidR="00421CE3">
        <w:rPr>
          <w:color w:val="000000"/>
          <w:sz w:val="28"/>
          <w:szCs w:val="28"/>
        </w:rPr>
        <w:t xml:space="preserve"> </w:t>
      </w:r>
      <w:r w:rsidRPr="00421CE3">
        <w:rPr>
          <w:color w:val="000000"/>
          <w:sz w:val="28"/>
          <w:szCs w:val="28"/>
        </w:rPr>
        <w:t>разминка, основная часть, заключительная часть, ритуал прощания.</w:t>
      </w:r>
    </w:p>
    <w:p w:rsidR="00874CF3" w:rsidRDefault="00874CF3" w:rsidP="00874CF3">
      <w:pPr>
        <w:jc w:val="both"/>
        <w:rPr>
          <w:sz w:val="24"/>
        </w:rPr>
      </w:pPr>
    </w:p>
    <w:p w:rsidR="00874CF3" w:rsidRPr="00421CE3" w:rsidRDefault="00874CF3" w:rsidP="00EB7C2F">
      <w:pPr>
        <w:spacing w:line="360" w:lineRule="auto"/>
        <w:jc w:val="both"/>
        <w:rPr>
          <w:b/>
          <w:sz w:val="28"/>
          <w:szCs w:val="28"/>
        </w:rPr>
      </w:pPr>
      <w:r w:rsidRPr="00421CE3">
        <w:rPr>
          <w:b/>
          <w:sz w:val="28"/>
          <w:szCs w:val="28"/>
        </w:rPr>
        <w:t>Используемые технологии обучения:</w:t>
      </w:r>
    </w:p>
    <w:p w:rsidR="00CA2B7A" w:rsidRDefault="00CA2B7A" w:rsidP="00EB7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D37">
        <w:rPr>
          <w:b/>
          <w:i/>
          <w:sz w:val="28"/>
          <w:szCs w:val="28"/>
        </w:rPr>
        <w:t>Игровая технология</w:t>
      </w:r>
      <w:r w:rsidRPr="00A80D37">
        <w:rPr>
          <w:b/>
          <w:sz w:val="28"/>
          <w:szCs w:val="28"/>
        </w:rPr>
        <w:t xml:space="preserve"> </w:t>
      </w:r>
      <w:r w:rsidRPr="003633E7">
        <w:rPr>
          <w:sz w:val="28"/>
          <w:szCs w:val="28"/>
        </w:rPr>
        <w:t>(</w:t>
      </w:r>
      <w:proofErr w:type="spellStart"/>
      <w:r w:rsidRPr="003633E7">
        <w:rPr>
          <w:sz w:val="28"/>
          <w:szCs w:val="28"/>
        </w:rPr>
        <w:t>Эльконин</w:t>
      </w:r>
      <w:proofErr w:type="spellEnd"/>
      <w:r w:rsidRPr="003633E7">
        <w:rPr>
          <w:sz w:val="28"/>
          <w:szCs w:val="28"/>
        </w:rPr>
        <w:t xml:space="preserve"> Д.Б) – которая объединяет достаточно обширную группу методов и приемов организации педагогического процесса в форме различных педагогических игр. </w:t>
      </w:r>
    </w:p>
    <w:p w:rsidR="00CA2B7A" w:rsidRDefault="00CA2B7A" w:rsidP="00CA2B7A">
      <w:pPr>
        <w:ind w:firstLine="709"/>
        <w:jc w:val="both"/>
        <w:rPr>
          <w:sz w:val="28"/>
          <w:szCs w:val="28"/>
        </w:rPr>
      </w:pPr>
      <w:r w:rsidRPr="003633E7">
        <w:rPr>
          <w:sz w:val="28"/>
          <w:szCs w:val="28"/>
        </w:rPr>
        <w:t xml:space="preserve">Их основная цель – обеспечение личностно-деятельного характера усвоения знаний, умений, навыков. Основным механизмом реализации являются методы вовлечения </w:t>
      </w:r>
      <w:proofErr w:type="gramStart"/>
      <w:r w:rsidRPr="003633E7">
        <w:rPr>
          <w:sz w:val="28"/>
          <w:szCs w:val="28"/>
        </w:rPr>
        <w:t>обучаемых</w:t>
      </w:r>
      <w:proofErr w:type="gramEnd"/>
      <w:r w:rsidRPr="003633E7">
        <w:rPr>
          <w:sz w:val="28"/>
          <w:szCs w:val="28"/>
        </w:rPr>
        <w:t xml:space="preserve"> в творческую деятельность. </w:t>
      </w:r>
    </w:p>
    <w:p w:rsidR="00412863" w:rsidRDefault="00CA2B7A" w:rsidP="00CA2B7A">
      <w:pPr>
        <w:ind w:firstLine="709"/>
        <w:jc w:val="both"/>
        <w:rPr>
          <w:sz w:val="28"/>
          <w:szCs w:val="28"/>
        </w:rPr>
      </w:pPr>
      <w:r w:rsidRPr="003633E7">
        <w:rPr>
          <w:sz w:val="28"/>
          <w:szCs w:val="28"/>
        </w:rPr>
        <w:lastRenderedPageBreak/>
        <w:t xml:space="preserve">Именно </w:t>
      </w:r>
      <w:r w:rsidRPr="00CA2B7A">
        <w:rPr>
          <w:bCs/>
          <w:sz w:val="28"/>
          <w:szCs w:val="28"/>
        </w:rPr>
        <w:t>игровые технологии</w:t>
      </w:r>
      <w:r w:rsidRPr="003633E7">
        <w:rPr>
          <w:b/>
          <w:bCs/>
          <w:sz w:val="28"/>
          <w:szCs w:val="28"/>
        </w:rPr>
        <w:t xml:space="preserve"> </w:t>
      </w:r>
      <w:r w:rsidRPr="003633E7">
        <w:rPr>
          <w:sz w:val="28"/>
          <w:szCs w:val="28"/>
        </w:rPr>
        <w:t>нацелены на развитие восприятия, внимания, памяти, мышления, творческих способностей детей</w:t>
      </w:r>
      <w:r w:rsidRPr="003633E7">
        <w:rPr>
          <w:b/>
          <w:bCs/>
          <w:sz w:val="28"/>
          <w:szCs w:val="28"/>
        </w:rPr>
        <w:t xml:space="preserve">. </w:t>
      </w:r>
      <w:r w:rsidRPr="003633E7">
        <w:rPr>
          <w:sz w:val="28"/>
          <w:szCs w:val="28"/>
        </w:rPr>
        <w:t xml:space="preserve">Учитывая психологию детей данного возраста и беря во внимание то, что ведущей деятельностью в этот период является игра, занятия выстраиваются в форме </w:t>
      </w:r>
      <w:r>
        <w:rPr>
          <w:sz w:val="28"/>
          <w:szCs w:val="28"/>
        </w:rPr>
        <w:t>познавательных</w:t>
      </w:r>
      <w:r w:rsidRPr="003633E7">
        <w:rPr>
          <w:sz w:val="28"/>
          <w:szCs w:val="28"/>
        </w:rPr>
        <w:t xml:space="preserve"> и </w:t>
      </w:r>
      <w:r>
        <w:rPr>
          <w:sz w:val="28"/>
          <w:szCs w:val="28"/>
        </w:rPr>
        <w:t>развивающих</w:t>
      </w:r>
      <w:r w:rsidRPr="003633E7">
        <w:rPr>
          <w:sz w:val="28"/>
          <w:szCs w:val="28"/>
        </w:rPr>
        <w:t xml:space="preserve"> игр.</w:t>
      </w:r>
    </w:p>
    <w:p w:rsidR="00EB7C2F" w:rsidRDefault="00EB7C2F" w:rsidP="00EB7C2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7C2F">
        <w:rPr>
          <w:color w:val="000000"/>
          <w:sz w:val="28"/>
          <w:szCs w:val="28"/>
        </w:rPr>
        <w:t>В программе</w:t>
      </w:r>
      <w:r>
        <w:rPr>
          <w:b/>
          <w:color w:val="000000"/>
          <w:sz w:val="28"/>
          <w:szCs w:val="28"/>
        </w:rPr>
        <w:t xml:space="preserve"> </w:t>
      </w:r>
      <w:r w:rsidRPr="00EB7C2F">
        <w:rPr>
          <w:color w:val="000000"/>
          <w:sz w:val="28"/>
          <w:szCs w:val="28"/>
        </w:rPr>
        <w:t>«</w:t>
      </w:r>
      <w:proofErr w:type="spellStart"/>
      <w:r w:rsidRPr="00EB7C2F">
        <w:rPr>
          <w:color w:val="000000"/>
          <w:sz w:val="28"/>
          <w:szCs w:val="28"/>
        </w:rPr>
        <w:t>Арт-терапия</w:t>
      </w:r>
      <w:proofErr w:type="spellEnd"/>
      <w:r w:rsidRPr="00EB7C2F"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Pr="00EB7C2F">
        <w:rPr>
          <w:color w:val="000000"/>
          <w:sz w:val="28"/>
          <w:szCs w:val="28"/>
        </w:rPr>
        <w:t>наиболее полно</w:t>
      </w:r>
      <w:r>
        <w:rPr>
          <w:b/>
          <w:color w:val="000000"/>
          <w:sz w:val="28"/>
          <w:szCs w:val="28"/>
        </w:rPr>
        <w:t xml:space="preserve"> </w:t>
      </w:r>
      <w:r w:rsidRPr="00EB7C2F">
        <w:rPr>
          <w:color w:val="000000"/>
          <w:sz w:val="28"/>
          <w:szCs w:val="28"/>
        </w:rPr>
        <w:t>используется игровая технология</w:t>
      </w:r>
      <w:r>
        <w:rPr>
          <w:b/>
          <w:color w:val="000000"/>
          <w:sz w:val="28"/>
          <w:szCs w:val="28"/>
        </w:rPr>
        <w:t xml:space="preserve">  </w:t>
      </w:r>
      <w:proofErr w:type="spellStart"/>
      <w:r w:rsidRPr="00EB1366">
        <w:rPr>
          <w:b/>
          <w:i/>
          <w:color w:val="000000"/>
          <w:sz w:val="28"/>
          <w:szCs w:val="28"/>
          <w:u w:val="single"/>
        </w:rPr>
        <w:t>игротерапия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r w:rsidRPr="00EB7C2F">
        <w:rPr>
          <w:color w:val="000000"/>
          <w:sz w:val="28"/>
          <w:szCs w:val="28"/>
        </w:rPr>
        <w:t xml:space="preserve">это процесс самовыражения ребенка в игре, тогда как игровая деятельность – организованный процесс имеющий цель. </w:t>
      </w:r>
    </w:p>
    <w:p w:rsidR="00EB7C2F" w:rsidRPr="00EB7C2F" w:rsidRDefault="00EB7C2F" w:rsidP="00EB7C2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наблюдает за ребенком, подмечает существующие у него проблемы и в дальнейшем строит игровой процесс таким образом, чтобы корректировать эти проблемы без насильственного вмешательства.</w:t>
      </w:r>
    </w:p>
    <w:p w:rsidR="00EB7C2F" w:rsidRPr="00EB7C2F" w:rsidRDefault="00EB7C2F" w:rsidP="00EB7C2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7C2F">
        <w:rPr>
          <w:color w:val="000000"/>
          <w:sz w:val="28"/>
          <w:szCs w:val="28"/>
        </w:rPr>
        <w:t xml:space="preserve">Дает положительную динамику в качественном развитии воображения, формировании его творческого компонента. Они обеспечивают становление знаково-символической функции мышления, произвольного внимания, коррекции </w:t>
      </w:r>
      <w:proofErr w:type="spellStart"/>
      <w:r w:rsidRPr="00EB7C2F">
        <w:rPr>
          <w:color w:val="000000"/>
          <w:sz w:val="28"/>
          <w:szCs w:val="28"/>
        </w:rPr>
        <w:t>психоэмоционального</w:t>
      </w:r>
      <w:proofErr w:type="spellEnd"/>
      <w:r w:rsidRPr="00EB7C2F">
        <w:rPr>
          <w:color w:val="000000"/>
          <w:sz w:val="28"/>
          <w:szCs w:val="28"/>
        </w:rPr>
        <w:t xml:space="preserve"> состояния, а также способствуют развитию многих компонентов личности детей.</w:t>
      </w:r>
    </w:p>
    <w:p w:rsidR="00A80D37" w:rsidRPr="00421CE3" w:rsidRDefault="00A80D37" w:rsidP="00CA2B7A">
      <w:pPr>
        <w:ind w:firstLine="709"/>
        <w:jc w:val="both"/>
        <w:rPr>
          <w:sz w:val="28"/>
          <w:szCs w:val="28"/>
        </w:rPr>
      </w:pPr>
    </w:p>
    <w:p w:rsidR="00CA2B7A" w:rsidRDefault="00412863" w:rsidP="00CA2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D37">
        <w:rPr>
          <w:b/>
          <w:i/>
          <w:sz w:val="28"/>
          <w:szCs w:val="28"/>
        </w:rPr>
        <w:t>Лично</w:t>
      </w:r>
      <w:r w:rsidR="00CA2B7A" w:rsidRPr="00A80D37">
        <w:rPr>
          <w:b/>
          <w:i/>
          <w:sz w:val="28"/>
          <w:szCs w:val="28"/>
        </w:rPr>
        <w:t>стно-ориентированная технология</w:t>
      </w:r>
      <w:r w:rsidR="00CA2B7A" w:rsidRPr="00A80D37">
        <w:rPr>
          <w:b/>
          <w:sz w:val="28"/>
          <w:szCs w:val="28"/>
        </w:rPr>
        <w:t xml:space="preserve"> </w:t>
      </w:r>
      <w:r w:rsidR="00CA2B7A" w:rsidRPr="003633E7">
        <w:rPr>
          <w:b/>
          <w:bCs/>
          <w:sz w:val="28"/>
          <w:szCs w:val="28"/>
        </w:rPr>
        <w:t>(</w:t>
      </w:r>
      <w:proofErr w:type="spellStart"/>
      <w:r w:rsidR="00CA2B7A" w:rsidRPr="003633E7">
        <w:rPr>
          <w:sz w:val="28"/>
          <w:szCs w:val="28"/>
        </w:rPr>
        <w:t>Яниманская</w:t>
      </w:r>
      <w:proofErr w:type="spellEnd"/>
      <w:r w:rsidR="00CA2B7A" w:rsidRPr="003633E7">
        <w:rPr>
          <w:sz w:val="28"/>
          <w:szCs w:val="28"/>
        </w:rPr>
        <w:t xml:space="preserve"> И.С</w:t>
      </w:r>
      <w:r w:rsidR="00CA2B7A" w:rsidRPr="003633E7">
        <w:rPr>
          <w:b/>
          <w:bCs/>
          <w:sz w:val="28"/>
          <w:szCs w:val="28"/>
        </w:rPr>
        <w:t xml:space="preserve">) </w:t>
      </w:r>
      <w:r w:rsidR="00CA2B7A" w:rsidRPr="003633E7">
        <w:rPr>
          <w:sz w:val="28"/>
          <w:szCs w:val="28"/>
        </w:rPr>
        <w:t xml:space="preserve"> 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</w:t>
      </w:r>
    </w:p>
    <w:p w:rsidR="00CA2B7A" w:rsidRDefault="00CA2B7A" w:rsidP="00CA2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такому подходу в обучении происходит</w:t>
      </w:r>
      <w:r w:rsidRPr="003633E7">
        <w:rPr>
          <w:sz w:val="28"/>
          <w:szCs w:val="28"/>
        </w:rPr>
        <w:t xml:space="preserve">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CA2B7A" w:rsidRDefault="00CA2B7A" w:rsidP="00CA2B7A">
      <w:pPr>
        <w:ind w:firstLine="709"/>
        <w:jc w:val="both"/>
        <w:rPr>
          <w:sz w:val="28"/>
          <w:szCs w:val="28"/>
        </w:rPr>
      </w:pPr>
      <w:r w:rsidRPr="00CA2B7A">
        <w:rPr>
          <w:bCs/>
          <w:sz w:val="28"/>
          <w:szCs w:val="28"/>
        </w:rPr>
        <w:t xml:space="preserve">Личностно-ориентированные </w:t>
      </w:r>
      <w:r w:rsidRPr="003633E7">
        <w:rPr>
          <w:sz w:val="28"/>
          <w:szCs w:val="28"/>
        </w:rPr>
        <w:t xml:space="preserve">технологии используются для развития индивидуальных познавательных способностей </w:t>
      </w:r>
      <w:proofErr w:type="gramStart"/>
      <w:r w:rsidRPr="003633E7">
        <w:rPr>
          <w:sz w:val="28"/>
          <w:szCs w:val="28"/>
        </w:rPr>
        <w:t>ребенка</w:t>
      </w:r>
      <w:proofErr w:type="gramEnd"/>
      <w:r w:rsidRPr="003633E7">
        <w:rPr>
          <w:sz w:val="28"/>
          <w:szCs w:val="28"/>
        </w:rPr>
        <w:t xml:space="preserve"> на основе использования имеющегося у него опыта жизнедеятельности. </w:t>
      </w:r>
      <w:r>
        <w:rPr>
          <w:sz w:val="28"/>
          <w:szCs w:val="28"/>
        </w:rPr>
        <w:t xml:space="preserve">В основе этой технологии лежит принцип </w:t>
      </w:r>
      <w:r w:rsidRPr="00CA2B7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</w:t>
      </w:r>
      <w:r w:rsidRPr="00CA2B7A">
        <w:rPr>
          <w:b/>
          <w:sz w:val="28"/>
          <w:szCs w:val="28"/>
        </w:rPr>
        <w:t xml:space="preserve"> </w:t>
      </w:r>
      <w:proofErr w:type="gramStart"/>
      <w:r w:rsidRPr="00CA2B7A">
        <w:rPr>
          <w:b/>
          <w:sz w:val="28"/>
          <w:szCs w:val="28"/>
        </w:rPr>
        <w:t>П</w:t>
      </w:r>
      <w:proofErr w:type="gramEnd"/>
      <w:r w:rsidRPr="00CA2B7A">
        <w:rPr>
          <w:b/>
          <w:sz w:val="28"/>
          <w:szCs w:val="28"/>
        </w:rPr>
        <w:t>»:</w:t>
      </w:r>
    </w:p>
    <w:p w:rsidR="00CA2B7A" w:rsidRDefault="00CA2B7A" w:rsidP="00CA2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2B7A">
        <w:rPr>
          <w:i/>
          <w:sz w:val="28"/>
          <w:szCs w:val="28"/>
          <w:u w:val="single"/>
        </w:rPr>
        <w:t>«Понять»</w:t>
      </w:r>
      <w:r>
        <w:rPr>
          <w:sz w:val="28"/>
          <w:szCs w:val="28"/>
        </w:rPr>
        <w:t xml:space="preserve"> – увидеть ребенка «изнутри», посмотреть на мир его глазами, увидеть побудительные мотивы его поведения.</w:t>
      </w:r>
    </w:p>
    <w:p w:rsidR="00CA2B7A" w:rsidRDefault="00CA2B7A" w:rsidP="00CA2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2B7A">
        <w:rPr>
          <w:i/>
          <w:sz w:val="28"/>
          <w:szCs w:val="28"/>
          <w:u w:val="single"/>
        </w:rPr>
        <w:t>«Признать»</w:t>
      </w:r>
      <w:r>
        <w:rPr>
          <w:sz w:val="28"/>
          <w:szCs w:val="28"/>
        </w:rPr>
        <w:t xml:space="preserve"> - позитивное отношение к индивидуальности ребенка, </w:t>
      </w:r>
      <w:proofErr w:type="spellStart"/>
      <w:r>
        <w:rPr>
          <w:sz w:val="28"/>
          <w:szCs w:val="28"/>
        </w:rPr>
        <w:t>неависимо</w:t>
      </w:r>
      <w:proofErr w:type="spellEnd"/>
      <w:r>
        <w:rPr>
          <w:sz w:val="28"/>
          <w:szCs w:val="28"/>
        </w:rPr>
        <w:t xml:space="preserve"> от того, радует ли он вас в данный момент или нет. Признать его индивидуальность.</w:t>
      </w:r>
    </w:p>
    <w:p w:rsidR="00CA2B7A" w:rsidRPr="00CA2B7A" w:rsidRDefault="00CA2B7A" w:rsidP="00CA2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2B7A">
        <w:rPr>
          <w:i/>
          <w:sz w:val="28"/>
          <w:szCs w:val="28"/>
          <w:u w:val="single"/>
        </w:rPr>
        <w:t>«Принять»</w:t>
      </w:r>
      <w:r w:rsidR="00E04931">
        <w:rPr>
          <w:sz w:val="28"/>
          <w:szCs w:val="28"/>
        </w:rPr>
        <w:t xml:space="preserve"> - всегда у</w:t>
      </w:r>
      <w:r>
        <w:rPr>
          <w:sz w:val="28"/>
          <w:szCs w:val="28"/>
        </w:rPr>
        <w:t>читывать право ребенка на решение тех или иных проблем.</w:t>
      </w:r>
    </w:p>
    <w:p w:rsidR="00412863" w:rsidRDefault="00CA2B7A" w:rsidP="00A80D37">
      <w:pPr>
        <w:ind w:firstLine="567"/>
        <w:jc w:val="both"/>
        <w:rPr>
          <w:sz w:val="28"/>
          <w:szCs w:val="28"/>
        </w:rPr>
      </w:pPr>
      <w:r w:rsidRPr="003633E7">
        <w:rPr>
          <w:sz w:val="28"/>
          <w:szCs w:val="28"/>
        </w:rPr>
        <w:t>В результате личностно-ориентированного подхода у детей появляется интерес к занятиям, учебно-воспитательный процесс становится более интересным, привлекательным и результативным. Создаются условия для развития личностных возможностей обучающихся, включая формирование его рефлексивного мышления и собственного мнения.</w:t>
      </w:r>
    </w:p>
    <w:p w:rsidR="00DA057F" w:rsidRDefault="00EB7C2F" w:rsidP="00DA057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ограмме «</w:t>
      </w:r>
      <w:proofErr w:type="spellStart"/>
      <w:r>
        <w:rPr>
          <w:sz w:val="28"/>
          <w:szCs w:val="28"/>
        </w:rPr>
        <w:t>Арт-терапия</w:t>
      </w:r>
      <w:proofErr w:type="spellEnd"/>
      <w:r>
        <w:rPr>
          <w:sz w:val="28"/>
          <w:szCs w:val="28"/>
        </w:rPr>
        <w:t xml:space="preserve">» личностно-ориентированный подход помимо всего осуществляется через </w:t>
      </w:r>
      <w:proofErr w:type="spellStart"/>
      <w:r w:rsidR="00DA057F">
        <w:rPr>
          <w:b/>
          <w:i/>
          <w:color w:val="000000"/>
          <w:sz w:val="28"/>
          <w:szCs w:val="28"/>
          <w:u w:val="single"/>
        </w:rPr>
        <w:t>с</w:t>
      </w:r>
      <w:r w:rsidR="00DA057F" w:rsidRPr="00EB1366">
        <w:rPr>
          <w:b/>
          <w:i/>
          <w:color w:val="000000"/>
          <w:sz w:val="28"/>
          <w:szCs w:val="28"/>
          <w:u w:val="single"/>
        </w:rPr>
        <w:t>казкотерапи</w:t>
      </w:r>
      <w:r w:rsidR="00DA057F">
        <w:rPr>
          <w:b/>
          <w:i/>
          <w:color w:val="000000"/>
          <w:sz w:val="28"/>
          <w:szCs w:val="28"/>
          <w:u w:val="single"/>
        </w:rPr>
        <w:t>ю</w:t>
      </w:r>
      <w:proofErr w:type="spellEnd"/>
      <w:r w:rsidR="00DA057F" w:rsidRPr="00DA057F">
        <w:rPr>
          <w:color w:val="000000"/>
          <w:sz w:val="28"/>
          <w:szCs w:val="28"/>
        </w:rPr>
        <w:t xml:space="preserve">. </w:t>
      </w:r>
      <w:r w:rsidR="00DA057F">
        <w:rPr>
          <w:color w:val="000000"/>
          <w:sz w:val="28"/>
          <w:szCs w:val="28"/>
        </w:rPr>
        <w:t>Она развивает воображение и расширяет кругозор ребенка. Слушая и анализируя сказки</w:t>
      </w:r>
      <w:r w:rsidR="00E04931">
        <w:rPr>
          <w:color w:val="000000"/>
          <w:sz w:val="28"/>
          <w:szCs w:val="28"/>
        </w:rPr>
        <w:t>,</w:t>
      </w:r>
      <w:r w:rsidR="00DA057F">
        <w:rPr>
          <w:color w:val="000000"/>
          <w:sz w:val="28"/>
          <w:szCs w:val="28"/>
        </w:rPr>
        <w:t xml:space="preserve"> ребенок накапливает в подсознании банк жизненных ситуаций, который при необходимости может быть активизирован.</w:t>
      </w:r>
    </w:p>
    <w:p w:rsidR="00DA057F" w:rsidRDefault="00DA057F" w:rsidP="00DA057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а создает особую связь между ребенком и взрослы</w:t>
      </w:r>
      <w:r w:rsidR="00E0493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, основанную на доверии и уверенности. В процессе </w:t>
      </w:r>
      <w:proofErr w:type="spellStart"/>
      <w:r>
        <w:rPr>
          <w:color w:val="000000"/>
          <w:sz w:val="28"/>
          <w:szCs w:val="28"/>
        </w:rPr>
        <w:t>сказкотерапии</w:t>
      </w:r>
      <w:proofErr w:type="spellEnd"/>
      <w:r>
        <w:rPr>
          <w:color w:val="000000"/>
          <w:sz w:val="28"/>
          <w:szCs w:val="28"/>
        </w:rPr>
        <w:t xml:space="preserve"> отрицательные персонажи </w:t>
      </w:r>
      <w:r>
        <w:rPr>
          <w:color w:val="000000"/>
          <w:sz w:val="28"/>
          <w:szCs w:val="28"/>
        </w:rPr>
        <w:lastRenderedPageBreak/>
        <w:t xml:space="preserve">(которые являются воплощением детских страхов и комплексов) превращаю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оложительные.</w:t>
      </w:r>
    </w:p>
    <w:p w:rsidR="00EB7C2F" w:rsidRPr="00956543" w:rsidRDefault="00DA057F" w:rsidP="00DA057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1366">
        <w:rPr>
          <w:color w:val="000000"/>
          <w:sz w:val="28"/>
          <w:szCs w:val="28"/>
        </w:rPr>
        <w:t>В процессе занятий закладывается фундамент читательской культуры, потребность в общении с книгой.</w:t>
      </w:r>
    </w:p>
    <w:p w:rsidR="00DA057F" w:rsidRDefault="00DA057F" w:rsidP="00DA057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ак же активно применяется </w:t>
      </w:r>
      <w:proofErr w:type="spellStart"/>
      <w:r w:rsidRPr="00EB1366">
        <w:rPr>
          <w:b/>
          <w:i/>
          <w:color w:val="000000"/>
          <w:sz w:val="28"/>
          <w:szCs w:val="28"/>
          <w:u w:val="single"/>
        </w:rPr>
        <w:t>изотерапи</w:t>
      </w:r>
      <w:r>
        <w:rPr>
          <w:b/>
          <w:i/>
          <w:color w:val="000000"/>
          <w:sz w:val="28"/>
          <w:szCs w:val="28"/>
          <w:u w:val="single"/>
        </w:rPr>
        <w:t>я</w:t>
      </w:r>
      <w:proofErr w:type="spellEnd"/>
      <w:r w:rsidRPr="00EB136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использование методов изобразительного искусства для нормализации психического состояния детей</w:t>
      </w:r>
      <w:r w:rsidRPr="00EB7C2F">
        <w:rPr>
          <w:color w:val="000000"/>
          <w:sz w:val="28"/>
          <w:szCs w:val="28"/>
        </w:rPr>
        <w:t>.</w:t>
      </w:r>
    </w:p>
    <w:p w:rsidR="00EB1366" w:rsidRPr="00EB1366" w:rsidRDefault="00DA057F" w:rsidP="00DA057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терапия</w:t>
      </w:r>
      <w:proofErr w:type="spellEnd"/>
      <w:r w:rsidRPr="00EB7C2F">
        <w:rPr>
          <w:color w:val="000000"/>
          <w:sz w:val="28"/>
          <w:szCs w:val="28"/>
        </w:rPr>
        <w:t xml:space="preserve"> способствуют сенсорному развитию, формируют </w:t>
      </w:r>
      <w:proofErr w:type="spellStart"/>
      <w:r w:rsidRPr="00EB7C2F">
        <w:rPr>
          <w:color w:val="000000"/>
          <w:sz w:val="28"/>
          <w:szCs w:val="28"/>
        </w:rPr>
        <w:t>мотив</w:t>
      </w:r>
      <w:r>
        <w:rPr>
          <w:color w:val="000000"/>
          <w:sz w:val="28"/>
          <w:szCs w:val="28"/>
        </w:rPr>
        <w:t>ационно-потребностную</w:t>
      </w:r>
      <w:proofErr w:type="spellEnd"/>
      <w:r>
        <w:rPr>
          <w:color w:val="000000"/>
          <w:sz w:val="28"/>
          <w:szCs w:val="28"/>
        </w:rPr>
        <w:t xml:space="preserve"> сторону</w:t>
      </w:r>
      <w:r w:rsidRPr="00EB7C2F">
        <w:rPr>
          <w:color w:val="000000"/>
          <w:sz w:val="28"/>
          <w:szCs w:val="28"/>
        </w:rPr>
        <w:t xml:space="preserve"> продуктивной деятельности</w:t>
      </w:r>
      <w:r>
        <w:rPr>
          <w:color w:val="000000"/>
          <w:sz w:val="28"/>
          <w:szCs w:val="28"/>
        </w:rPr>
        <w:t xml:space="preserve"> детей</w:t>
      </w:r>
      <w:r w:rsidRPr="00EB7C2F">
        <w:rPr>
          <w:color w:val="000000"/>
          <w:sz w:val="28"/>
          <w:szCs w:val="28"/>
        </w:rPr>
        <w:t>, способствуют дифференциации восприятия, мелких дв</w:t>
      </w:r>
      <w:r>
        <w:rPr>
          <w:color w:val="000000"/>
          <w:sz w:val="28"/>
          <w:szCs w:val="28"/>
        </w:rPr>
        <w:t>ижений руки, а также обеспечивае</w:t>
      </w:r>
      <w:r w:rsidRPr="00EB7C2F">
        <w:rPr>
          <w:color w:val="000000"/>
          <w:sz w:val="28"/>
          <w:szCs w:val="28"/>
        </w:rPr>
        <w:t>т развитие произвольного внимания, воображения, речи, коммуникации.</w:t>
      </w:r>
    </w:p>
    <w:p w:rsidR="00EB7C2F" w:rsidRDefault="00EB7C2F" w:rsidP="00A80D37">
      <w:pPr>
        <w:ind w:firstLine="567"/>
        <w:jc w:val="both"/>
        <w:rPr>
          <w:sz w:val="28"/>
          <w:szCs w:val="28"/>
        </w:rPr>
      </w:pPr>
    </w:p>
    <w:p w:rsidR="00EB7C2F" w:rsidRDefault="00412863" w:rsidP="00874CF3">
      <w:pPr>
        <w:jc w:val="both"/>
        <w:rPr>
          <w:sz w:val="28"/>
          <w:szCs w:val="28"/>
        </w:rPr>
      </w:pPr>
      <w:r w:rsidRPr="00421CE3">
        <w:rPr>
          <w:sz w:val="28"/>
          <w:szCs w:val="28"/>
        </w:rPr>
        <w:t>-</w:t>
      </w:r>
      <w:r w:rsidR="00CA2B7A">
        <w:rPr>
          <w:sz w:val="28"/>
          <w:szCs w:val="28"/>
        </w:rPr>
        <w:t xml:space="preserve"> </w:t>
      </w:r>
      <w:proofErr w:type="spellStart"/>
      <w:r w:rsidR="00CA2B7A" w:rsidRPr="00EB7C2F">
        <w:rPr>
          <w:b/>
          <w:i/>
          <w:sz w:val="28"/>
          <w:szCs w:val="28"/>
        </w:rPr>
        <w:t>Здоровьесберегающ</w:t>
      </w:r>
      <w:r w:rsidR="00EB7C2F">
        <w:rPr>
          <w:b/>
          <w:i/>
          <w:sz w:val="28"/>
          <w:szCs w:val="28"/>
        </w:rPr>
        <w:t>ие</w:t>
      </w:r>
      <w:proofErr w:type="spellEnd"/>
      <w:r w:rsidR="00CA2B7A" w:rsidRPr="00EB7C2F">
        <w:rPr>
          <w:b/>
          <w:i/>
          <w:sz w:val="28"/>
          <w:szCs w:val="28"/>
        </w:rPr>
        <w:t xml:space="preserve"> технологи</w:t>
      </w:r>
      <w:r w:rsidR="00EB7C2F">
        <w:rPr>
          <w:b/>
          <w:i/>
          <w:sz w:val="28"/>
          <w:szCs w:val="28"/>
        </w:rPr>
        <w:t>и</w:t>
      </w:r>
      <w:r w:rsidR="00EB7C2F">
        <w:rPr>
          <w:sz w:val="28"/>
          <w:szCs w:val="28"/>
        </w:rPr>
        <w:t xml:space="preserve"> </w:t>
      </w:r>
      <w:r w:rsidR="00EB7C2F" w:rsidRPr="003633E7">
        <w:rPr>
          <w:b/>
          <w:bCs/>
          <w:sz w:val="28"/>
          <w:szCs w:val="28"/>
        </w:rPr>
        <w:t>(</w:t>
      </w:r>
      <w:proofErr w:type="gramStart"/>
      <w:r w:rsidR="00EB7C2F" w:rsidRPr="003633E7">
        <w:rPr>
          <w:sz w:val="28"/>
          <w:szCs w:val="28"/>
        </w:rPr>
        <w:t>Сонькина</w:t>
      </w:r>
      <w:proofErr w:type="gramEnd"/>
      <w:r w:rsidR="00EB7C2F" w:rsidRPr="003633E7">
        <w:rPr>
          <w:sz w:val="28"/>
          <w:szCs w:val="28"/>
        </w:rPr>
        <w:t xml:space="preserve"> В.Д)</w:t>
      </w:r>
      <w:r w:rsidR="00EB7C2F">
        <w:rPr>
          <w:sz w:val="28"/>
          <w:szCs w:val="28"/>
        </w:rPr>
        <w:t xml:space="preserve"> </w:t>
      </w:r>
      <w:r w:rsidR="00EB7C2F" w:rsidRPr="003633E7">
        <w:rPr>
          <w:b/>
          <w:sz w:val="28"/>
          <w:szCs w:val="28"/>
        </w:rPr>
        <w:t>–</w:t>
      </w:r>
      <w:r w:rsidR="00EB7C2F">
        <w:rPr>
          <w:b/>
          <w:sz w:val="28"/>
          <w:szCs w:val="28"/>
        </w:rPr>
        <w:t xml:space="preserve"> </w:t>
      </w:r>
      <w:r w:rsidR="00E04931">
        <w:rPr>
          <w:sz w:val="28"/>
          <w:szCs w:val="28"/>
        </w:rPr>
        <w:t>ориентированы</w:t>
      </w:r>
      <w:r w:rsidR="00EB7C2F" w:rsidRPr="003633E7">
        <w:rPr>
          <w:sz w:val="28"/>
          <w:szCs w:val="28"/>
        </w:rPr>
        <w:t xml:space="preserve"> </w:t>
      </w:r>
      <w:r w:rsidR="00EB7C2F">
        <w:rPr>
          <w:sz w:val="28"/>
          <w:szCs w:val="28"/>
        </w:rPr>
        <w:t>на сохранение  и укрепление здоровья детей</w:t>
      </w:r>
      <w:r w:rsidR="00EB7C2F" w:rsidRPr="003633E7">
        <w:rPr>
          <w:sz w:val="28"/>
          <w:szCs w:val="28"/>
        </w:rPr>
        <w:t xml:space="preserve">, </w:t>
      </w:r>
      <w:r w:rsidR="00EB7C2F">
        <w:rPr>
          <w:sz w:val="28"/>
          <w:szCs w:val="28"/>
        </w:rPr>
        <w:t>привитие навыков здорового образа жизни</w:t>
      </w:r>
      <w:r w:rsidR="00EB7C2F" w:rsidRPr="003633E7">
        <w:rPr>
          <w:sz w:val="28"/>
          <w:szCs w:val="28"/>
        </w:rPr>
        <w:t xml:space="preserve">. </w:t>
      </w:r>
    </w:p>
    <w:p w:rsidR="00EB7C2F" w:rsidRDefault="00EB7C2F" w:rsidP="00EB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технологии включают в себя условия обучения ребенка (отсутствие стресса, адекватность требований, адекватность методик обучения и воспитания), рациональную организацию учебного процесса (в соответствии с возрастными, половыми, индивидуальными особенностями и гигиеническими требованиями), соответствие учебной и физической нагрузки возрастным возможностям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а так же рационально организованный двигательный режим на занятии.</w:t>
      </w:r>
    </w:p>
    <w:p w:rsidR="00EB7C2F" w:rsidRDefault="00EB7C2F" w:rsidP="00EB7C2F">
      <w:pPr>
        <w:ind w:firstLine="709"/>
        <w:jc w:val="both"/>
        <w:rPr>
          <w:sz w:val="28"/>
          <w:szCs w:val="28"/>
        </w:rPr>
      </w:pPr>
    </w:p>
    <w:p w:rsidR="00874CF3" w:rsidRDefault="00CA2B7A" w:rsidP="00874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7C2F">
        <w:rPr>
          <w:b/>
          <w:i/>
          <w:sz w:val="28"/>
          <w:szCs w:val="28"/>
        </w:rPr>
        <w:t>ИКТ технологи</w:t>
      </w:r>
      <w:r w:rsidR="00EB7C2F">
        <w:rPr>
          <w:b/>
          <w:i/>
          <w:sz w:val="28"/>
          <w:szCs w:val="28"/>
        </w:rPr>
        <w:t xml:space="preserve">и </w:t>
      </w:r>
      <w:r w:rsidR="00EB7C2F" w:rsidRPr="00EB7C2F">
        <w:rPr>
          <w:sz w:val="28"/>
          <w:szCs w:val="28"/>
        </w:rPr>
        <w:t xml:space="preserve">- </w:t>
      </w:r>
      <w:r w:rsidR="00EB7C2F" w:rsidRPr="006068B1">
        <w:rPr>
          <w:sz w:val="28"/>
          <w:szCs w:val="28"/>
        </w:rPr>
        <w:t>все технологии, использующие специальные технические информационные средства: компьютер, аудио-, видео-, тел</w:t>
      </w:r>
      <w:proofErr w:type="gramStart"/>
      <w:r w:rsidR="00EB7C2F" w:rsidRPr="006068B1">
        <w:rPr>
          <w:sz w:val="28"/>
          <w:szCs w:val="28"/>
        </w:rPr>
        <w:t>е-</w:t>
      </w:r>
      <w:proofErr w:type="gramEnd"/>
      <w:r w:rsidR="00EB7C2F" w:rsidRPr="006068B1">
        <w:rPr>
          <w:sz w:val="28"/>
          <w:szCs w:val="28"/>
        </w:rPr>
        <w:t xml:space="preserve"> средства обучения.</w:t>
      </w:r>
    </w:p>
    <w:p w:rsidR="00EB7C2F" w:rsidRPr="00421CE3" w:rsidRDefault="00EB7C2F" w:rsidP="00EB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позволяют сделать учебную деятельность более содержательной, сделать занятие более интересным, наглядным и динамичным, повысить качество обучения.</w:t>
      </w:r>
    </w:p>
    <w:p w:rsidR="00956543" w:rsidRDefault="00956543" w:rsidP="0095654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543">
        <w:rPr>
          <w:color w:val="000000"/>
          <w:sz w:val="28"/>
          <w:szCs w:val="28"/>
        </w:rPr>
        <w:t>В программе «</w:t>
      </w:r>
      <w:proofErr w:type="spellStart"/>
      <w:r w:rsidRPr="00956543">
        <w:rPr>
          <w:color w:val="000000"/>
          <w:sz w:val="28"/>
          <w:szCs w:val="28"/>
        </w:rPr>
        <w:t>Арт-терапия</w:t>
      </w:r>
      <w:proofErr w:type="spellEnd"/>
      <w:r w:rsidRPr="009565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956543">
        <w:rPr>
          <w:color w:val="000000"/>
          <w:sz w:val="28"/>
          <w:szCs w:val="28"/>
        </w:rPr>
        <w:t xml:space="preserve">активно используются такие ИКТ технологии как </w:t>
      </w:r>
      <w:proofErr w:type="spellStart"/>
      <w:r w:rsidRPr="00EB1366">
        <w:rPr>
          <w:b/>
          <w:i/>
          <w:color w:val="000000"/>
          <w:sz w:val="28"/>
          <w:szCs w:val="28"/>
          <w:u w:val="single"/>
        </w:rPr>
        <w:t>видеотерапия</w:t>
      </w:r>
      <w:proofErr w:type="spellEnd"/>
      <w:r w:rsidRPr="00956543">
        <w:rPr>
          <w:color w:val="000000"/>
          <w:sz w:val="28"/>
          <w:szCs w:val="28"/>
        </w:rPr>
        <w:t xml:space="preserve"> и </w:t>
      </w:r>
      <w:r w:rsidRPr="00EB1366">
        <w:rPr>
          <w:b/>
          <w:i/>
          <w:color w:val="000000"/>
          <w:sz w:val="28"/>
          <w:szCs w:val="28"/>
          <w:u w:val="single"/>
        </w:rPr>
        <w:t>музыкотерапия</w:t>
      </w:r>
      <w:r w:rsidRPr="0095654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ни </w:t>
      </w:r>
      <w:r>
        <w:rPr>
          <w:sz w:val="28"/>
          <w:szCs w:val="28"/>
        </w:rPr>
        <w:t>веду</w:t>
      </w:r>
      <w:r w:rsidRPr="00956543">
        <w:rPr>
          <w:sz w:val="28"/>
          <w:szCs w:val="28"/>
        </w:rPr>
        <w:t xml:space="preserve">т мощную работу с подсознанием. </w:t>
      </w:r>
    </w:p>
    <w:p w:rsidR="00956543" w:rsidRPr="00956543" w:rsidRDefault="00956543" w:rsidP="0095654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543">
        <w:rPr>
          <w:sz w:val="28"/>
          <w:szCs w:val="28"/>
        </w:rPr>
        <w:t xml:space="preserve">Ребенок во время просмотра обращается в глубь себя, с помощью педагога, вспоминая все свои ощущения и сопоставляя </w:t>
      </w:r>
      <w:proofErr w:type="gramStart"/>
      <w:r w:rsidRPr="00956543">
        <w:rPr>
          <w:sz w:val="28"/>
          <w:szCs w:val="28"/>
        </w:rPr>
        <w:t>с</w:t>
      </w:r>
      <w:proofErr w:type="gramEnd"/>
      <w:r w:rsidRPr="00956543">
        <w:rPr>
          <w:sz w:val="28"/>
          <w:szCs w:val="28"/>
        </w:rPr>
        <w:t> увиденным. Часто во время такого просмотра он</w:t>
      </w:r>
      <w:r w:rsidRPr="00956543">
        <w:rPr>
          <w:b/>
          <w:sz w:val="28"/>
          <w:szCs w:val="28"/>
        </w:rPr>
        <w:t> </w:t>
      </w:r>
      <w:r w:rsidRPr="00956543">
        <w:rPr>
          <w:rStyle w:val="af3"/>
          <w:b w:val="0"/>
          <w:sz w:val="28"/>
          <w:szCs w:val="28"/>
        </w:rPr>
        <w:t>решает сразу несколько задач, к нему приходит понимание того, что явилось основной причиной произошедшего</w:t>
      </w:r>
      <w:r w:rsidRPr="00956543">
        <w:rPr>
          <w:b/>
          <w:sz w:val="28"/>
          <w:szCs w:val="28"/>
        </w:rPr>
        <w:t> </w:t>
      </w:r>
      <w:r w:rsidRPr="00956543">
        <w:rPr>
          <w:sz w:val="28"/>
          <w:szCs w:val="28"/>
        </w:rPr>
        <w:t>с ним, а также он находит выход из ситуации, обретает веру в то, что он также может преодолеть преграды, стоящие перед ним.</w:t>
      </w:r>
    </w:p>
    <w:p w:rsidR="00956543" w:rsidRDefault="00956543" w:rsidP="0095654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543">
        <w:rPr>
          <w:sz w:val="28"/>
          <w:szCs w:val="28"/>
        </w:rPr>
        <w:t>В результате такой терапии</w:t>
      </w:r>
      <w:r w:rsidRPr="00956543">
        <w:rPr>
          <w:b/>
          <w:sz w:val="28"/>
          <w:szCs w:val="28"/>
        </w:rPr>
        <w:t> </w:t>
      </w:r>
      <w:r w:rsidRPr="00956543">
        <w:rPr>
          <w:rStyle w:val="af3"/>
          <w:b w:val="0"/>
          <w:sz w:val="28"/>
          <w:szCs w:val="28"/>
        </w:rPr>
        <w:t>происходят быстрые и мощные изменения сознания ребенка.</w:t>
      </w:r>
      <w:r w:rsidRPr="00956543">
        <w:rPr>
          <w:rStyle w:val="af3"/>
          <w:sz w:val="28"/>
          <w:szCs w:val="28"/>
        </w:rPr>
        <w:t> </w:t>
      </w:r>
      <w:r w:rsidRPr="00956543">
        <w:rPr>
          <w:sz w:val="28"/>
          <w:szCs w:val="28"/>
        </w:rPr>
        <w:t xml:space="preserve">У него появляются силы для работы над собой и преодоления кризиса. </w:t>
      </w:r>
    </w:p>
    <w:p w:rsidR="00956543" w:rsidRDefault="00956543" w:rsidP="0095654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и влияют на </w:t>
      </w:r>
      <w:proofErr w:type="spellStart"/>
      <w:r>
        <w:rPr>
          <w:sz w:val="28"/>
          <w:szCs w:val="28"/>
        </w:rPr>
        <w:t>психоэмоциональное</w:t>
      </w:r>
      <w:proofErr w:type="spellEnd"/>
      <w:r>
        <w:rPr>
          <w:sz w:val="28"/>
          <w:szCs w:val="28"/>
        </w:rPr>
        <w:t xml:space="preserve"> состояние человека, поэтому музыкотерапия является важным инструментом регулирования самочувствия и </w:t>
      </w:r>
      <w:proofErr w:type="spellStart"/>
      <w:r>
        <w:rPr>
          <w:sz w:val="28"/>
          <w:szCs w:val="28"/>
        </w:rPr>
        <w:t>психокоррекции</w:t>
      </w:r>
      <w:proofErr w:type="spellEnd"/>
      <w:r>
        <w:rPr>
          <w:sz w:val="28"/>
          <w:szCs w:val="28"/>
        </w:rPr>
        <w:t xml:space="preserve">.    </w:t>
      </w:r>
    </w:p>
    <w:p w:rsidR="00956543" w:rsidRDefault="00956543" w:rsidP="00EB1366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моничное и универсальное влияние мелодий применяется при налаживании процесса личностного развития. Музыка избавляет от стресса, возбуждает творческие способности и облегчает физическое состояние.</w:t>
      </w:r>
    </w:p>
    <w:p w:rsidR="00EB7C2F" w:rsidRPr="00956543" w:rsidRDefault="00EB7C2F" w:rsidP="00EB7C2F">
      <w:pPr>
        <w:ind w:firstLine="709"/>
        <w:jc w:val="both"/>
        <w:rPr>
          <w:sz w:val="28"/>
          <w:szCs w:val="28"/>
        </w:rPr>
      </w:pPr>
    </w:p>
    <w:p w:rsidR="005B23DD" w:rsidRDefault="005B23DD" w:rsidP="00EB7C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учающие, развивающие, воспитательные, социальные технологии, используемые в данной образовательной программе, направлены на то, чтобы: </w:t>
      </w:r>
    </w:p>
    <w:p w:rsidR="005B23DD" w:rsidRDefault="005B23DD" w:rsidP="00EB7C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будить активность детей; </w:t>
      </w:r>
    </w:p>
    <w:p w:rsidR="005B23DD" w:rsidRDefault="005B23DD" w:rsidP="00EB7C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оружить их оптимальными способами осуществления </w:t>
      </w:r>
      <w:r w:rsidR="00421CE3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деятельности; </w:t>
      </w:r>
    </w:p>
    <w:p w:rsidR="005B23DD" w:rsidRDefault="005B23DD" w:rsidP="00EB7C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вести эту деятельность к процессу творчества; </w:t>
      </w:r>
    </w:p>
    <w:p w:rsidR="005B23DD" w:rsidRDefault="005B23DD" w:rsidP="00EB7C2F">
      <w:pPr>
        <w:shd w:val="clear" w:color="auto" w:fill="FFFFFF"/>
        <w:jc w:val="both"/>
        <w:rPr>
          <w:sz w:val="28"/>
          <w:szCs w:val="28"/>
        </w:rPr>
      </w:pPr>
      <w:r w:rsidRPr="003633E7">
        <w:rPr>
          <w:sz w:val="28"/>
          <w:szCs w:val="28"/>
        </w:rPr>
        <w:t>- опираться на самостоятельность, активность и общение детей</w:t>
      </w:r>
      <w:r>
        <w:rPr>
          <w:sz w:val="28"/>
          <w:szCs w:val="28"/>
        </w:rPr>
        <w:t>.</w:t>
      </w:r>
    </w:p>
    <w:p w:rsidR="00E064B7" w:rsidRDefault="00C15E07" w:rsidP="00EC68D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педагога является правильный подборе видео</w:t>
      </w:r>
      <w:r w:rsidR="00E04931">
        <w:rPr>
          <w:sz w:val="28"/>
          <w:szCs w:val="28"/>
        </w:rPr>
        <w:t>-</w:t>
      </w:r>
      <w:r>
        <w:rPr>
          <w:sz w:val="28"/>
          <w:szCs w:val="28"/>
        </w:rPr>
        <w:t xml:space="preserve"> и аудио файлов, строгий отбор литературы, планирование образовательного процесса. От этого будет зависеть достижение поставленных в программе задач.</w:t>
      </w:r>
    </w:p>
    <w:p w:rsidR="00EE017F" w:rsidRPr="00683259" w:rsidRDefault="00683259" w:rsidP="00683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744F6E" w:rsidRPr="00683259" w:rsidRDefault="00744F6E" w:rsidP="00EE017F">
      <w:pPr>
        <w:pStyle w:val="af2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683259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683259">
        <w:rPr>
          <w:b/>
          <w:i/>
          <w:color w:val="000000"/>
          <w:sz w:val="28"/>
          <w:szCs w:val="28"/>
        </w:rPr>
        <w:t xml:space="preserve"> результаты</w:t>
      </w:r>
    </w:p>
    <w:p w:rsidR="00744F6E" w:rsidRPr="00683259" w:rsidRDefault="00744F6E" w:rsidP="0068325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259">
        <w:rPr>
          <w:color w:val="000000"/>
          <w:sz w:val="28"/>
          <w:szCs w:val="28"/>
        </w:rPr>
        <w:t>-</w:t>
      </w:r>
      <w:r w:rsidR="00683259">
        <w:rPr>
          <w:color w:val="000000"/>
          <w:sz w:val="28"/>
          <w:szCs w:val="28"/>
        </w:rPr>
        <w:t xml:space="preserve"> </w:t>
      </w:r>
      <w:r w:rsidRPr="00683259">
        <w:rPr>
          <w:color w:val="000000"/>
          <w:sz w:val="28"/>
          <w:szCs w:val="28"/>
        </w:rPr>
        <w:t>Умение высказыва</w:t>
      </w:r>
      <w:r w:rsidR="00683259">
        <w:rPr>
          <w:color w:val="000000"/>
          <w:sz w:val="28"/>
          <w:szCs w:val="28"/>
        </w:rPr>
        <w:t>ть и пояснять свою точку зрения;</w:t>
      </w:r>
    </w:p>
    <w:p w:rsidR="00744F6E" w:rsidRPr="00683259" w:rsidRDefault="00744F6E" w:rsidP="0068325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259">
        <w:rPr>
          <w:color w:val="000000"/>
          <w:sz w:val="28"/>
          <w:szCs w:val="28"/>
        </w:rPr>
        <w:t>-</w:t>
      </w:r>
      <w:r w:rsidR="00683259">
        <w:rPr>
          <w:color w:val="000000"/>
          <w:sz w:val="28"/>
          <w:szCs w:val="28"/>
        </w:rPr>
        <w:t xml:space="preserve"> </w:t>
      </w:r>
      <w:r w:rsidRPr="00683259">
        <w:rPr>
          <w:color w:val="000000"/>
          <w:sz w:val="28"/>
          <w:szCs w:val="28"/>
        </w:rPr>
        <w:t xml:space="preserve">Развитие социальной активности и </w:t>
      </w:r>
      <w:r w:rsidR="00683259" w:rsidRPr="00683259">
        <w:rPr>
          <w:color w:val="000000"/>
          <w:sz w:val="28"/>
          <w:szCs w:val="28"/>
        </w:rPr>
        <w:t>коммуникабельности</w:t>
      </w:r>
      <w:r w:rsidR="00683259">
        <w:rPr>
          <w:color w:val="000000"/>
          <w:sz w:val="28"/>
          <w:szCs w:val="28"/>
        </w:rPr>
        <w:t>;</w:t>
      </w:r>
    </w:p>
    <w:p w:rsidR="00744F6E" w:rsidRPr="00683259" w:rsidRDefault="00683259" w:rsidP="0068325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во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="00744F6E" w:rsidRPr="00683259">
        <w:rPr>
          <w:color w:val="000000"/>
          <w:sz w:val="28"/>
          <w:szCs w:val="28"/>
        </w:rPr>
        <w:t xml:space="preserve"> УУД</w:t>
      </w:r>
      <w:r>
        <w:rPr>
          <w:color w:val="000000"/>
          <w:sz w:val="28"/>
          <w:szCs w:val="28"/>
        </w:rPr>
        <w:t>,</w:t>
      </w:r>
      <w:r w:rsidR="00744F6E" w:rsidRPr="00683259">
        <w:rPr>
          <w:color w:val="000000"/>
          <w:sz w:val="28"/>
          <w:szCs w:val="28"/>
        </w:rPr>
        <w:t xml:space="preserve"> прим</w:t>
      </w:r>
      <w:r>
        <w:rPr>
          <w:color w:val="000000"/>
          <w:sz w:val="28"/>
          <w:szCs w:val="28"/>
        </w:rPr>
        <w:t>еняемых в рамках ОП и в реальных</w:t>
      </w:r>
      <w:r w:rsidR="00744F6E" w:rsidRPr="00683259">
        <w:rPr>
          <w:color w:val="000000"/>
          <w:sz w:val="28"/>
          <w:szCs w:val="28"/>
        </w:rPr>
        <w:t xml:space="preserve"> жизн</w:t>
      </w:r>
      <w:r>
        <w:rPr>
          <w:color w:val="000000"/>
          <w:sz w:val="28"/>
          <w:szCs w:val="28"/>
        </w:rPr>
        <w:t>енных</w:t>
      </w:r>
      <w:r w:rsidR="00744F6E" w:rsidRPr="00683259">
        <w:rPr>
          <w:color w:val="000000"/>
          <w:sz w:val="28"/>
          <w:szCs w:val="28"/>
        </w:rPr>
        <w:t xml:space="preserve"> ситуациях</w:t>
      </w:r>
      <w:r w:rsidR="00E04931">
        <w:rPr>
          <w:color w:val="000000"/>
          <w:sz w:val="28"/>
          <w:szCs w:val="28"/>
        </w:rPr>
        <w:t>.</w:t>
      </w:r>
    </w:p>
    <w:p w:rsidR="00744F6E" w:rsidRPr="00683259" w:rsidRDefault="00744F6E" w:rsidP="00EE017F">
      <w:pPr>
        <w:pStyle w:val="af2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683259">
        <w:rPr>
          <w:b/>
          <w:i/>
          <w:color w:val="000000"/>
          <w:sz w:val="28"/>
          <w:szCs w:val="28"/>
        </w:rPr>
        <w:t xml:space="preserve"> Личностные  результаты</w:t>
      </w:r>
    </w:p>
    <w:p w:rsidR="00744F6E" w:rsidRPr="00683259" w:rsidRDefault="00744F6E" w:rsidP="0068325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259">
        <w:rPr>
          <w:color w:val="000000"/>
          <w:sz w:val="28"/>
          <w:szCs w:val="28"/>
        </w:rPr>
        <w:t>-</w:t>
      </w:r>
      <w:r w:rsidR="00683259">
        <w:rPr>
          <w:color w:val="000000"/>
          <w:sz w:val="28"/>
          <w:szCs w:val="28"/>
        </w:rPr>
        <w:t xml:space="preserve"> Э</w:t>
      </w:r>
      <w:r w:rsidRPr="00683259">
        <w:rPr>
          <w:color w:val="000000"/>
          <w:sz w:val="28"/>
          <w:szCs w:val="28"/>
        </w:rPr>
        <w:t xml:space="preserve">моциональная </w:t>
      </w:r>
      <w:r w:rsidR="00683259">
        <w:rPr>
          <w:color w:val="000000"/>
          <w:sz w:val="28"/>
          <w:szCs w:val="28"/>
        </w:rPr>
        <w:t xml:space="preserve">отзывчивость, </w:t>
      </w:r>
      <w:proofErr w:type="spellStart"/>
      <w:r w:rsidR="00683259">
        <w:rPr>
          <w:color w:val="000000"/>
          <w:sz w:val="28"/>
          <w:szCs w:val="28"/>
        </w:rPr>
        <w:t>коммуникативность</w:t>
      </w:r>
      <w:proofErr w:type="spellEnd"/>
      <w:r w:rsidR="00683259">
        <w:rPr>
          <w:color w:val="000000"/>
          <w:sz w:val="28"/>
          <w:szCs w:val="28"/>
        </w:rPr>
        <w:t>;</w:t>
      </w:r>
      <w:r w:rsidRPr="00683259">
        <w:rPr>
          <w:color w:val="000000"/>
          <w:sz w:val="28"/>
          <w:szCs w:val="28"/>
        </w:rPr>
        <w:t xml:space="preserve"> </w:t>
      </w:r>
    </w:p>
    <w:p w:rsidR="00744F6E" w:rsidRPr="00683259" w:rsidRDefault="00744F6E" w:rsidP="0068325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259">
        <w:rPr>
          <w:color w:val="000000"/>
          <w:sz w:val="28"/>
          <w:szCs w:val="28"/>
        </w:rPr>
        <w:t>-</w:t>
      </w:r>
      <w:r w:rsidR="00683259">
        <w:rPr>
          <w:color w:val="000000"/>
          <w:sz w:val="28"/>
          <w:szCs w:val="28"/>
        </w:rPr>
        <w:t xml:space="preserve"> Эмоц</w:t>
      </w:r>
      <w:r w:rsidRPr="00683259">
        <w:rPr>
          <w:color w:val="000000"/>
          <w:sz w:val="28"/>
          <w:szCs w:val="28"/>
        </w:rPr>
        <w:t>ионально-ценностное отношение к окружающему миру, природе</w:t>
      </w:r>
      <w:r w:rsidR="00683259">
        <w:rPr>
          <w:color w:val="000000"/>
          <w:sz w:val="28"/>
          <w:szCs w:val="28"/>
        </w:rPr>
        <w:t xml:space="preserve"> и людям;</w:t>
      </w:r>
    </w:p>
    <w:p w:rsidR="00744F6E" w:rsidRPr="00683259" w:rsidRDefault="00744F6E" w:rsidP="0068325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259">
        <w:rPr>
          <w:color w:val="000000"/>
          <w:sz w:val="28"/>
          <w:szCs w:val="28"/>
        </w:rPr>
        <w:t>-</w:t>
      </w:r>
      <w:r w:rsidR="00683259">
        <w:rPr>
          <w:color w:val="000000"/>
          <w:sz w:val="28"/>
          <w:szCs w:val="28"/>
        </w:rPr>
        <w:t xml:space="preserve"> </w:t>
      </w:r>
      <w:r w:rsidRPr="00683259">
        <w:rPr>
          <w:color w:val="000000"/>
          <w:sz w:val="28"/>
          <w:szCs w:val="28"/>
        </w:rPr>
        <w:t>Проявление дисциплины, трудолюбия, упорства</w:t>
      </w:r>
      <w:r w:rsidR="00312B99">
        <w:rPr>
          <w:color w:val="000000"/>
          <w:sz w:val="28"/>
          <w:szCs w:val="28"/>
        </w:rPr>
        <w:t xml:space="preserve"> в достижении </w:t>
      </w:r>
      <w:r w:rsidR="00E04931">
        <w:rPr>
          <w:color w:val="000000"/>
          <w:sz w:val="28"/>
          <w:szCs w:val="28"/>
        </w:rPr>
        <w:t>поставленной цели, аккуратность.</w:t>
      </w:r>
    </w:p>
    <w:p w:rsidR="00744F6E" w:rsidRDefault="00744F6E" w:rsidP="00EE017F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</w:p>
    <w:p w:rsidR="002241B7" w:rsidRPr="002241B7" w:rsidRDefault="002241B7" w:rsidP="002241B7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241B7">
        <w:rPr>
          <w:b/>
          <w:color w:val="000000"/>
          <w:sz w:val="28"/>
          <w:szCs w:val="28"/>
        </w:rPr>
        <w:t>К концу обучения дети должны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нать: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поведения на занятиях;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содержания рабочего места;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техники безопасности на занятиях;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ем</w:t>
      </w:r>
      <w:r w:rsidR="00E04931">
        <w:rPr>
          <w:color w:val="000000"/>
          <w:sz w:val="28"/>
          <w:szCs w:val="28"/>
        </w:rPr>
        <w:t>ы самоконтроля и самодисциплины.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41B7" w:rsidRPr="002241B7" w:rsidRDefault="002241B7" w:rsidP="002241B7">
      <w:pPr>
        <w:pStyle w:val="af2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2241B7">
        <w:rPr>
          <w:b/>
          <w:i/>
          <w:color w:val="000000"/>
          <w:sz w:val="28"/>
          <w:szCs w:val="28"/>
        </w:rPr>
        <w:t>Уметь: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 строить свою речь, излагать свои мысли;</w:t>
      </w:r>
    </w:p>
    <w:p w:rsidR="002241B7" w:rsidRDefault="002241B7" w:rsidP="002241B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ворчески </w:t>
      </w:r>
      <w:proofErr w:type="spellStart"/>
      <w:r>
        <w:rPr>
          <w:color w:val="000000"/>
          <w:sz w:val="28"/>
          <w:szCs w:val="28"/>
        </w:rPr>
        <w:t>самовыражаться</w:t>
      </w:r>
      <w:proofErr w:type="spellEnd"/>
      <w:r>
        <w:rPr>
          <w:color w:val="000000"/>
          <w:sz w:val="28"/>
          <w:szCs w:val="28"/>
        </w:rPr>
        <w:t xml:space="preserve"> посредством ручного труда;</w:t>
      </w:r>
    </w:p>
    <w:p w:rsidR="00BE055B" w:rsidRDefault="002241B7" w:rsidP="00BE055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аться и работать в коллективе</w:t>
      </w:r>
      <w:r w:rsidR="00BE055B">
        <w:rPr>
          <w:color w:val="000000"/>
          <w:sz w:val="28"/>
          <w:szCs w:val="28"/>
        </w:rPr>
        <w:t>, работать самостоятельно.</w:t>
      </w:r>
    </w:p>
    <w:p w:rsidR="00BE055B" w:rsidRDefault="00BE055B" w:rsidP="00EE017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017F" w:rsidRPr="00BE055B" w:rsidRDefault="00EE017F" w:rsidP="00BE055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055B">
        <w:rPr>
          <w:b/>
          <w:bCs/>
          <w:iCs/>
          <w:color w:val="000000"/>
          <w:sz w:val="28"/>
          <w:szCs w:val="28"/>
        </w:rPr>
        <w:t>Основные показатели благоприятной адаптации ребенка:</w:t>
      </w:r>
    </w:p>
    <w:p w:rsidR="00EE017F" w:rsidRPr="00BE055B" w:rsidRDefault="00EE017F" w:rsidP="00BE055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055B">
        <w:rPr>
          <w:color w:val="000000"/>
          <w:sz w:val="28"/>
          <w:szCs w:val="28"/>
        </w:rPr>
        <w:t xml:space="preserve">- </w:t>
      </w:r>
      <w:r w:rsidR="00BE055B">
        <w:rPr>
          <w:color w:val="000000"/>
          <w:sz w:val="28"/>
          <w:szCs w:val="28"/>
        </w:rPr>
        <w:t>С</w:t>
      </w:r>
      <w:r w:rsidRPr="00BE055B">
        <w:rPr>
          <w:color w:val="000000"/>
          <w:sz w:val="28"/>
          <w:szCs w:val="28"/>
        </w:rPr>
        <w:t>охранение физического, псих</w:t>
      </w:r>
      <w:r w:rsidR="00E04931">
        <w:rPr>
          <w:color w:val="000000"/>
          <w:sz w:val="28"/>
          <w:szCs w:val="28"/>
        </w:rPr>
        <w:t>ического и социального здоровья.</w:t>
      </w:r>
    </w:p>
    <w:p w:rsidR="00EE017F" w:rsidRPr="00BE055B" w:rsidRDefault="00BE055B" w:rsidP="00BE055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EE017F" w:rsidRPr="00BE055B">
        <w:rPr>
          <w:color w:val="000000"/>
          <w:sz w:val="28"/>
          <w:szCs w:val="28"/>
        </w:rPr>
        <w:t>довлетворенность ребенка процессом обучения. Ребенку нравится в школе, он не испытывает неуверенности и страхов</w:t>
      </w:r>
      <w:r w:rsidR="00E04931">
        <w:rPr>
          <w:color w:val="000000"/>
          <w:sz w:val="28"/>
          <w:szCs w:val="28"/>
        </w:rPr>
        <w:t>.</w:t>
      </w:r>
    </w:p>
    <w:p w:rsidR="00EE017F" w:rsidRPr="00BE055B" w:rsidRDefault="00BE055B" w:rsidP="00BE055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49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F56B00" w:rsidRPr="00BE055B">
        <w:rPr>
          <w:color w:val="000000"/>
          <w:sz w:val="28"/>
          <w:szCs w:val="28"/>
        </w:rPr>
        <w:t xml:space="preserve">становление контакта </w:t>
      </w:r>
      <w:proofErr w:type="gramStart"/>
      <w:r w:rsidR="00F56B00" w:rsidRPr="00BE055B">
        <w:rPr>
          <w:color w:val="000000"/>
          <w:sz w:val="28"/>
          <w:szCs w:val="28"/>
        </w:rPr>
        <w:t>обучающихся</w:t>
      </w:r>
      <w:proofErr w:type="gramEnd"/>
      <w:r w:rsidR="00F56B00" w:rsidRPr="00BE055B">
        <w:rPr>
          <w:color w:val="000000"/>
          <w:sz w:val="28"/>
          <w:szCs w:val="28"/>
        </w:rPr>
        <w:t xml:space="preserve"> с педагогом</w:t>
      </w:r>
      <w:r w:rsidR="00EE017F" w:rsidRPr="00BE055B">
        <w:rPr>
          <w:color w:val="000000"/>
          <w:sz w:val="28"/>
          <w:szCs w:val="28"/>
        </w:rPr>
        <w:t>;</w:t>
      </w:r>
    </w:p>
    <w:p w:rsidR="00EE017F" w:rsidRPr="00BE055B" w:rsidRDefault="00BE055B" w:rsidP="00BE055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EE017F" w:rsidRPr="00BE055B">
        <w:rPr>
          <w:color w:val="000000"/>
          <w:sz w:val="28"/>
          <w:szCs w:val="28"/>
        </w:rPr>
        <w:t>довлетворенность межличностными отношениям</w:t>
      </w:r>
      <w:r w:rsidR="00F56B00" w:rsidRPr="00BE055B">
        <w:rPr>
          <w:color w:val="000000"/>
          <w:sz w:val="28"/>
          <w:szCs w:val="28"/>
        </w:rPr>
        <w:t>и – с одноклассниками и педагогом</w:t>
      </w:r>
      <w:r w:rsidR="00E04931">
        <w:rPr>
          <w:color w:val="000000"/>
          <w:sz w:val="28"/>
          <w:szCs w:val="28"/>
        </w:rPr>
        <w:t>.</w:t>
      </w:r>
    </w:p>
    <w:p w:rsidR="00EE017F" w:rsidRPr="00BE055B" w:rsidRDefault="00BE055B" w:rsidP="00BE055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49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E017F" w:rsidRPr="00BE055B">
        <w:rPr>
          <w:color w:val="000000"/>
          <w:sz w:val="28"/>
          <w:szCs w:val="28"/>
        </w:rPr>
        <w:t>владени</w:t>
      </w:r>
      <w:r w:rsidR="00E04931">
        <w:rPr>
          <w:color w:val="000000"/>
          <w:sz w:val="28"/>
          <w:szCs w:val="28"/>
        </w:rPr>
        <w:t>е навыками учебной деятельности.</w:t>
      </w:r>
    </w:p>
    <w:p w:rsidR="00EE017F" w:rsidRPr="00BE055B" w:rsidRDefault="00BE055B" w:rsidP="00BE055B">
      <w:pPr>
        <w:pStyle w:val="af2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EE017F" w:rsidRPr="00BE055B">
        <w:rPr>
          <w:color w:val="000000"/>
          <w:sz w:val="28"/>
          <w:szCs w:val="28"/>
        </w:rPr>
        <w:t>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</w:t>
      </w:r>
      <w:r w:rsidR="00E04931">
        <w:rPr>
          <w:b/>
          <w:bCs/>
          <w:iCs/>
          <w:color w:val="000000"/>
          <w:sz w:val="28"/>
          <w:szCs w:val="28"/>
        </w:rPr>
        <w:t>.</w:t>
      </w:r>
    </w:p>
    <w:p w:rsidR="00F56B00" w:rsidRPr="00BE055B" w:rsidRDefault="00BE055B" w:rsidP="00BE055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О</w:t>
      </w:r>
      <w:r w:rsidR="00F56B00" w:rsidRPr="00BE055B">
        <w:rPr>
          <w:bCs/>
          <w:iCs/>
          <w:color w:val="000000"/>
          <w:sz w:val="28"/>
          <w:szCs w:val="28"/>
        </w:rPr>
        <w:t>казание посильной помощи в работе одноклассникам.</w:t>
      </w:r>
    </w:p>
    <w:p w:rsidR="00B2088F" w:rsidRPr="00BE055B" w:rsidRDefault="00B2088F" w:rsidP="00EE017F">
      <w:pPr>
        <w:pStyle w:val="af2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E017F" w:rsidRPr="00A71387" w:rsidRDefault="00EE017F" w:rsidP="00A71387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1387">
        <w:rPr>
          <w:b/>
          <w:bCs/>
          <w:iCs/>
          <w:color w:val="000000"/>
          <w:sz w:val="28"/>
          <w:szCs w:val="28"/>
        </w:rPr>
        <w:t>Показатели неблагоприятной психологической адаптации</w:t>
      </w:r>
      <w:r w:rsidR="00F56B00" w:rsidRPr="00A71387">
        <w:rPr>
          <w:b/>
          <w:bCs/>
          <w:iCs/>
          <w:color w:val="000000"/>
          <w:sz w:val="28"/>
          <w:szCs w:val="28"/>
        </w:rPr>
        <w:t>:</w:t>
      </w:r>
    </w:p>
    <w:p w:rsidR="00EE017F" w:rsidRPr="00A71387" w:rsidRDefault="00A71387" w:rsidP="00A7138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  <w:u w:val="single"/>
        </w:rPr>
        <w:t>Физиологический уровень:</w:t>
      </w:r>
      <w:r w:rsidR="00EE017F" w:rsidRPr="00A71387">
        <w:rPr>
          <w:color w:val="000000"/>
          <w:sz w:val="28"/>
          <w:szCs w:val="28"/>
        </w:rPr>
        <w:t xml:space="preserve"> повышенная утомляемость, снижение работоспособности, слабость, головные боли, боли в животе, нарушения сна и аппетита, появление вредных привычек (обгрызание ногтей, ручек), дрожания </w:t>
      </w:r>
      <w:r w:rsidR="00EE017F" w:rsidRPr="00A71387">
        <w:rPr>
          <w:color w:val="000000"/>
          <w:sz w:val="28"/>
          <w:szCs w:val="28"/>
        </w:rPr>
        <w:lastRenderedPageBreak/>
        <w:t>пальцев, навязчивых движений, говорения с самим собой</w:t>
      </w:r>
      <w:r>
        <w:rPr>
          <w:color w:val="000000"/>
          <w:sz w:val="28"/>
          <w:szCs w:val="28"/>
        </w:rPr>
        <w:t>, заикания, заторможенности или</w:t>
      </w:r>
      <w:r w:rsidR="00EE017F" w:rsidRPr="00A71387">
        <w:rPr>
          <w:color w:val="000000"/>
          <w:sz w:val="28"/>
          <w:szCs w:val="28"/>
        </w:rPr>
        <w:t xml:space="preserve"> наоборот, двигательного беспокойства (расторможенности).</w:t>
      </w:r>
      <w:proofErr w:type="gramEnd"/>
    </w:p>
    <w:p w:rsidR="00EE017F" w:rsidRPr="00A71387" w:rsidRDefault="00EE017F" w:rsidP="00A7138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1387">
        <w:rPr>
          <w:color w:val="000000"/>
          <w:sz w:val="28"/>
          <w:szCs w:val="28"/>
        </w:rPr>
        <w:t xml:space="preserve">- Познавательный уровень, проявляющийся в </w:t>
      </w:r>
      <w:proofErr w:type="spellStart"/>
      <w:r w:rsidRPr="00A71387">
        <w:rPr>
          <w:color w:val="000000"/>
          <w:sz w:val="28"/>
          <w:szCs w:val="28"/>
        </w:rPr>
        <w:t>неуспешности</w:t>
      </w:r>
      <w:proofErr w:type="spellEnd"/>
      <w:r w:rsidRPr="00A71387">
        <w:rPr>
          <w:color w:val="000000"/>
          <w:sz w:val="28"/>
          <w:szCs w:val="28"/>
        </w:rPr>
        <w:t xml:space="preserve"> </w:t>
      </w:r>
      <w:proofErr w:type="gramStart"/>
      <w:r w:rsidRPr="00A71387">
        <w:rPr>
          <w:color w:val="000000"/>
          <w:sz w:val="28"/>
          <w:szCs w:val="28"/>
        </w:rPr>
        <w:t>обучения по программе</w:t>
      </w:r>
      <w:proofErr w:type="gramEnd"/>
      <w:r w:rsidRPr="00A71387">
        <w:rPr>
          <w:color w:val="000000"/>
          <w:sz w:val="28"/>
          <w:szCs w:val="28"/>
        </w:rPr>
        <w:t>, соответствующей возрасту и способностям ребёнка</w:t>
      </w:r>
      <w:r w:rsidR="00E04931">
        <w:rPr>
          <w:color w:val="000000"/>
          <w:sz w:val="28"/>
          <w:szCs w:val="28"/>
        </w:rPr>
        <w:t>.</w:t>
      </w:r>
      <w:r w:rsidRPr="00A71387">
        <w:rPr>
          <w:color w:val="000000"/>
          <w:sz w:val="28"/>
          <w:szCs w:val="28"/>
        </w:rPr>
        <w:t xml:space="preserve"> Ребенок хронически не справляется со школьной программой. При этом он может безуспешно стараться преодолеть сложности либо отказываться учиться в принципе.</w:t>
      </w:r>
    </w:p>
    <w:p w:rsidR="00EE017F" w:rsidRPr="00A71387" w:rsidRDefault="00EE017F" w:rsidP="00A7138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1387">
        <w:rPr>
          <w:color w:val="000000"/>
          <w:sz w:val="28"/>
          <w:szCs w:val="28"/>
        </w:rPr>
        <w:t xml:space="preserve">- </w:t>
      </w:r>
      <w:r w:rsidRPr="00A71387">
        <w:rPr>
          <w:i/>
          <w:color w:val="000000"/>
          <w:sz w:val="28"/>
          <w:szCs w:val="28"/>
          <w:u w:val="single"/>
        </w:rPr>
        <w:t>Эмоциональный уровень</w:t>
      </w:r>
      <w:r w:rsidR="00A71387">
        <w:rPr>
          <w:i/>
          <w:color w:val="000000"/>
          <w:sz w:val="28"/>
          <w:szCs w:val="28"/>
          <w:u w:val="single"/>
        </w:rPr>
        <w:t>:</w:t>
      </w:r>
      <w:r w:rsidRPr="00A71387">
        <w:rPr>
          <w:color w:val="000000"/>
          <w:sz w:val="28"/>
          <w:szCs w:val="28"/>
        </w:rPr>
        <w:t xml:space="preserve"> проявляющийся в нарушении отношения к обучению, учителям, жизненной перспективе, связанной с учёбой. Учебная и игровая пассивность, агрессивность по отношению к людям и вещам, повышенная тревожность, частая смена настроения, страх. Ребенок негативно относится к школе, не хочет туда ходить, не может наладить отношения с одноклассниками и учителями. Плохо относится к перспективе обучения.</w:t>
      </w:r>
    </w:p>
    <w:p w:rsidR="00EE017F" w:rsidRPr="00A71387" w:rsidRDefault="00EE017F" w:rsidP="00A7138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71387">
        <w:rPr>
          <w:color w:val="000000"/>
          <w:sz w:val="28"/>
          <w:szCs w:val="28"/>
        </w:rPr>
        <w:t xml:space="preserve">- </w:t>
      </w:r>
      <w:r w:rsidRPr="00A71387">
        <w:rPr>
          <w:i/>
          <w:color w:val="000000"/>
          <w:sz w:val="28"/>
          <w:szCs w:val="28"/>
          <w:u w:val="single"/>
        </w:rPr>
        <w:t>Со</w:t>
      </w:r>
      <w:r w:rsidR="00A71387" w:rsidRPr="00A71387">
        <w:rPr>
          <w:i/>
          <w:color w:val="000000"/>
          <w:sz w:val="28"/>
          <w:szCs w:val="28"/>
          <w:u w:val="single"/>
        </w:rPr>
        <w:t>циально-психологический уровень:</w:t>
      </w:r>
      <w:r w:rsidRPr="00A71387">
        <w:rPr>
          <w:color w:val="000000"/>
          <w:sz w:val="28"/>
          <w:szCs w:val="28"/>
        </w:rPr>
        <w:t xml:space="preserve"> упрямство, капризы, п</w:t>
      </w:r>
      <w:r w:rsidR="00E04931">
        <w:rPr>
          <w:color w:val="000000"/>
          <w:sz w:val="28"/>
          <w:szCs w:val="28"/>
        </w:rPr>
        <w:t>овышенная конфликтность, чувство</w:t>
      </w:r>
      <w:r w:rsidRPr="00A71387">
        <w:rPr>
          <w:color w:val="000000"/>
          <w:sz w:val="28"/>
          <w:szCs w:val="28"/>
        </w:rPr>
        <w:t xml:space="preserve"> неуверенности, неполноценности, своего отличия от других, заметная уединённость в кругу одноклассников, </w:t>
      </w:r>
      <w:r w:rsidR="00E04931">
        <w:rPr>
          <w:color w:val="000000"/>
          <w:sz w:val="28"/>
          <w:szCs w:val="28"/>
        </w:rPr>
        <w:t xml:space="preserve"> </w:t>
      </w:r>
      <w:r w:rsidRPr="00A71387">
        <w:rPr>
          <w:color w:val="000000"/>
          <w:sz w:val="28"/>
          <w:szCs w:val="28"/>
        </w:rPr>
        <w:t>лживость, заниженная либо завышенная самооценка, сверхчувствительность, сопровождаемая плаксивостью, чрезмерной обидчивостью и раздражительностью.</w:t>
      </w:r>
      <w:proofErr w:type="gramEnd"/>
    </w:p>
    <w:p w:rsidR="00EE017F" w:rsidRPr="00A71387" w:rsidRDefault="00EE017F" w:rsidP="00A71387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1387">
        <w:rPr>
          <w:color w:val="000000"/>
          <w:sz w:val="28"/>
          <w:szCs w:val="28"/>
        </w:rPr>
        <w:t xml:space="preserve">- </w:t>
      </w:r>
      <w:r w:rsidR="00A71387">
        <w:rPr>
          <w:i/>
          <w:color w:val="000000"/>
          <w:sz w:val="28"/>
          <w:szCs w:val="28"/>
          <w:u w:val="single"/>
        </w:rPr>
        <w:t>Поведенческий уровень:</w:t>
      </w:r>
      <w:r w:rsidRPr="00A71387">
        <w:rPr>
          <w:color w:val="000000"/>
          <w:sz w:val="28"/>
          <w:szCs w:val="28"/>
        </w:rPr>
        <w:t xml:space="preserve"> проявляется в импульсивном и неконтролируемом поведении, агрессивности, непринятии школьных правил, неадекватности требований к одноклассникам и учителям. Причем дети в зависимости от характера и физиологических особенностей могут вести себя по-разному. Одни будут проявлять импульсивность и агрессивность, другие – зажатость и неадекватные реакции.</w:t>
      </w:r>
    </w:p>
    <w:p w:rsidR="00DD0AD6" w:rsidRDefault="00DD0AD6" w:rsidP="00EE017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E0AD4" w:rsidRDefault="00DD0AD6" w:rsidP="00DD0AD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ые изменения, отклонения выявляются через наблюдения педагога</w:t>
      </w:r>
      <w:r w:rsidR="0071688B" w:rsidRPr="00A713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E0AD4">
        <w:rPr>
          <w:color w:val="000000"/>
          <w:sz w:val="28"/>
          <w:szCs w:val="28"/>
        </w:rPr>
        <w:t>Исходя из этого</w:t>
      </w:r>
      <w:r w:rsidR="00AB3ABD">
        <w:rPr>
          <w:color w:val="000000"/>
          <w:sz w:val="28"/>
          <w:szCs w:val="28"/>
        </w:rPr>
        <w:t>,</w:t>
      </w:r>
      <w:r w:rsidR="00FE0AD4">
        <w:rPr>
          <w:color w:val="000000"/>
          <w:sz w:val="28"/>
          <w:szCs w:val="28"/>
        </w:rPr>
        <w:t xml:space="preserve"> строится индивидуальный маршрут работы с ребенком. </w:t>
      </w:r>
    </w:p>
    <w:p w:rsidR="0071688B" w:rsidRPr="00112715" w:rsidRDefault="0071688B" w:rsidP="00112715">
      <w:pPr>
        <w:pStyle w:val="af2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71387">
        <w:rPr>
          <w:color w:val="000000"/>
          <w:sz w:val="28"/>
          <w:szCs w:val="28"/>
        </w:rPr>
        <w:t xml:space="preserve">Результаты </w:t>
      </w:r>
      <w:r w:rsidR="00FE0AD4">
        <w:rPr>
          <w:color w:val="000000"/>
          <w:sz w:val="28"/>
          <w:szCs w:val="28"/>
        </w:rPr>
        <w:t xml:space="preserve">наблюдения </w:t>
      </w:r>
      <w:r w:rsidRPr="00A71387">
        <w:rPr>
          <w:color w:val="000000"/>
          <w:sz w:val="28"/>
          <w:szCs w:val="28"/>
        </w:rPr>
        <w:t>фиксируются в диагностических картах в нач</w:t>
      </w:r>
      <w:r w:rsidR="00DD0AD6">
        <w:rPr>
          <w:color w:val="000000"/>
          <w:sz w:val="28"/>
          <w:szCs w:val="28"/>
        </w:rPr>
        <w:t>але обучения и в конце обучения</w:t>
      </w:r>
      <w:r w:rsidR="00AB3ABD">
        <w:rPr>
          <w:bCs/>
          <w:color w:val="000000"/>
          <w:sz w:val="28"/>
          <w:szCs w:val="28"/>
        </w:rPr>
        <w:t xml:space="preserve"> (приложение</w:t>
      </w:r>
      <w:r w:rsidR="00DD0AD6" w:rsidRPr="00DD0AD6">
        <w:rPr>
          <w:bCs/>
          <w:color w:val="000000"/>
          <w:sz w:val="28"/>
          <w:szCs w:val="28"/>
        </w:rPr>
        <w:t xml:space="preserve"> №</w:t>
      </w:r>
      <w:proofErr w:type="gramStart"/>
      <w:r w:rsidR="00DD0AD6">
        <w:rPr>
          <w:bCs/>
          <w:color w:val="000000"/>
          <w:sz w:val="28"/>
          <w:szCs w:val="28"/>
        </w:rPr>
        <w:t xml:space="preserve"> </w:t>
      </w:r>
      <w:r w:rsidR="00DD0AD6" w:rsidRPr="00DD0AD6">
        <w:rPr>
          <w:bCs/>
          <w:color w:val="000000"/>
          <w:sz w:val="28"/>
          <w:szCs w:val="28"/>
        </w:rPr>
        <w:t>)</w:t>
      </w:r>
      <w:proofErr w:type="gramEnd"/>
      <w:r w:rsidR="00DD0AD6">
        <w:rPr>
          <w:bCs/>
          <w:color w:val="000000"/>
          <w:sz w:val="28"/>
          <w:szCs w:val="28"/>
        </w:rPr>
        <w:t>.</w:t>
      </w:r>
    </w:p>
    <w:p w:rsidR="00B2088F" w:rsidRPr="00A71387" w:rsidRDefault="00B2088F" w:rsidP="006B2776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1387">
        <w:rPr>
          <w:b/>
          <w:bCs/>
          <w:color w:val="000000"/>
          <w:sz w:val="28"/>
          <w:szCs w:val="28"/>
        </w:rPr>
        <w:t>Критерии эффективности программы:</w:t>
      </w:r>
    </w:p>
    <w:p w:rsidR="00B2088F" w:rsidRPr="00A71387" w:rsidRDefault="00B2088F" w:rsidP="00B2088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1387">
        <w:rPr>
          <w:color w:val="000000"/>
          <w:sz w:val="28"/>
          <w:szCs w:val="28"/>
        </w:rPr>
        <w:t>- повышение уверенности в себе;</w:t>
      </w:r>
    </w:p>
    <w:p w:rsidR="00B2088F" w:rsidRPr="00A71387" w:rsidRDefault="00B2088F" w:rsidP="00B2088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1387">
        <w:rPr>
          <w:color w:val="000000"/>
          <w:sz w:val="28"/>
          <w:szCs w:val="28"/>
        </w:rPr>
        <w:t>-</w:t>
      </w:r>
      <w:r w:rsidR="00AB3ABD">
        <w:rPr>
          <w:color w:val="000000"/>
          <w:sz w:val="28"/>
          <w:szCs w:val="28"/>
        </w:rPr>
        <w:t xml:space="preserve"> </w:t>
      </w:r>
      <w:r w:rsidRPr="00A71387">
        <w:rPr>
          <w:color w:val="000000"/>
          <w:sz w:val="28"/>
          <w:szCs w:val="28"/>
        </w:rPr>
        <w:t>снижение тревожности, агрессивности;</w:t>
      </w:r>
    </w:p>
    <w:p w:rsidR="00B2088F" w:rsidRPr="00A71387" w:rsidRDefault="00F56B00" w:rsidP="00B2088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1387">
        <w:rPr>
          <w:color w:val="000000"/>
          <w:sz w:val="28"/>
          <w:szCs w:val="28"/>
        </w:rPr>
        <w:t>-</w:t>
      </w:r>
      <w:r w:rsidR="00AB3ABD">
        <w:rPr>
          <w:color w:val="000000"/>
          <w:sz w:val="28"/>
          <w:szCs w:val="28"/>
        </w:rPr>
        <w:t xml:space="preserve"> </w:t>
      </w:r>
      <w:r w:rsidRPr="00A71387">
        <w:rPr>
          <w:color w:val="000000"/>
          <w:sz w:val="28"/>
          <w:szCs w:val="28"/>
        </w:rPr>
        <w:t>улучшение взаимоотношений в коллективе</w:t>
      </w:r>
      <w:r w:rsidR="00B2088F" w:rsidRPr="00A71387">
        <w:rPr>
          <w:color w:val="000000"/>
          <w:sz w:val="28"/>
          <w:szCs w:val="28"/>
        </w:rPr>
        <w:t>.</w:t>
      </w:r>
    </w:p>
    <w:p w:rsidR="0071688B" w:rsidRDefault="0071688B" w:rsidP="00B2088F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71688B" w:rsidRPr="006B2776" w:rsidRDefault="0071688B" w:rsidP="006B277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2776">
        <w:rPr>
          <w:b/>
          <w:sz w:val="28"/>
          <w:szCs w:val="28"/>
        </w:rPr>
        <w:t>Формы мониторинга по программе</w:t>
      </w:r>
      <w:r w:rsidR="006B2776">
        <w:rPr>
          <w:b/>
          <w:sz w:val="28"/>
          <w:szCs w:val="28"/>
        </w:rPr>
        <w:t>:</w:t>
      </w:r>
    </w:p>
    <w:p w:rsidR="0071688B" w:rsidRPr="006B2776" w:rsidRDefault="0071688B" w:rsidP="0071688B">
      <w:pPr>
        <w:jc w:val="both"/>
        <w:rPr>
          <w:sz w:val="28"/>
          <w:szCs w:val="28"/>
        </w:rPr>
      </w:pPr>
      <w:r w:rsidRPr="006B2776">
        <w:rPr>
          <w:sz w:val="28"/>
          <w:szCs w:val="28"/>
        </w:rPr>
        <w:t xml:space="preserve">- </w:t>
      </w:r>
      <w:r w:rsidRPr="00BB6CFE">
        <w:rPr>
          <w:i/>
          <w:sz w:val="28"/>
          <w:szCs w:val="28"/>
        </w:rPr>
        <w:t>Вводный контроль</w:t>
      </w:r>
      <w:r w:rsidR="00BB6CFE">
        <w:rPr>
          <w:sz w:val="28"/>
          <w:szCs w:val="28"/>
        </w:rPr>
        <w:t xml:space="preserve"> – вначале года ребенок рисует в рабочей тетради свой автопортрет и отвечает на вопросы «Кто Я?», «Какой Я?». </w:t>
      </w:r>
    </w:p>
    <w:p w:rsidR="0071688B" w:rsidRPr="006B2776" w:rsidRDefault="0071688B" w:rsidP="0071688B">
      <w:pPr>
        <w:jc w:val="both"/>
        <w:rPr>
          <w:sz w:val="28"/>
          <w:szCs w:val="28"/>
        </w:rPr>
      </w:pPr>
      <w:r w:rsidRPr="006B2776">
        <w:rPr>
          <w:sz w:val="28"/>
          <w:szCs w:val="28"/>
        </w:rPr>
        <w:t xml:space="preserve">- </w:t>
      </w:r>
      <w:r w:rsidRPr="00BB6CFE">
        <w:rPr>
          <w:i/>
          <w:sz w:val="28"/>
          <w:szCs w:val="28"/>
        </w:rPr>
        <w:t>Промежуточный контроль</w:t>
      </w:r>
      <w:r w:rsidR="00BB6CFE">
        <w:rPr>
          <w:sz w:val="28"/>
          <w:szCs w:val="28"/>
        </w:rPr>
        <w:t xml:space="preserve"> – педагог наблюдает за изменениями в поведении детей, за их взаимоотношениями между собой и в коллективе.</w:t>
      </w:r>
    </w:p>
    <w:p w:rsidR="0071688B" w:rsidRPr="006B2776" w:rsidRDefault="0071688B" w:rsidP="0071688B">
      <w:pPr>
        <w:jc w:val="both"/>
        <w:rPr>
          <w:sz w:val="28"/>
          <w:szCs w:val="28"/>
        </w:rPr>
      </w:pPr>
      <w:r w:rsidRPr="006B2776">
        <w:rPr>
          <w:sz w:val="28"/>
          <w:szCs w:val="28"/>
        </w:rPr>
        <w:t xml:space="preserve">- </w:t>
      </w:r>
      <w:r w:rsidRPr="00BB6CFE">
        <w:rPr>
          <w:i/>
          <w:sz w:val="28"/>
          <w:szCs w:val="28"/>
        </w:rPr>
        <w:t>Итоговый контроль</w:t>
      </w:r>
      <w:r w:rsidR="00BB6CFE">
        <w:rPr>
          <w:sz w:val="28"/>
          <w:szCs w:val="28"/>
        </w:rPr>
        <w:t xml:space="preserve"> – в конце года ребенок рисует в рабочей тетради свой автопортрет и отвечает на вопросы «Кто Я?», «Какой Я?»</w:t>
      </w:r>
      <w:r w:rsidRPr="006B2776">
        <w:rPr>
          <w:sz w:val="28"/>
          <w:szCs w:val="28"/>
        </w:rPr>
        <w:t>.</w:t>
      </w:r>
      <w:r w:rsidR="00BB6CFE">
        <w:rPr>
          <w:sz w:val="28"/>
          <w:szCs w:val="28"/>
        </w:rPr>
        <w:t xml:space="preserve"> Этот автопортрет сравнивается с тем, который был нарисован вначале года и делаются выводы об изменениях, произошедших с ребенком или же об их отсутствии.</w:t>
      </w:r>
    </w:p>
    <w:p w:rsidR="0071688B" w:rsidRPr="006B2776" w:rsidRDefault="0071688B" w:rsidP="00B2088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4F6E" w:rsidRDefault="00744F6E" w:rsidP="00B2088F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744F6E" w:rsidRDefault="00744F6E" w:rsidP="00B2088F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744F6E" w:rsidRDefault="00744F6E" w:rsidP="00B2088F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744F6E" w:rsidRDefault="00744F6E" w:rsidP="00B2088F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8060E0" w:rsidRDefault="008060E0" w:rsidP="00365A74">
      <w:pPr>
        <w:pStyle w:val="af2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65A74" w:rsidRPr="00365A74" w:rsidRDefault="008060E0" w:rsidP="00365A74">
      <w:pPr>
        <w:pStyle w:val="af4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</w:t>
      </w:r>
      <w:r w:rsidR="00365A74" w:rsidRPr="00365A74">
        <w:rPr>
          <w:rFonts w:ascii="Times New Roman" w:hAnsi="Times New Roman" w:cs="Times New Roman"/>
          <w:b/>
          <w:sz w:val="28"/>
          <w:szCs w:val="28"/>
        </w:rPr>
        <w:t>ГОДОВОЙ</w:t>
      </w:r>
      <w:r w:rsidRPr="00365A74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</w:p>
    <w:p w:rsidR="008060E0" w:rsidRPr="00365A74" w:rsidRDefault="00365A74" w:rsidP="00365A7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060E0" w:rsidRPr="00365A74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744F6E" w:rsidRPr="00B94174" w:rsidRDefault="00744F6E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  <w:r w:rsidRPr="00B94174">
        <w:rPr>
          <w:rFonts w:ascii="Times New Roman" w:hAnsi="Times New Roman" w:cs="Times New Roman"/>
          <w:b/>
          <w:sz w:val="28"/>
          <w:szCs w:val="28"/>
          <w:lang w:eastAsia="ru-RU"/>
        </w:rPr>
        <w:t>1.​ </w:t>
      </w:r>
      <w:proofErr w:type="gramStart"/>
      <w:r w:rsidRPr="004409DD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 учебного года</w:t>
      </w:r>
      <w:r w:rsidRPr="00B94174"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r w:rsidR="00B94174">
        <w:rPr>
          <w:rFonts w:ascii="Times New Roman" w:hAnsi="Times New Roman" w:cs="Times New Roman"/>
          <w:sz w:val="28"/>
          <w:szCs w:val="28"/>
          <w:lang w:eastAsia="ru-RU"/>
        </w:rPr>
        <w:t xml:space="preserve"> 33 учебных недели</w:t>
      </w:r>
      <w:r w:rsidR="004409DD">
        <w:rPr>
          <w:rFonts w:ascii="Times New Roman" w:hAnsi="Times New Roman" w:cs="Times New Roman"/>
          <w:sz w:val="28"/>
          <w:szCs w:val="28"/>
          <w:lang w:eastAsia="ru-RU"/>
        </w:rPr>
        <w:t>, т.к. для обучающихся 1 класса предусмотрена дополнительная неделя каникул.</w:t>
      </w:r>
      <w:proofErr w:type="gramEnd"/>
    </w:p>
    <w:p w:rsidR="00744F6E" w:rsidRPr="00B94174" w:rsidRDefault="00744F6E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  <w:r w:rsidRPr="00B94174">
        <w:rPr>
          <w:rFonts w:ascii="Times New Roman" w:hAnsi="Times New Roman" w:cs="Times New Roman"/>
          <w:sz w:val="28"/>
          <w:szCs w:val="28"/>
          <w:lang w:eastAsia="ru-RU"/>
        </w:rPr>
        <w:t>Начало учебног</w:t>
      </w:r>
      <w:r w:rsidR="00AB3ABD">
        <w:rPr>
          <w:rFonts w:ascii="Times New Roman" w:hAnsi="Times New Roman" w:cs="Times New Roman"/>
          <w:sz w:val="28"/>
          <w:szCs w:val="28"/>
          <w:lang w:eastAsia="ru-RU"/>
        </w:rPr>
        <w:t>о года   и  занятий – 15</w:t>
      </w:r>
      <w:r w:rsidRPr="00B94174">
        <w:rPr>
          <w:rFonts w:ascii="Times New Roman" w:hAnsi="Times New Roman" w:cs="Times New Roman"/>
          <w:sz w:val="28"/>
          <w:szCs w:val="28"/>
          <w:lang w:eastAsia="ru-RU"/>
        </w:rPr>
        <w:t>.09. 2019</w:t>
      </w:r>
      <w:r w:rsidR="00B941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4174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44F6E" w:rsidRPr="00EC68DB" w:rsidRDefault="00744F6E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  <w:r w:rsidRPr="00B94174">
        <w:rPr>
          <w:rFonts w:ascii="Times New Roman" w:hAnsi="Times New Roman" w:cs="Times New Roman"/>
          <w:sz w:val="28"/>
          <w:szCs w:val="28"/>
          <w:lang w:eastAsia="ru-RU"/>
        </w:rPr>
        <w:t>Обучение – 1 год</w:t>
      </w:r>
    </w:p>
    <w:tbl>
      <w:tblPr>
        <w:tblW w:w="79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3685"/>
      </w:tblGrid>
      <w:tr w:rsidR="00744F6E" w:rsidRPr="00E7087A" w:rsidTr="00B94174">
        <w:trPr>
          <w:trHeight w:val="543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744F6E" w:rsidRPr="00E7087A" w:rsidTr="00B94174">
        <w:trPr>
          <w:trHeight w:val="41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B94174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744F6E" w:rsidRPr="00E7087A" w:rsidTr="00B94174">
        <w:trPr>
          <w:trHeight w:val="611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Default="00B94174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ация групп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B94174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744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  <w:r w:rsidR="00B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4F6E" w:rsidRPr="00E7087A" w:rsidTr="00B94174">
        <w:trPr>
          <w:trHeight w:val="344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B94174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44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4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</w:t>
            </w:r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ческих</w:t>
            </w:r>
            <w:proofErr w:type="gramEnd"/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44F6E" w:rsidRPr="00E7087A" w:rsidTr="00B94174">
        <w:trPr>
          <w:trHeight w:val="377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ая диагности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44F6E" w:rsidRPr="00E7087A" w:rsidTr="00B94174">
        <w:trPr>
          <w:trHeight w:val="383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B94174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744F6E" w:rsidRPr="00E7087A" w:rsidTr="00B94174">
        <w:trPr>
          <w:trHeight w:val="387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52499F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r w:rsidR="00744F6E"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5 мая</w:t>
            </w:r>
          </w:p>
        </w:tc>
      </w:tr>
      <w:tr w:rsidR="00744F6E" w:rsidRPr="00E7087A" w:rsidTr="00B94174">
        <w:trPr>
          <w:trHeight w:val="341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</w:tr>
      <w:tr w:rsidR="00744F6E" w:rsidRPr="00E7087A" w:rsidTr="00B94174">
        <w:trPr>
          <w:trHeight w:val="41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49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0.01.2020</w:t>
            </w:r>
            <w:r w:rsidR="005249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44F6E" w:rsidRPr="00E7087A" w:rsidTr="00B94174">
        <w:trPr>
          <w:trHeight w:val="41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лет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 июня</w:t>
            </w:r>
          </w:p>
        </w:tc>
      </w:tr>
      <w:tr w:rsidR="00744F6E" w:rsidRPr="00E7087A" w:rsidTr="00B94174">
        <w:trPr>
          <w:trHeight w:val="41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ткрытых занят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</w:tr>
      <w:tr w:rsidR="00744F6E" w:rsidRPr="00E7087A" w:rsidTr="00B94174">
        <w:trPr>
          <w:trHeight w:val="41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дня открытых двер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,</w:t>
            </w:r>
          </w:p>
          <w:p w:rsidR="00744F6E" w:rsidRPr="00E7087A" w:rsidRDefault="00744F6E" w:rsidP="00B9417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– 2020</w:t>
            </w:r>
            <w:r w:rsidR="005249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249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44F6E" w:rsidRPr="00DF2A7D" w:rsidRDefault="00744F6E" w:rsidP="004409DD">
      <w:pPr>
        <w:pStyle w:val="af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b/>
          <w:sz w:val="28"/>
          <w:szCs w:val="28"/>
          <w:lang w:eastAsia="ru-RU"/>
        </w:rPr>
        <w:t>2. Регламент образовательного процесса:</w:t>
      </w:r>
    </w:p>
    <w:p w:rsidR="00744F6E" w:rsidRPr="00DF2A7D" w:rsidRDefault="00744F6E" w:rsidP="00DF2A7D">
      <w:pPr>
        <w:pStyle w:val="af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sz w:val="28"/>
          <w:szCs w:val="28"/>
          <w:lang w:eastAsia="ru-RU"/>
        </w:rPr>
        <w:t>Продолжите</w:t>
      </w:r>
      <w:r w:rsidR="004409DD" w:rsidRPr="00DF2A7D">
        <w:rPr>
          <w:rFonts w:ascii="Times New Roman" w:hAnsi="Times New Roman" w:cs="Times New Roman"/>
          <w:sz w:val="28"/>
          <w:szCs w:val="28"/>
          <w:lang w:eastAsia="ru-RU"/>
        </w:rPr>
        <w:t>льность учебной недели – 6 дней</w:t>
      </w:r>
    </w:p>
    <w:p w:rsidR="00744F6E" w:rsidRPr="00DF2A7D" w:rsidRDefault="00744F6E" w:rsidP="004409DD">
      <w:pPr>
        <w:pStyle w:val="af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b/>
          <w:sz w:val="28"/>
          <w:szCs w:val="28"/>
          <w:lang w:eastAsia="ru-RU"/>
        </w:rPr>
        <w:t>3. Режим занятий</w:t>
      </w:r>
    </w:p>
    <w:p w:rsidR="00744F6E" w:rsidRPr="00DF2A7D" w:rsidRDefault="00744F6E" w:rsidP="00DF2A7D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по расписанию, ут</w:t>
      </w:r>
      <w:r w:rsidR="00DF2A7D">
        <w:rPr>
          <w:rFonts w:ascii="Times New Roman" w:hAnsi="Times New Roman" w:cs="Times New Roman"/>
          <w:sz w:val="28"/>
          <w:szCs w:val="28"/>
          <w:lang w:eastAsia="ru-RU"/>
        </w:rPr>
        <w:t xml:space="preserve">вержденному директором МАОУ </w:t>
      </w:r>
      <w:proofErr w:type="gramStart"/>
      <w:r w:rsidR="00DF2A7D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F2A7D">
        <w:rPr>
          <w:rFonts w:ascii="Times New Roman" w:hAnsi="Times New Roman" w:cs="Times New Roman"/>
          <w:sz w:val="28"/>
          <w:szCs w:val="28"/>
          <w:lang w:eastAsia="ru-RU"/>
        </w:rPr>
        <w:t xml:space="preserve"> «Беломорский ЦДО» </w:t>
      </w:r>
      <w:r w:rsidRPr="00DF2A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2A7D">
        <w:rPr>
          <w:rFonts w:ascii="Times New Roman" w:hAnsi="Times New Roman" w:cs="Times New Roman"/>
          <w:sz w:val="28"/>
          <w:szCs w:val="28"/>
          <w:lang w:eastAsia="ru-RU"/>
        </w:rPr>
        <w:t>1 раз в неделю</w:t>
      </w:r>
      <w:r w:rsidRPr="00DF2A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F6E" w:rsidRDefault="00DF2A7D" w:rsidP="00DF2A7D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й: 2</w:t>
      </w:r>
      <w:r w:rsidR="00744F6E" w:rsidRPr="00DF2A7D">
        <w:rPr>
          <w:rFonts w:ascii="Times New Roman" w:hAnsi="Times New Roman" w:cs="Times New Roman"/>
          <w:sz w:val="28"/>
          <w:szCs w:val="28"/>
          <w:lang w:eastAsia="ru-RU"/>
        </w:rPr>
        <w:t xml:space="preserve"> академических ча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44F6E" w:rsidRPr="00DF2A7D">
        <w:rPr>
          <w:rFonts w:ascii="Times New Roman" w:hAnsi="Times New Roman" w:cs="Times New Roman"/>
          <w:spacing w:val="3"/>
          <w:sz w:val="28"/>
          <w:szCs w:val="28"/>
        </w:rPr>
        <w:t>СанПиН</w:t>
      </w:r>
      <w:proofErr w:type="spellEnd"/>
      <w:r w:rsidR="00744F6E" w:rsidRPr="00DF2A7D">
        <w:rPr>
          <w:rFonts w:ascii="Times New Roman" w:hAnsi="Times New Roman" w:cs="Times New Roman"/>
          <w:spacing w:val="3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="00744F6E" w:rsidRPr="00DF2A7D">
        <w:rPr>
          <w:rFonts w:ascii="Times New Roman" w:hAnsi="Times New Roman" w:cs="Times New Roman"/>
          <w:spacing w:val="3"/>
          <w:sz w:val="28"/>
          <w:szCs w:val="28"/>
        </w:rPr>
        <w:t>режима работы образовательных организаций  дополнительного образования  детей</w:t>
      </w:r>
      <w:proofErr w:type="gramEnd"/>
      <w:r w:rsidR="00744F6E" w:rsidRPr="00DF2A7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44F6E" w:rsidRDefault="00744F6E" w:rsidP="00744F6E">
      <w:pPr>
        <w:pStyle w:val="af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Начало и окончание учебных занятий</w:t>
      </w:r>
    </w:p>
    <w:p w:rsidR="00DF2A7D" w:rsidRPr="00DF2A7D" w:rsidRDefault="00DF2A7D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Ind w:w="540" w:type="dxa"/>
        <w:tblLook w:val="04A0"/>
      </w:tblPr>
      <w:tblGrid>
        <w:gridCol w:w="3031"/>
        <w:gridCol w:w="2349"/>
        <w:gridCol w:w="2977"/>
      </w:tblGrid>
      <w:tr w:rsidR="00744F6E" w:rsidRPr="00B12366" w:rsidTr="00DF2A7D">
        <w:tc>
          <w:tcPr>
            <w:tcW w:w="3031" w:type="dxa"/>
            <w:vAlign w:val="center"/>
          </w:tcPr>
          <w:p w:rsidR="00744F6E" w:rsidRPr="00B12366" w:rsidRDefault="00744F6E" w:rsidP="00DF2A7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12366">
              <w:rPr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49" w:type="dxa"/>
            <w:vAlign w:val="center"/>
          </w:tcPr>
          <w:p w:rsidR="00744F6E" w:rsidRPr="00B12366" w:rsidRDefault="00744F6E" w:rsidP="00DF2A7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12366">
              <w:rPr>
                <w:b/>
                <w:color w:val="000000"/>
                <w:sz w:val="24"/>
                <w:szCs w:val="24"/>
              </w:rPr>
              <w:t>Начало занятий</w:t>
            </w:r>
          </w:p>
        </w:tc>
        <w:tc>
          <w:tcPr>
            <w:tcW w:w="2977" w:type="dxa"/>
            <w:vAlign w:val="center"/>
          </w:tcPr>
          <w:p w:rsidR="00744F6E" w:rsidRPr="00B12366" w:rsidRDefault="00744F6E" w:rsidP="00DF2A7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12366">
              <w:rPr>
                <w:b/>
                <w:color w:val="000000"/>
                <w:sz w:val="24"/>
                <w:szCs w:val="24"/>
              </w:rPr>
              <w:t>Окончание занятий</w:t>
            </w:r>
          </w:p>
        </w:tc>
      </w:tr>
      <w:tr w:rsidR="00744F6E" w:rsidRPr="00B12366" w:rsidTr="00DF2A7D">
        <w:tc>
          <w:tcPr>
            <w:tcW w:w="3031" w:type="dxa"/>
            <w:vAlign w:val="center"/>
          </w:tcPr>
          <w:p w:rsidR="00744F6E" w:rsidRPr="00B12366" w:rsidRDefault="00DF2A7D" w:rsidP="00DF2A7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349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2A7D" w:rsidRPr="00B12366" w:rsidTr="00DF2A7D">
        <w:tc>
          <w:tcPr>
            <w:tcW w:w="3031" w:type="dxa"/>
            <w:vAlign w:val="center"/>
          </w:tcPr>
          <w:p w:rsidR="00DF2A7D" w:rsidRPr="00B12366" w:rsidRDefault="00DF2A7D" w:rsidP="00DF2A7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12366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349" w:type="dxa"/>
          </w:tcPr>
          <w:p w:rsidR="00DF2A7D" w:rsidRPr="00B12366" w:rsidRDefault="00DF2A7D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2A7D" w:rsidRPr="00B12366" w:rsidRDefault="00DF2A7D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4F6E" w:rsidRPr="00B12366" w:rsidTr="00DF2A7D">
        <w:tc>
          <w:tcPr>
            <w:tcW w:w="3031" w:type="dxa"/>
            <w:vAlign w:val="center"/>
          </w:tcPr>
          <w:p w:rsidR="00744F6E" w:rsidRPr="00B12366" w:rsidRDefault="00744F6E" w:rsidP="00DF2A7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12366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349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4F6E" w:rsidRPr="00B12366" w:rsidTr="00DF2A7D">
        <w:tc>
          <w:tcPr>
            <w:tcW w:w="3031" w:type="dxa"/>
            <w:vAlign w:val="center"/>
          </w:tcPr>
          <w:p w:rsidR="00744F6E" w:rsidRPr="00B12366" w:rsidRDefault="00744F6E" w:rsidP="00DF2A7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12366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349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4F6E" w:rsidRPr="00B12366" w:rsidTr="00DF2A7D">
        <w:tc>
          <w:tcPr>
            <w:tcW w:w="3031" w:type="dxa"/>
            <w:vAlign w:val="center"/>
          </w:tcPr>
          <w:p w:rsidR="00744F6E" w:rsidRPr="00B12366" w:rsidRDefault="00744F6E" w:rsidP="00DF2A7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12366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349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F6E" w:rsidRPr="00B12366" w:rsidRDefault="00744F6E" w:rsidP="00744F6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44F6E" w:rsidRPr="00DF2A7D" w:rsidRDefault="00744F6E" w:rsidP="00DF2A7D">
      <w:pPr>
        <w:pStyle w:val="af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b/>
          <w:sz w:val="28"/>
          <w:szCs w:val="28"/>
          <w:lang w:eastAsia="ru-RU"/>
        </w:rPr>
        <w:t>5. Родительские собрания</w:t>
      </w:r>
    </w:p>
    <w:p w:rsidR="00744F6E" w:rsidRPr="00DF2A7D" w:rsidRDefault="00744F6E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ь </w:t>
      </w:r>
      <w:r w:rsidR="00DF2A7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F2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2A7D">
        <w:rPr>
          <w:rFonts w:ascii="Times New Roman" w:hAnsi="Times New Roman" w:cs="Times New Roman"/>
          <w:sz w:val="28"/>
          <w:szCs w:val="28"/>
          <w:lang w:eastAsia="ru-RU"/>
        </w:rPr>
        <w:t>организационное</w:t>
      </w:r>
      <w:proofErr w:type="gramEnd"/>
      <w:r w:rsidR="00DF2A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4F6E" w:rsidRPr="00DF2A7D" w:rsidRDefault="00744F6E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ь – отчет о работе в 1-м полугодии</w:t>
      </w:r>
      <w:r w:rsidR="00DF2A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4F6E" w:rsidRDefault="00744F6E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  <w:r w:rsidRPr="00DF2A7D">
        <w:rPr>
          <w:rFonts w:ascii="Times New Roman" w:hAnsi="Times New Roman" w:cs="Times New Roman"/>
          <w:sz w:val="28"/>
          <w:szCs w:val="28"/>
          <w:lang w:eastAsia="ru-RU"/>
        </w:rPr>
        <w:t xml:space="preserve"> Май - итоги года</w:t>
      </w:r>
      <w:r w:rsidR="00DF2A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A74" w:rsidRDefault="00365A74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7E9" w:rsidRDefault="00A167E9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7E9" w:rsidRPr="00DF2A7D" w:rsidRDefault="00A167E9" w:rsidP="00744F6E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F6E" w:rsidRDefault="00744F6E" w:rsidP="00EC68DB">
      <w:pPr>
        <w:pStyle w:val="af2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44F6E" w:rsidRDefault="00DF2A7D" w:rsidP="00365A74">
      <w:pPr>
        <w:pStyle w:val="af2"/>
        <w:numPr>
          <w:ilvl w:val="0"/>
          <w:numId w:val="32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DF2A7D">
        <w:rPr>
          <w:b/>
          <w:bCs/>
          <w:color w:val="000000"/>
          <w:sz w:val="28"/>
          <w:szCs w:val="28"/>
        </w:rPr>
        <w:t>УЧЕБНЫЙ ПЛАН</w:t>
      </w:r>
    </w:p>
    <w:p w:rsidR="00DF2A7D" w:rsidRPr="00DF2A7D" w:rsidRDefault="00DF2A7D" w:rsidP="00DF2A7D">
      <w:pPr>
        <w:pStyle w:val="af2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744F6E" w:rsidRPr="00E064B7" w:rsidRDefault="00DF2A7D" w:rsidP="00365A74">
      <w:pPr>
        <w:tabs>
          <w:tab w:val="left" w:pos="3544"/>
        </w:tabs>
        <w:jc w:val="center"/>
        <w:outlineLvl w:val="0"/>
        <w:rPr>
          <w:sz w:val="28"/>
        </w:rPr>
      </w:pPr>
      <w:r>
        <w:rPr>
          <w:sz w:val="28"/>
        </w:rPr>
        <w:t>Учебно-тематический план</w:t>
      </w:r>
    </w:p>
    <w:p w:rsidR="00744F6E" w:rsidRPr="00DF2A7D" w:rsidRDefault="00744F6E" w:rsidP="00DF2A7D">
      <w:pPr>
        <w:outlineLvl w:val="0"/>
        <w:rPr>
          <w:sz w:val="28"/>
        </w:rPr>
      </w:pPr>
    </w:p>
    <w:tbl>
      <w:tblPr>
        <w:tblpPr w:leftFromText="180" w:rightFromText="180" w:vertAnchor="text" w:tblpY="1"/>
        <w:tblOverlap w:val="never"/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36"/>
        <w:gridCol w:w="1134"/>
        <w:gridCol w:w="1134"/>
        <w:gridCol w:w="1134"/>
        <w:gridCol w:w="1701"/>
      </w:tblGrid>
      <w:tr w:rsidR="00E064B7" w:rsidTr="00E91FF9">
        <w:trPr>
          <w:trHeight w:val="491"/>
        </w:trPr>
        <w:tc>
          <w:tcPr>
            <w:tcW w:w="851" w:type="dxa"/>
            <w:tcBorders>
              <w:bottom w:val="nil"/>
            </w:tcBorders>
            <w:vAlign w:val="center"/>
          </w:tcPr>
          <w:p w:rsidR="00E064B7" w:rsidRPr="00104874" w:rsidRDefault="00E064B7" w:rsidP="00744F6E">
            <w:pPr>
              <w:jc w:val="center"/>
              <w:rPr>
                <w:b/>
              </w:rPr>
            </w:pPr>
            <w:r w:rsidRPr="00104874">
              <w:rPr>
                <w:b/>
              </w:rPr>
              <w:t>№</w:t>
            </w:r>
          </w:p>
          <w:p w:rsidR="00E064B7" w:rsidRPr="00104874" w:rsidRDefault="00E064B7" w:rsidP="00744F6E">
            <w:pPr>
              <w:jc w:val="center"/>
              <w:rPr>
                <w:b/>
              </w:rPr>
            </w:pPr>
            <w:proofErr w:type="spellStart"/>
            <w:proofErr w:type="gramStart"/>
            <w:r w:rsidRPr="00104874">
              <w:rPr>
                <w:b/>
              </w:rPr>
              <w:t>п</w:t>
            </w:r>
            <w:proofErr w:type="spellEnd"/>
            <w:proofErr w:type="gramEnd"/>
            <w:r w:rsidRPr="00104874">
              <w:rPr>
                <w:b/>
              </w:rPr>
              <w:t>/</w:t>
            </w:r>
            <w:proofErr w:type="spellStart"/>
            <w:r w:rsidRPr="00104874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E064B7" w:rsidRPr="00104874" w:rsidRDefault="00E064B7" w:rsidP="00744F6E">
            <w:pPr>
              <w:jc w:val="center"/>
              <w:rPr>
                <w:b/>
              </w:rPr>
            </w:pPr>
            <w:r w:rsidRPr="00104874">
              <w:rPr>
                <w:b/>
              </w:rPr>
              <w:t>Тема</w:t>
            </w:r>
          </w:p>
        </w:tc>
        <w:tc>
          <w:tcPr>
            <w:tcW w:w="1134" w:type="dxa"/>
            <w:vAlign w:val="center"/>
          </w:tcPr>
          <w:p w:rsidR="00E064B7" w:rsidRPr="00104874" w:rsidRDefault="00E064B7" w:rsidP="00744F6E">
            <w:pPr>
              <w:jc w:val="center"/>
              <w:rPr>
                <w:b/>
              </w:rPr>
            </w:pPr>
            <w:r w:rsidRPr="00104874">
              <w:rPr>
                <w:b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E064B7" w:rsidRPr="00104874" w:rsidRDefault="00E064B7" w:rsidP="00744F6E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E064B7" w:rsidRPr="00104874" w:rsidRDefault="00E064B7" w:rsidP="00744F6E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701" w:type="dxa"/>
          </w:tcPr>
          <w:p w:rsidR="00E064B7" w:rsidRPr="00E91FF9" w:rsidRDefault="00E064B7" w:rsidP="00744F6E">
            <w:pPr>
              <w:jc w:val="center"/>
              <w:rPr>
                <w:b/>
              </w:rPr>
            </w:pPr>
            <w:r w:rsidRPr="00E91FF9">
              <w:rPr>
                <w:b/>
              </w:rPr>
              <w:t>Формы аттестации/ контроля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682545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682545">
              <w:rPr>
                <w:sz w:val="24"/>
                <w:szCs w:val="24"/>
              </w:rPr>
              <w:t>Вводное занятие. Новоселье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682545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682545">
              <w:rPr>
                <w:sz w:val="24"/>
                <w:szCs w:val="24"/>
              </w:rPr>
              <w:t>Семья в жизни человека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Рисунок семьи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ль семьи в жизни человека.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 xml:space="preserve">Просмотр, </w:t>
            </w:r>
            <w:r>
              <w:rPr>
                <w:b w:val="0"/>
                <w:sz w:val="22"/>
                <w:szCs w:val="22"/>
              </w:rPr>
              <w:t>обсуждение мультфильма «Ежик должен быть колючим</w:t>
            </w:r>
            <w:r w:rsidRPr="00A73D91">
              <w:rPr>
                <w:b w:val="0"/>
                <w:sz w:val="22"/>
                <w:szCs w:val="22"/>
              </w:rPr>
              <w:t>», зарисовка понравившегося героя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.3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 xml:space="preserve">Просмотр, </w:t>
            </w:r>
            <w:r>
              <w:rPr>
                <w:b w:val="0"/>
                <w:sz w:val="22"/>
                <w:szCs w:val="22"/>
              </w:rPr>
              <w:t>обсуждение мультфильма «Встречайте бабушку</w:t>
            </w:r>
            <w:r w:rsidRPr="00A73D91">
              <w:rPr>
                <w:b w:val="0"/>
                <w:sz w:val="22"/>
                <w:szCs w:val="22"/>
              </w:rPr>
              <w:t>», зарисовка понравившегося героя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F54950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F54950">
              <w:rPr>
                <w:sz w:val="24"/>
                <w:szCs w:val="24"/>
              </w:rPr>
              <w:t>Здравствуйте, это Я!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Автопортрет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D84AA2" w:rsidRDefault="00E064B7" w:rsidP="00744F6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то Я? Какой Я? Зарисовка автопортрета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 w:rsidRPr="00D84A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 w:rsidRPr="00D84AA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D84AA2" w:rsidRDefault="00E064B7" w:rsidP="00744F6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мотр и обсуждение мультфильма «</w:t>
            </w:r>
            <w:proofErr w:type="spellStart"/>
            <w:r>
              <w:rPr>
                <w:b w:val="0"/>
                <w:sz w:val="24"/>
                <w:szCs w:val="24"/>
              </w:rPr>
              <w:t>Нехочух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 w:rsidRPr="00D84A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 w:rsidRPr="00D84AA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F54950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смотр и обсуждение мультфильма </w:t>
            </w:r>
            <w:r w:rsidRPr="00D84AA2">
              <w:rPr>
                <w:b w:val="0"/>
                <w:sz w:val="24"/>
                <w:szCs w:val="24"/>
              </w:rPr>
              <w:t>«Про Сидорова Вову»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 w:rsidRPr="00D84A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 w:rsidRPr="00D84AA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D84AA2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682545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682545">
              <w:rPr>
                <w:sz w:val="24"/>
                <w:szCs w:val="24"/>
              </w:rPr>
              <w:t>Что такое страх, его причины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64B7" w:rsidRPr="00241158" w:rsidRDefault="00552ACA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Рисунок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4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 xml:space="preserve">Просмотр, </w:t>
            </w:r>
            <w:r>
              <w:rPr>
                <w:b w:val="0"/>
                <w:sz w:val="22"/>
                <w:szCs w:val="22"/>
              </w:rPr>
              <w:t>обсуждение</w:t>
            </w:r>
            <w:r w:rsidRPr="00A73D91">
              <w:rPr>
                <w:b w:val="0"/>
                <w:sz w:val="22"/>
                <w:szCs w:val="22"/>
              </w:rPr>
              <w:t xml:space="preserve"> мультфильма «Крошка Енот», зарисовка понравившегося героя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4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>Способы борьбы со страхом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4.3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>Нарисуй свой страх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682545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682545">
              <w:rPr>
                <w:sz w:val="24"/>
                <w:szCs w:val="24"/>
              </w:rPr>
              <w:t>Режим дня, его значение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Беседа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5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>Чтение и разбор сказки, зарисовка главного героя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5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>Просмотр и разбор мультфильма, зарисовка понравившегося сюжета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682545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682545">
              <w:rPr>
                <w:sz w:val="24"/>
                <w:szCs w:val="24"/>
              </w:rPr>
              <w:t>Дружба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Беседа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6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 xml:space="preserve">Что такое дружба. Просмотр, </w:t>
            </w:r>
            <w:r>
              <w:rPr>
                <w:b w:val="0"/>
                <w:sz w:val="22"/>
                <w:szCs w:val="22"/>
              </w:rPr>
              <w:t>обсуждение</w:t>
            </w:r>
            <w:r w:rsidRPr="00A73D91">
              <w:rPr>
                <w:b w:val="0"/>
                <w:sz w:val="22"/>
                <w:szCs w:val="22"/>
              </w:rPr>
              <w:t xml:space="preserve"> мультфильма «Мой друг зонтик», зарисовка понравившегося героя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6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>Кто такой друг. Чтение и разбор сказки, зарисовка главного героя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6.3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 xml:space="preserve">Законы дружбы. Просмотр, </w:t>
            </w:r>
            <w:r>
              <w:rPr>
                <w:b w:val="0"/>
                <w:sz w:val="22"/>
                <w:szCs w:val="22"/>
              </w:rPr>
              <w:t>обсуждение</w:t>
            </w:r>
            <w:r w:rsidRPr="00A73D91">
              <w:rPr>
                <w:b w:val="0"/>
                <w:sz w:val="22"/>
                <w:szCs w:val="22"/>
              </w:rPr>
              <w:t xml:space="preserve"> мультфильма «</w:t>
            </w:r>
            <w:r>
              <w:rPr>
                <w:b w:val="0"/>
                <w:sz w:val="22"/>
                <w:szCs w:val="22"/>
              </w:rPr>
              <w:t>Контакт</w:t>
            </w:r>
            <w:r w:rsidRPr="00A73D91">
              <w:rPr>
                <w:b w:val="0"/>
                <w:sz w:val="22"/>
                <w:szCs w:val="22"/>
              </w:rPr>
              <w:t>», зарисовка понравившегося героя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682545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682545">
              <w:rPr>
                <w:sz w:val="24"/>
                <w:szCs w:val="24"/>
              </w:rPr>
              <w:t>Эмоции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Беседа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>Что такое эмоции и зачем они нужны. Положительные и отрицательные эмоции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7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чины и способы проявления эмоций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 xml:space="preserve">Способы изменения отрицательных эмоций </w:t>
            </w:r>
            <w:proofErr w:type="gramStart"/>
            <w:r w:rsidRPr="00A73D91">
              <w:rPr>
                <w:b w:val="0"/>
                <w:sz w:val="22"/>
                <w:szCs w:val="22"/>
              </w:rPr>
              <w:t>на</w:t>
            </w:r>
            <w:proofErr w:type="gramEnd"/>
            <w:r w:rsidRPr="00A73D91">
              <w:rPr>
                <w:b w:val="0"/>
                <w:sz w:val="22"/>
                <w:szCs w:val="22"/>
              </w:rPr>
              <w:t xml:space="preserve"> положительные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682545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r w:rsidRPr="00682545">
              <w:rPr>
                <w:sz w:val="24"/>
                <w:szCs w:val="24"/>
              </w:rPr>
              <w:t>Цвет, его значение и влияние</w:t>
            </w:r>
            <w:r>
              <w:rPr>
                <w:sz w:val="24"/>
                <w:szCs w:val="24"/>
              </w:rPr>
              <w:t xml:space="preserve"> на настроение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 w:rsidRPr="006825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064B7" w:rsidRPr="00682545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Беседа</w:t>
            </w:r>
          </w:p>
        </w:tc>
      </w:tr>
      <w:tr w:rsidR="00E064B7" w:rsidRPr="00A73D91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8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73D91">
              <w:rPr>
                <w:b w:val="0"/>
                <w:sz w:val="24"/>
                <w:szCs w:val="24"/>
              </w:rPr>
              <w:t xml:space="preserve">Что такое </w:t>
            </w:r>
            <w:proofErr w:type="spellStart"/>
            <w:r w:rsidRPr="00A73D91">
              <w:rPr>
                <w:b w:val="0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RPr="00A73D91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вета радуги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RPr="00A73D91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ияние цвета на настроение и самочувствие человека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8"/>
                <w:szCs w:val="28"/>
              </w:rPr>
            </w:pPr>
            <w:r w:rsidRPr="00877EC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877ECE" w:rsidRDefault="00E064B7" w:rsidP="00744F6E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877ECE">
              <w:rPr>
                <w:sz w:val="24"/>
                <w:szCs w:val="24"/>
              </w:rPr>
              <w:t>Из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064B7" w:rsidRPr="00877ECE" w:rsidRDefault="00E064B7" w:rsidP="00744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E064B7" w:rsidRPr="00241158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241158">
              <w:rPr>
                <w:b/>
                <w:sz w:val="24"/>
                <w:szCs w:val="24"/>
              </w:rPr>
              <w:t>Наблюдение, рисунок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9.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BA5819" w:rsidRDefault="00E064B7" w:rsidP="00744F6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A5819">
              <w:rPr>
                <w:b w:val="0"/>
                <w:sz w:val="24"/>
                <w:szCs w:val="24"/>
              </w:rPr>
              <w:t>Волшебные превращения</w:t>
            </w:r>
          </w:p>
        </w:tc>
        <w:tc>
          <w:tcPr>
            <w:tcW w:w="1134" w:type="dxa"/>
            <w:vAlign w:val="center"/>
          </w:tcPr>
          <w:p w:rsidR="00E064B7" w:rsidRPr="00BA5819" w:rsidRDefault="00E064B7" w:rsidP="00744F6E">
            <w:pPr>
              <w:jc w:val="center"/>
              <w:rPr>
                <w:sz w:val="22"/>
                <w:szCs w:val="22"/>
              </w:rPr>
            </w:pPr>
            <w:r w:rsidRPr="00BA581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BA5819" w:rsidRDefault="00E064B7" w:rsidP="00744F6E">
            <w:pPr>
              <w:jc w:val="center"/>
              <w:rPr>
                <w:sz w:val="22"/>
                <w:szCs w:val="22"/>
              </w:rPr>
            </w:pPr>
            <w:r w:rsidRPr="00BA581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BA5819" w:rsidRDefault="00E064B7" w:rsidP="00744F6E">
            <w:pPr>
              <w:jc w:val="center"/>
              <w:rPr>
                <w:sz w:val="22"/>
                <w:szCs w:val="22"/>
              </w:rPr>
            </w:pPr>
            <w:r w:rsidRPr="00BA581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9.2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73D91">
              <w:rPr>
                <w:b w:val="0"/>
                <w:sz w:val="22"/>
                <w:szCs w:val="22"/>
              </w:rPr>
              <w:t>Нейрографика</w:t>
            </w:r>
            <w:proofErr w:type="spellEnd"/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E064B7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9.3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064B7" w:rsidRPr="00A73D91" w:rsidRDefault="00E064B7" w:rsidP="00744F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73D91">
              <w:rPr>
                <w:b w:val="0"/>
                <w:sz w:val="22"/>
                <w:szCs w:val="22"/>
              </w:rPr>
              <w:t>Дудлинг</w:t>
            </w:r>
            <w:proofErr w:type="spellEnd"/>
            <w:r w:rsidRPr="00A73D91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73D91">
              <w:rPr>
                <w:b w:val="0"/>
                <w:sz w:val="22"/>
                <w:szCs w:val="22"/>
              </w:rPr>
              <w:t>зентангл</w:t>
            </w:r>
            <w:proofErr w:type="spellEnd"/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64B7" w:rsidRPr="00A73D91" w:rsidRDefault="00E064B7" w:rsidP="00744F6E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064B7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F97F75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5" w:rsidRPr="00A73D91" w:rsidRDefault="00F97F75" w:rsidP="00F97F75">
            <w:pPr>
              <w:jc w:val="center"/>
              <w:rPr>
                <w:sz w:val="22"/>
                <w:szCs w:val="22"/>
              </w:rPr>
            </w:pPr>
            <w:r w:rsidRPr="00A73D91">
              <w:rPr>
                <w:sz w:val="22"/>
                <w:szCs w:val="22"/>
              </w:rPr>
              <w:t>9.4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F97F75" w:rsidRPr="00A73D91" w:rsidRDefault="00F97F75" w:rsidP="00F97F7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исуем музыку</w:t>
            </w:r>
          </w:p>
        </w:tc>
        <w:tc>
          <w:tcPr>
            <w:tcW w:w="1134" w:type="dxa"/>
            <w:vAlign w:val="center"/>
          </w:tcPr>
          <w:p w:rsidR="00F97F75" w:rsidRPr="00A73D91" w:rsidRDefault="00552ACA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97F75" w:rsidRPr="00A73D91" w:rsidRDefault="00552ACA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97F75" w:rsidRPr="00A73D91" w:rsidRDefault="00552ACA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97F75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F97F75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5" w:rsidRPr="00A73D91" w:rsidRDefault="00F97F75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F97F75" w:rsidRPr="00A73D91" w:rsidRDefault="00F97F75" w:rsidP="00F97F7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73D91">
              <w:rPr>
                <w:b w:val="0"/>
                <w:sz w:val="22"/>
                <w:szCs w:val="22"/>
              </w:rPr>
              <w:t>Работа в малых группах</w:t>
            </w:r>
          </w:p>
        </w:tc>
        <w:tc>
          <w:tcPr>
            <w:tcW w:w="1134" w:type="dxa"/>
            <w:vAlign w:val="center"/>
          </w:tcPr>
          <w:p w:rsidR="00F97F75" w:rsidRPr="00A73D91" w:rsidRDefault="00F97F75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97F75" w:rsidRPr="00A73D91" w:rsidRDefault="00F97F75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97F75" w:rsidRPr="00A73D91" w:rsidRDefault="00F97F75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97F75" w:rsidRPr="00F97F75" w:rsidRDefault="00241158" w:rsidP="00F9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F97F75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5" w:rsidRPr="005D4AEF" w:rsidRDefault="00F97F75" w:rsidP="00F97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5D4A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F97F75" w:rsidRPr="00BA5819" w:rsidRDefault="00F97F75" w:rsidP="00F97F75">
            <w:pPr>
              <w:rPr>
                <w:b/>
                <w:sz w:val="24"/>
                <w:szCs w:val="24"/>
              </w:rPr>
            </w:pPr>
            <w:r w:rsidRPr="00BA5819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97F75" w:rsidRPr="00BA5819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BA58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97F75" w:rsidRPr="00BA5819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BA58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97F75" w:rsidRPr="00BA5819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 w:rsidRPr="00BA58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7F75" w:rsidRPr="00552ACA" w:rsidRDefault="00552ACA" w:rsidP="00F97F75">
            <w:pPr>
              <w:jc w:val="center"/>
              <w:rPr>
                <w:b/>
                <w:sz w:val="24"/>
                <w:szCs w:val="24"/>
              </w:rPr>
            </w:pPr>
            <w:r w:rsidRPr="00552ACA">
              <w:rPr>
                <w:b/>
                <w:sz w:val="22"/>
                <w:szCs w:val="22"/>
              </w:rPr>
              <w:t>Автопортрет</w:t>
            </w:r>
          </w:p>
        </w:tc>
      </w:tr>
      <w:tr w:rsidR="00F97F75" w:rsidTr="00F97F75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5" w:rsidRPr="00104874" w:rsidRDefault="00F97F75" w:rsidP="00F97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F97F75" w:rsidRPr="00104874" w:rsidRDefault="00F97F75" w:rsidP="00F97F75">
            <w:pPr>
              <w:pStyle w:val="8"/>
              <w:rPr>
                <w:sz w:val="24"/>
                <w:szCs w:val="24"/>
              </w:rPr>
            </w:pPr>
            <w:r w:rsidRPr="00104874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vAlign w:val="center"/>
          </w:tcPr>
          <w:p w:rsidR="00F97F75" w:rsidRPr="00686BF5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F97F75" w:rsidRPr="00686BF5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97F75" w:rsidRPr="00686BF5" w:rsidRDefault="00F97F75" w:rsidP="00F9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F97F75" w:rsidRPr="00F97F75" w:rsidRDefault="00F97F75" w:rsidP="00F97F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4F6E" w:rsidRDefault="00744F6E" w:rsidP="00E064B7">
      <w:pPr>
        <w:pStyle w:val="a3"/>
        <w:spacing w:line="240" w:lineRule="auto"/>
        <w:ind w:left="360"/>
        <w:jc w:val="center"/>
        <w:outlineLvl w:val="0"/>
        <w:rPr>
          <w:b w:val="0"/>
          <w:szCs w:val="28"/>
        </w:rPr>
      </w:pPr>
      <w:r>
        <w:rPr>
          <w:b w:val="0"/>
          <w:szCs w:val="28"/>
        </w:rPr>
        <w:br w:type="textWrapping" w:clear="all"/>
      </w:r>
    </w:p>
    <w:p w:rsidR="00744F6E" w:rsidRDefault="00744F6E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64B7" w:rsidRDefault="00E064B7" w:rsidP="00F56B00">
      <w:pPr>
        <w:pStyle w:val="af2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744F6E" w:rsidRDefault="00744F6E" w:rsidP="00546EB8">
      <w:pPr>
        <w:pStyle w:val="af2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E7135" w:rsidRDefault="00BE7135" w:rsidP="00546EB8">
      <w:pPr>
        <w:pStyle w:val="af2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  <w:sectPr w:rsidR="00BE7135" w:rsidSect="00686BF5">
          <w:footerReference w:type="default" r:id="rId9"/>
          <w:footerReference w:type="first" r:id="rId10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8C2797" w:rsidRPr="00BA5453" w:rsidRDefault="00F56B00" w:rsidP="00BA5453">
      <w:pPr>
        <w:pStyle w:val="af2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46EB8">
        <w:rPr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8C2797">
        <w:rPr>
          <w:b/>
          <w:bCs/>
          <w:color w:val="000000"/>
          <w:sz w:val="28"/>
          <w:szCs w:val="28"/>
        </w:rPr>
        <w:t>ПРОГРАММЫ</w:t>
      </w:r>
    </w:p>
    <w:tbl>
      <w:tblPr>
        <w:tblStyle w:val="af5"/>
        <w:tblW w:w="15894" w:type="dxa"/>
        <w:tblLayout w:type="fixed"/>
        <w:tblLook w:val="04A0"/>
      </w:tblPr>
      <w:tblGrid>
        <w:gridCol w:w="675"/>
        <w:gridCol w:w="2552"/>
        <w:gridCol w:w="10206"/>
        <w:gridCol w:w="2461"/>
      </w:tblGrid>
      <w:tr w:rsidR="00E064B7" w:rsidRPr="0003206D" w:rsidTr="005C1C1D">
        <w:trPr>
          <w:trHeight w:val="585"/>
        </w:trPr>
        <w:tc>
          <w:tcPr>
            <w:tcW w:w="675" w:type="dxa"/>
          </w:tcPr>
          <w:p w:rsidR="00E064B7" w:rsidRPr="00BA5453" w:rsidRDefault="00E064B7" w:rsidP="00AA18AC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545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E064B7" w:rsidRPr="00BA5453" w:rsidRDefault="00E064B7" w:rsidP="00AA18AC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BA545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A545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BA545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E064B7" w:rsidRPr="00BA5453" w:rsidRDefault="00E064B7" w:rsidP="008C2797">
            <w:pPr>
              <w:pStyle w:val="af4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A5453">
              <w:rPr>
                <w:rFonts w:ascii="Times New Roman" w:hAnsi="Times New Roman"/>
                <w:b/>
                <w:iCs/>
                <w:sz w:val="22"/>
                <w:szCs w:val="22"/>
              </w:rPr>
              <w:t>Раздел программы</w:t>
            </w:r>
          </w:p>
        </w:tc>
        <w:tc>
          <w:tcPr>
            <w:tcW w:w="10206" w:type="dxa"/>
            <w:vAlign w:val="center"/>
          </w:tcPr>
          <w:p w:rsidR="00E064B7" w:rsidRPr="00BA5453" w:rsidRDefault="00E064B7" w:rsidP="00BE7135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5453">
              <w:rPr>
                <w:rFonts w:ascii="Times New Roman" w:hAnsi="Times New Roman"/>
                <w:b/>
                <w:sz w:val="22"/>
                <w:szCs w:val="22"/>
              </w:rPr>
              <w:t>Краткое содержание и практические работы</w:t>
            </w:r>
          </w:p>
        </w:tc>
        <w:tc>
          <w:tcPr>
            <w:tcW w:w="2461" w:type="dxa"/>
            <w:vAlign w:val="center"/>
          </w:tcPr>
          <w:p w:rsidR="00E064B7" w:rsidRPr="00BA5453" w:rsidRDefault="00E064B7" w:rsidP="00BE7135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5453">
              <w:rPr>
                <w:rFonts w:ascii="Times New Roman" w:hAnsi="Times New Roman"/>
                <w:b/>
                <w:sz w:val="22"/>
                <w:szCs w:val="22"/>
              </w:rPr>
              <w:t>Формы проверки знаний и умений</w:t>
            </w:r>
          </w:p>
        </w:tc>
      </w:tr>
      <w:tr w:rsidR="00552ACA" w:rsidRPr="0003206D" w:rsidTr="00BA5453">
        <w:trPr>
          <w:trHeight w:val="1200"/>
        </w:trPr>
        <w:tc>
          <w:tcPr>
            <w:tcW w:w="675" w:type="dxa"/>
            <w:vAlign w:val="center"/>
          </w:tcPr>
          <w:p w:rsidR="00552ACA" w:rsidRPr="00BA5453" w:rsidRDefault="00552ACA" w:rsidP="00552ACA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545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552A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Вводное занятие.</w:t>
            </w:r>
          </w:p>
          <w:p w:rsidR="00552ACA" w:rsidRPr="00BA5453" w:rsidRDefault="00552ACA" w:rsidP="00552ACA">
            <w:pPr>
              <w:pStyle w:val="af4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A5453">
              <w:rPr>
                <w:rFonts w:ascii="Times New Roman" w:hAnsi="Times New Roman"/>
                <w:sz w:val="22"/>
                <w:szCs w:val="22"/>
              </w:rPr>
              <w:t>Новоселье - 2 часа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552ACA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i/>
                <w:sz w:val="22"/>
                <w:szCs w:val="22"/>
              </w:rPr>
              <w:t>Теория:</w:t>
            </w:r>
            <w:r w:rsidRPr="00BA5453">
              <w:rPr>
                <w:b w:val="0"/>
                <w:sz w:val="22"/>
                <w:szCs w:val="22"/>
              </w:rPr>
              <w:t xml:space="preserve"> Знакомство с детьми. Рассказ-беседа о том, чем будут заниматься, с чем будут знакомиться дети в ходе реализации данной программы. Инструктаж по технике безопасности на занятиях. Правила дорожного движения.</w:t>
            </w:r>
          </w:p>
          <w:p w:rsidR="00552ACA" w:rsidRPr="00BA5453" w:rsidRDefault="00552ACA" w:rsidP="00552ACA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A5453">
              <w:rPr>
                <w:rFonts w:ascii="Times New Roman" w:hAnsi="Times New Roman"/>
                <w:sz w:val="22"/>
                <w:szCs w:val="22"/>
              </w:rPr>
              <w:t xml:space="preserve">- Что за праздник новоселье. Традиции с ним связанные. </w:t>
            </w:r>
          </w:p>
          <w:p w:rsidR="00552ACA" w:rsidRPr="00BA5453" w:rsidRDefault="00552ACA" w:rsidP="00DC3AB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A5453">
              <w:rPr>
                <w:rFonts w:ascii="Times New Roman" w:hAnsi="Times New Roman"/>
                <w:i/>
                <w:sz w:val="22"/>
                <w:szCs w:val="22"/>
              </w:rPr>
              <w:t xml:space="preserve">Практическая работа: </w:t>
            </w:r>
            <w:r w:rsidR="00DC3AB3" w:rsidRPr="00BA5453">
              <w:rPr>
                <w:rFonts w:ascii="Times New Roman" w:hAnsi="Times New Roman"/>
                <w:sz w:val="22"/>
                <w:szCs w:val="22"/>
              </w:rPr>
              <w:t>Работа в командах.</w:t>
            </w:r>
            <w:r w:rsidR="009825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5453">
              <w:rPr>
                <w:rFonts w:ascii="Times New Roman" w:hAnsi="Times New Roman"/>
                <w:sz w:val="22"/>
                <w:szCs w:val="22"/>
              </w:rPr>
              <w:t xml:space="preserve">Рисунок кота в рабочих тетрадях. </w:t>
            </w:r>
            <w:r w:rsidR="00DC3AB3">
              <w:rPr>
                <w:rFonts w:ascii="Times New Roman" w:hAnsi="Times New Roman"/>
                <w:sz w:val="22"/>
                <w:szCs w:val="22"/>
              </w:rPr>
              <w:t>Защита мини-проекта.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Наблюдение</w:t>
            </w:r>
          </w:p>
        </w:tc>
      </w:tr>
      <w:tr w:rsidR="00552ACA" w:rsidRPr="0003206D" w:rsidTr="00BA5453">
        <w:trPr>
          <w:trHeight w:val="1345"/>
        </w:trPr>
        <w:tc>
          <w:tcPr>
            <w:tcW w:w="675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552ACA">
            <w:pPr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Семья в жизни человека – 6 часов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Теория: </w:t>
            </w:r>
            <w:r w:rsidRPr="00BA5453">
              <w:rPr>
                <w:sz w:val="22"/>
                <w:szCs w:val="22"/>
              </w:rPr>
              <w:t>Что такое «Семья», какова ее роль в жизни человека.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 xml:space="preserve">- Чтение специально подобранных для занятий </w:t>
            </w:r>
            <w:proofErr w:type="spellStart"/>
            <w:r w:rsidRPr="00BA5453">
              <w:rPr>
                <w:sz w:val="22"/>
                <w:szCs w:val="22"/>
              </w:rPr>
              <w:t>психо-коррекционных</w:t>
            </w:r>
            <w:proofErr w:type="spellEnd"/>
            <w:r w:rsidRPr="00BA5453">
              <w:rPr>
                <w:sz w:val="22"/>
                <w:szCs w:val="22"/>
              </w:rPr>
              <w:t xml:space="preserve"> сказок, разбор их, обыгрывание различных ситуаций из этих сказок. </w:t>
            </w:r>
          </w:p>
          <w:p w:rsidR="00552ACA" w:rsidRPr="00BA5453" w:rsidRDefault="00552ACA" w:rsidP="00DC3AB3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Практическая работа: </w:t>
            </w:r>
            <w:r w:rsidR="00DC3AB3" w:rsidRPr="00BA5453">
              <w:rPr>
                <w:sz w:val="22"/>
                <w:szCs w:val="22"/>
              </w:rPr>
              <w:t>Просмотр и обсуждение мультфильмов.</w:t>
            </w:r>
            <w:r w:rsidR="00DC3AB3">
              <w:rPr>
                <w:sz w:val="22"/>
                <w:szCs w:val="22"/>
              </w:rPr>
              <w:t xml:space="preserve"> </w:t>
            </w:r>
            <w:r w:rsidRPr="00BA5453">
              <w:rPr>
                <w:sz w:val="22"/>
                <w:szCs w:val="22"/>
              </w:rPr>
              <w:t xml:space="preserve">Зарисовка понравившегося сюжета, героя или же рисунок по теме занятия.  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Рисунок семьи</w:t>
            </w:r>
          </w:p>
        </w:tc>
      </w:tr>
      <w:tr w:rsidR="00552ACA" w:rsidRPr="0003206D" w:rsidTr="00BA5453">
        <w:trPr>
          <w:trHeight w:val="1118"/>
        </w:trPr>
        <w:tc>
          <w:tcPr>
            <w:tcW w:w="675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552A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Здравствуйте, это Я!</w:t>
            </w:r>
            <w:r w:rsidR="002B252C">
              <w:rPr>
                <w:b w:val="0"/>
                <w:sz w:val="22"/>
                <w:szCs w:val="22"/>
              </w:rPr>
              <w:t xml:space="preserve"> – 6 часов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>Теория:</w:t>
            </w:r>
            <w:r w:rsidR="007E34EC">
              <w:rPr>
                <w:i/>
                <w:sz w:val="22"/>
                <w:szCs w:val="22"/>
              </w:rPr>
              <w:t xml:space="preserve"> </w:t>
            </w:r>
            <w:r w:rsidR="007E34EC">
              <w:rPr>
                <w:sz w:val="22"/>
                <w:szCs w:val="22"/>
              </w:rPr>
              <w:t>Кто Я? К</w:t>
            </w:r>
            <w:r w:rsidRPr="00BA5453">
              <w:rPr>
                <w:sz w:val="22"/>
                <w:szCs w:val="22"/>
              </w:rPr>
              <w:t xml:space="preserve">акой Я? Развитие стремления к совершенствованию.  Развитие осознанности и ответственности за свои поступки. 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Практическая работа: </w:t>
            </w:r>
            <w:r w:rsidRPr="00BA5453">
              <w:rPr>
                <w:sz w:val="22"/>
                <w:szCs w:val="22"/>
              </w:rPr>
              <w:t>Работа в рабочих тетрадях «Автопортрет». Записать ответы на вопросы: «Кто Я?», «Какой Я?»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Автопортрет</w:t>
            </w:r>
          </w:p>
        </w:tc>
      </w:tr>
      <w:tr w:rsidR="00552ACA" w:rsidRPr="0003206D" w:rsidTr="005C1C1D">
        <w:trPr>
          <w:trHeight w:val="357"/>
        </w:trPr>
        <w:tc>
          <w:tcPr>
            <w:tcW w:w="675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552A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Что такое страх, его причины</w:t>
            </w:r>
            <w:r w:rsidR="002B252C">
              <w:rPr>
                <w:b w:val="0"/>
                <w:sz w:val="22"/>
                <w:szCs w:val="22"/>
              </w:rPr>
              <w:t xml:space="preserve"> – 6 часов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Теория: </w:t>
            </w:r>
            <w:r w:rsidRPr="00BA5453">
              <w:rPr>
                <w:sz w:val="22"/>
                <w:szCs w:val="22"/>
              </w:rPr>
              <w:t>Что такое страх, как он проявляется, причины его появления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Виды страха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Способы борьбы со страхом;</w:t>
            </w:r>
          </w:p>
          <w:p w:rsidR="00552ACA" w:rsidRPr="00BA5453" w:rsidRDefault="00552ACA" w:rsidP="00A24512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Практическая работа: </w:t>
            </w:r>
            <w:r w:rsidRPr="00BA5453">
              <w:rPr>
                <w:sz w:val="22"/>
                <w:szCs w:val="22"/>
              </w:rPr>
              <w:t>Просмотр мультфильмов по данной теме, их обсуждение</w:t>
            </w:r>
            <w:r w:rsidR="00A24512">
              <w:rPr>
                <w:sz w:val="22"/>
                <w:szCs w:val="22"/>
              </w:rPr>
              <w:t>.</w:t>
            </w:r>
            <w:r w:rsidRPr="00BA5453">
              <w:rPr>
                <w:sz w:val="22"/>
                <w:szCs w:val="22"/>
              </w:rPr>
              <w:t xml:space="preserve"> </w:t>
            </w:r>
            <w:r w:rsidR="00A24512">
              <w:rPr>
                <w:sz w:val="22"/>
                <w:szCs w:val="22"/>
              </w:rPr>
              <w:t>Нарисуй свой страх, измени его, сделав смешным.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Рисунок</w:t>
            </w:r>
          </w:p>
        </w:tc>
      </w:tr>
      <w:tr w:rsidR="00552ACA" w:rsidRPr="0003206D" w:rsidTr="005C1C1D">
        <w:trPr>
          <w:trHeight w:val="357"/>
        </w:trPr>
        <w:tc>
          <w:tcPr>
            <w:tcW w:w="675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552A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Режим дня, его значение</w:t>
            </w:r>
            <w:r w:rsidR="002B252C">
              <w:rPr>
                <w:b w:val="0"/>
                <w:sz w:val="22"/>
                <w:szCs w:val="22"/>
              </w:rPr>
              <w:t xml:space="preserve"> – 4 часа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Теория: </w:t>
            </w:r>
            <w:r w:rsidRPr="00BA5453">
              <w:rPr>
                <w:sz w:val="22"/>
                <w:szCs w:val="22"/>
              </w:rPr>
              <w:t>Что такое «Режим дня», зачем он нужен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Следствия регулярного нарушения режима дня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Прочтение сказок и просмотр видеороликов по данной теме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Практическая работа: </w:t>
            </w:r>
            <w:r w:rsidRPr="00BA5453">
              <w:rPr>
                <w:sz w:val="22"/>
                <w:szCs w:val="22"/>
              </w:rPr>
              <w:t>Работа в тетрадях.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Беседа</w:t>
            </w:r>
          </w:p>
        </w:tc>
      </w:tr>
      <w:tr w:rsidR="00552ACA" w:rsidRPr="0003206D" w:rsidTr="005C1C1D">
        <w:trPr>
          <w:trHeight w:val="357"/>
        </w:trPr>
        <w:tc>
          <w:tcPr>
            <w:tcW w:w="675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552A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Дружба</w:t>
            </w:r>
            <w:r w:rsidR="002B252C">
              <w:rPr>
                <w:b w:val="0"/>
                <w:sz w:val="22"/>
                <w:szCs w:val="22"/>
              </w:rPr>
              <w:t xml:space="preserve"> – 6 часов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Теория: </w:t>
            </w:r>
            <w:r w:rsidRPr="00BA5453">
              <w:rPr>
                <w:sz w:val="22"/>
                <w:szCs w:val="22"/>
              </w:rPr>
              <w:t>Что такое «Дружба»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Кто такой «Друг»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Кодекс дружбы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Прочтение сказок и просмотр видеороликов по данной теме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Практическая работа: </w:t>
            </w:r>
            <w:r w:rsidRPr="00BA5453">
              <w:rPr>
                <w:sz w:val="22"/>
                <w:szCs w:val="22"/>
              </w:rPr>
              <w:t>Работа в тетрадях.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Беседа</w:t>
            </w:r>
          </w:p>
        </w:tc>
      </w:tr>
      <w:tr w:rsidR="00552ACA" w:rsidRPr="0003206D" w:rsidTr="005C1C1D">
        <w:trPr>
          <w:trHeight w:val="357"/>
        </w:trPr>
        <w:tc>
          <w:tcPr>
            <w:tcW w:w="675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552A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Эмоции</w:t>
            </w:r>
            <w:r w:rsidR="002B252C">
              <w:rPr>
                <w:b w:val="0"/>
                <w:sz w:val="22"/>
                <w:szCs w:val="22"/>
              </w:rPr>
              <w:t xml:space="preserve"> – 6 часов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Теория: </w:t>
            </w:r>
            <w:r w:rsidRPr="00BA5453">
              <w:rPr>
                <w:sz w:val="22"/>
                <w:szCs w:val="22"/>
              </w:rPr>
              <w:t>Что такое эмоции, как они возникают и как проявляются (выражаются)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Виды эмоций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- Способы изменения эмоций;</w:t>
            </w:r>
          </w:p>
          <w:p w:rsidR="00552ACA" w:rsidRPr="00BA5453" w:rsidRDefault="00552ACA" w:rsidP="00552ACA">
            <w:pPr>
              <w:jc w:val="both"/>
              <w:rPr>
                <w:sz w:val="22"/>
                <w:szCs w:val="22"/>
              </w:rPr>
            </w:pPr>
            <w:r w:rsidRPr="00BA5453">
              <w:rPr>
                <w:i/>
                <w:sz w:val="22"/>
                <w:szCs w:val="22"/>
              </w:rPr>
              <w:t xml:space="preserve">Практическая работа: </w:t>
            </w:r>
            <w:r w:rsidRPr="00BA5453">
              <w:rPr>
                <w:sz w:val="22"/>
                <w:szCs w:val="22"/>
              </w:rPr>
              <w:t>Работа в тетрадях;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Беседа</w:t>
            </w:r>
          </w:p>
        </w:tc>
      </w:tr>
      <w:tr w:rsidR="00552ACA" w:rsidRPr="0003206D" w:rsidTr="00BA5453">
        <w:trPr>
          <w:trHeight w:val="350"/>
        </w:trPr>
        <w:tc>
          <w:tcPr>
            <w:tcW w:w="675" w:type="dxa"/>
            <w:vAlign w:val="center"/>
          </w:tcPr>
          <w:p w:rsidR="00552ACA" w:rsidRPr="00BA5453" w:rsidRDefault="00552ACA" w:rsidP="00AA18AC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Цвет, его значение и влияние</w:t>
            </w:r>
            <w:r w:rsidR="002B252C">
              <w:rPr>
                <w:b w:val="0"/>
                <w:sz w:val="22"/>
                <w:szCs w:val="22"/>
              </w:rPr>
              <w:t xml:space="preserve"> – 6 часов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AA18AC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Знакомство с цветом, влиянием различных цветов на настроение человека.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AA18AC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Беседа</w:t>
            </w:r>
          </w:p>
        </w:tc>
      </w:tr>
      <w:tr w:rsidR="00552ACA" w:rsidRPr="0003206D" w:rsidTr="005C1C1D">
        <w:trPr>
          <w:trHeight w:val="357"/>
        </w:trPr>
        <w:tc>
          <w:tcPr>
            <w:tcW w:w="675" w:type="dxa"/>
            <w:vAlign w:val="center"/>
          </w:tcPr>
          <w:p w:rsidR="00552ACA" w:rsidRPr="00BA5453" w:rsidRDefault="00552ACA" w:rsidP="00AA18AC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AA18AC">
            <w:pPr>
              <w:rPr>
                <w:sz w:val="22"/>
                <w:szCs w:val="22"/>
              </w:rPr>
            </w:pPr>
            <w:proofErr w:type="spellStart"/>
            <w:r w:rsidRPr="00BA5453">
              <w:rPr>
                <w:sz w:val="22"/>
                <w:szCs w:val="22"/>
              </w:rPr>
              <w:t>Изотерапи</w:t>
            </w:r>
            <w:r w:rsidR="002B252C">
              <w:rPr>
                <w:sz w:val="22"/>
                <w:szCs w:val="22"/>
              </w:rPr>
              <w:t>я</w:t>
            </w:r>
            <w:proofErr w:type="spellEnd"/>
            <w:r w:rsidR="002B252C">
              <w:rPr>
                <w:sz w:val="22"/>
                <w:szCs w:val="22"/>
              </w:rPr>
              <w:t xml:space="preserve"> – 22 часа 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AA18AC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Рисуем без страха. Развитие фантазии и воображения. Выражение эмоций рисунком. Рисуем музыку.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AA18AC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Наблюдение, рисунок</w:t>
            </w:r>
          </w:p>
        </w:tc>
      </w:tr>
      <w:tr w:rsidR="00552ACA" w:rsidRPr="0003206D" w:rsidTr="005C1C1D">
        <w:trPr>
          <w:trHeight w:val="357"/>
        </w:trPr>
        <w:tc>
          <w:tcPr>
            <w:tcW w:w="675" w:type="dxa"/>
            <w:vAlign w:val="center"/>
          </w:tcPr>
          <w:p w:rsidR="00552ACA" w:rsidRPr="00BA5453" w:rsidRDefault="00552ACA" w:rsidP="00AA18AC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vAlign w:val="center"/>
          </w:tcPr>
          <w:p w:rsidR="00552ACA" w:rsidRPr="00BA5453" w:rsidRDefault="00552ACA" w:rsidP="00AA18AC">
            <w:pPr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Итоговое занятие</w:t>
            </w:r>
            <w:r w:rsidR="002B252C">
              <w:rPr>
                <w:sz w:val="22"/>
                <w:szCs w:val="22"/>
              </w:rPr>
              <w:t xml:space="preserve"> – 2 часа</w:t>
            </w:r>
          </w:p>
        </w:tc>
        <w:tc>
          <w:tcPr>
            <w:tcW w:w="10206" w:type="dxa"/>
            <w:vAlign w:val="center"/>
          </w:tcPr>
          <w:p w:rsidR="00552ACA" w:rsidRPr="00BA5453" w:rsidRDefault="00552ACA" w:rsidP="00AA18AC">
            <w:pPr>
              <w:jc w:val="both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Подведение итогов работы за год. Игровая программа.</w:t>
            </w:r>
          </w:p>
        </w:tc>
        <w:tc>
          <w:tcPr>
            <w:tcW w:w="2461" w:type="dxa"/>
            <w:vAlign w:val="center"/>
          </w:tcPr>
          <w:p w:rsidR="00552ACA" w:rsidRPr="00BA5453" w:rsidRDefault="00552ACA" w:rsidP="00552ACA">
            <w:pPr>
              <w:jc w:val="center"/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>Автопортрет</w:t>
            </w:r>
          </w:p>
        </w:tc>
      </w:tr>
    </w:tbl>
    <w:p w:rsidR="00BE7135" w:rsidRDefault="00BE7135" w:rsidP="002B252C">
      <w:pPr>
        <w:rPr>
          <w:sz w:val="24"/>
        </w:rPr>
        <w:sectPr w:rsidR="00BE7135" w:rsidSect="0063029A">
          <w:pgSz w:w="16838" w:h="11906" w:orient="landscape"/>
          <w:pgMar w:top="567" w:right="567" w:bottom="567" w:left="567" w:header="0" w:footer="0" w:gutter="0"/>
          <w:cols w:space="708"/>
          <w:titlePg/>
          <w:docGrid w:linePitch="360"/>
        </w:sectPr>
      </w:pPr>
    </w:p>
    <w:p w:rsidR="002B252C" w:rsidRDefault="00087D5B" w:rsidP="002B252C">
      <w:pPr>
        <w:pStyle w:val="a9"/>
        <w:numPr>
          <w:ilvl w:val="0"/>
          <w:numId w:val="3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252C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B252C" w:rsidRPr="002B252C">
        <w:rPr>
          <w:rFonts w:ascii="Times New Roman" w:hAnsi="Times New Roman" w:cs="Times New Roman"/>
          <w:b/>
          <w:sz w:val="28"/>
          <w:szCs w:val="28"/>
        </w:rPr>
        <w:t>ЕТОДИЧЕСКОЕ ОБЕСПЕЧЕНИЕ ПРОГРАММЫ</w:t>
      </w:r>
    </w:p>
    <w:p w:rsidR="002B252C" w:rsidRDefault="002B252C" w:rsidP="002B252C">
      <w:pPr>
        <w:jc w:val="center"/>
        <w:outlineLvl w:val="0"/>
        <w:rPr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648"/>
        <w:gridCol w:w="2403"/>
        <w:gridCol w:w="2554"/>
        <w:gridCol w:w="2583"/>
        <w:gridCol w:w="2739"/>
        <w:gridCol w:w="2466"/>
        <w:gridCol w:w="2527"/>
      </w:tblGrid>
      <w:tr w:rsidR="005030E1" w:rsidTr="003D1A97">
        <w:tc>
          <w:tcPr>
            <w:tcW w:w="648" w:type="dxa"/>
            <w:vAlign w:val="center"/>
          </w:tcPr>
          <w:p w:rsidR="003D1A97" w:rsidRPr="002B252C" w:rsidRDefault="003D1A97" w:rsidP="002B252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03" w:type="dxa"/>
            <w:vAlign w:val="center"/>
          </w:tcPr>
          <w:p w:rsidR="003D1A97" w:rsidRPr="002B252C" w:rsidRDefault="003D1A97" w:rsidP="002B252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3D1A97" w:rsidRPr="002B252C" w:rsidRDefault="003D1A97" w:rsidP="002B252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занятий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D1A97" w:rsidRPr="002B252C" w:rsidRDefault="003D1A97" w:rsidP="003D1A9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организации деятельности детей на занятии</w:t>
            </w:r>
          </w:p>
        </w:tc>
        <w:tc>
          <w:tcPr>
            <w:tcW w:w="2739" w:type="dxa"/>
            <w:vAlign w:val="center"/>
          </w:tcPr>
          <w:p w:rsidR="003D1A97" w:rsidRPr="002B252C" w:rsidRDefault="003D1A97" w:rsidP="002B252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ы и методы организации образовательного процесса</w:t>
            </w:r>
          </w:p>
        </w:tc>
        <w:tc>
          <w:tcPr>
            <w:tcW w:w="2466" w:type="dxa"/>
            <w:vAlign w:val="center"/>
          </w:tcPr>
          <w:p w:rsidR="003D1A97" w:rsidRPr="002B252C" w:rsidRDefault="003D1A97" w:rsidP="002B252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подведения итогов</w:t>
            </w:r>
          </w:p>
        </w:tc>
        <w:tc>
          <w:tcPr>
            <w:tcW w:w="2527" w:type="dxa"/>
            <w:vAlign w:val="center"/>
          </w:tcPr>
          <w:p w:rsidR="003D1A97" w:rsidRPr="002B252C" w:rsidRDefault="003D1A97" w:rsidP="002B252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дактический материал</w:t>
            </w:r>
            <w:r w:rsidR="00CC01D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ТСО</w:t>
            </w:r>
          </w:p>
        </w:tc>
      </w:tr>
      <w:tr w:rsidR="005030E1" w:rsidTr="003D1A97">
        <w:tc>
          <w:tcPr>
            <w:tcW w:w="648" w:type="dxa"/>
            <w:vAlign w:val="center"/>
          </w:tcPr>
          <w:p w:rsidR="003D1A97" w:rsidRPr="002B252C" w:rsidRDefault="003D1A97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vAlign w:val="center"/>
          </w:tcPr>
          <w:p w:rsidR="003D1A97" w:rsidRPr="00BA5453" w:rsidRDefault="003D1A97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Вводное занятие.</w:t>
            </w:r>
          </w:p>
          <w:p w:rsidR="003D1A97" w:rsidRPr="00BA5453" w:rsidRDefault="003D1A97" w:rsidP="002B252C">
            <w:pPr>
              <w:pStyle w:val="af4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A5453">
              <w:rPr>
                <w:rFonts w:ascii="Times New Roman" w:hAnsi="Times New Roman"/>
                <w:sz w:val="22"/>
                <w:szCs w:val="22"/>
              </w:rPr>
              <w:t xml:space="preserve">Новоселье 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3D1A97" w:rsidRDefault="003D1A97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3D1A97" w:rsidRDefault="003D1A97" w:rsidP="00E916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курс</w:t>
            </w:r>
          </w:p>
          <w:p w:rsidR="00CC01DA" w:rsidRPr="002B252C" w:rsidRDefault="00CC01DA" w:rsidP="00E916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D1A97" w:rsidRDefault="003D1A97" w:rsidP="003D1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3D1A97" w:rsidRDefault="003D1A97" w:rsidP="003D1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упповая</w:t>
            </w:r>
          </w:p>
          <w:p w:rsidR="003D1A97" w:rsidRPr="002B252C" w:rsidRDefault="003D1A97" w:rsidP="003D1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3D1A97" w:rsidRDefault="003D1A97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3D1A97" w:rsidRPr="002B252C" w:rsidRDefault="003D1A97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3D1A97" w:rsidRDefault="003D1A97" w:rsidP="003D1A9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3D1A97" w:rsidRPr="002B252C" w:rsidRDefault="003D1A97" w:rsidP="003D1A9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щита </w:t>
            </w:r>
            <w:r w:rsidR="00154D6D">
              <w:rPr>
                <w:sz w:val="22"/>
                <w:szCs w:val="22"/>
              </w:rPr>
              <w:t>мини-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2527" w:type="dxa"/>
            <w:vAlign w:val="center"/>
          </w:tcPr>
          <w:p w:rsidR="003D1A97" w:rsidRPr="002B252C" w:rsidRDefault="003D1A97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  <w:tr w:rsidR="005030E1" w:rsidTr="003D1A97">
        <w:tc>
          <w:tcPr>
            <w:tcW w:w="648" w:type="dxa"/>
            <w:vAlign w:val="center"/>
          </w:tcPr>
          <w:p w:rsidR="00154D6D" w:rsidRPr="002B252C" w:rsidRDefault="00154D6D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2.</w:t>
            </w:r>
          </w:p>
        </w:tc>
        <w:tc>
          <w:tcPr>
            <w:tcW w:w="2403" w:type="dxa"/>
            <w:vAlign w:val="center"/>
          </w:tcPr>
          <w:p w:rsidR="00154D6D" w:rsidRPr="00BA5453" w:rsidRDefault="00154D6D" w:rsidP="002B252C">
            <w:pPr>
              <w:rPr>
                <w:sz w:val="22"/>
                <w:szCs w:val="22"/>
              </w:rPr>
            </w:pPr>
            <w:r w:rsidRPr="00BA5453">
              <w:rPr>
                <w:sz w:val="22"/>
                <w:szCs w:val="22"/>
              </w:rPr>
              <w:t xml:space="preserve">Семья в жизни человека 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154D6D" w:rsidRDefault="00DC3AB3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8E356C">
              <w:rPr>
                <w:sz w:val="22"/>
                <w:szCs w:val="22"/>
              </w:rPr>
              <w:t>Сказкотерапия</w:t>
            </w:r>
            <w:proofErr w:type="spellEnd"/>
          </w:p>
          <w:p w:rsidR="00154D6D" w:rsidRDefault="008E356C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идеотерапия</w:t>
            </w:r>
            <w:proofErr w:type="spellEnd"/>
          </w:p>
          <w:p w:rsidR="00154D6D" w:rsidRDefault="00154D6D" w:rsidP="008E356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356C">
              <w:rPr>
                <w:sz w:val="22"/>
                <w:szCs w:val="22"/>
              </w:rPr>
              <w:t>Беседа</w:t>
            </w:r>
          </w:p>
          <w:p w:rsidR="00CC01DA" w:rsidRPr="002B252C" w:rsidRDefault="00CC01DA" w:rsidP="008E356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154D6D" w:rsidRDefault="00154D6D" w:rsidP="00AA1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154D6D" w:rsidRPr="002B252C" w:rsidRDefault="00154D6D" w:rsidP="00AA1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154D6D" w:rsidRDefault="00154D6D" w:rsidP="00154D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154D6D" w:rsidRDefault="00154D6D" w:rsidP="00154D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154D6D" w:rsidRPr="002B252C" w:rsidRDefault="00154D6D" w:rsidP="00154D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154D6D" w:rsidRDefault="00154D6D" w:rsidP="00154D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154D6D" w:rsidRPr="002B252C" w:rsidRDefault="00154D6D" w:rsidP="00154D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154D6D" w:rsidRDefault="00154D6D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154D6D" w:rsidRDefault="00154D6D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еозаписи</w:t>
            </w:r>
          </w:p>
          <w:p w:rsidR="00154D6D" w:rsidRDefault="00154D6D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  <w:p w:rsidR="00CC01DA" w:rsidRPr="002B252C" w:rsidRDefault="00CC01DA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ник </w:t>
            </w:r>
            <w:proofErr w:type="spellStart"/>
            <w:r>
              <w:rPr>
                <w:sz w:val="22"/>
                <w:szCs w:val="22"/>
              </w:rPr>
              <w:t>арттерапевтических</w:t>
            </w:r>
            <w:proofErr w:type="spellEnd"/>
            <w:r>
              <w:rPr>
                <w:sz w:val="22"/>
                <w:szCs w:val="22"/>
              </w:rPr>
              <w:t xml:space="preserve"> сказок</w:t>
            </w:r>
          </w:p>
        </w:tc>
      </w:tr>
      <w:tr w:rsidR="005030E1" w:rsidTr="003D1A97">
        <w:tc>
          <w:tcPr>
            <w:tcW w:w="648" w:type="dxa"/>
            <w:vAlign w:val="center"/>
          </w:tcPr>
          <w:p w:rsidR="00154D6D" w:rsidRPr="002B252C" w:rsidRDefault="00154D6D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3.</w:t>
            </w:r>
          </w:p>
        </w:tc>
        <w:tc>
          <w:tcPr>
            <w:tcW w:w="2403" w:type="dxa"/>
            <w:vAlign w:val="center"/>
          </w:tcPr>
          <w:p w:rsidR="00154D6D" w:rsidRPr="00BA5453" w:rsidRDefault="00154D6D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Здравствуйте, это Я!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7E34E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казкотерапия</w:t>
            </w:r>
            <w:proofErr w:type="spellEnd"/>
          </w:p>
          <w:p w:rsidR="007E34E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идеотерапия</w:t>
            </w:r>
            <w:proofErr w:type="spellEnd"/>
          </w:p>
          <w:p w:rsidR="00154D6D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CC01DA" w:rsidRPr="002B252C" w:rsidRDefault="00CC01DA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154D6D" w:rsidRDefault="007E34EC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7E34EC" w:rsidRPr="002B252C" w:rsidRDefault="007E34EC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7E34E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Default="00CC01DA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154D6D" w:rsidRPr="002B252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7E34E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154D6D" w:rsidRPr="002B252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7E34E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7E34EC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еозаписи</w:t>
            </w:r>
          </w:p>
          <w:p w:rsidR="00154D6D" w:rsidRDefault="007E34EC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  <w:p w:rsidR="00CC01DA" w:rsidRDefault="00CC01DA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ник </w:t>
            </w:r>
            <w:proofErr w:type="spellStart"/>
            <w:r>
              <w:rPr>
                <w:sz w:val="22"/>
                <w:szCs w:val="22"/>
              </w:rPr>
              <w:t>арттерапевтических</w:t>
            </w:r>
            <w:proofErr w:type="spellEnd"/>
            <w:r>
              <w:rPr>
                <w:sz w:val="22"/>
                <w:szCs w:val="22"/>
              </w:rPr>
              <w:t xml:space="preserve"> сказок</w:t>
            </w:r>
          </w:p>
          <w:p w:rsidR="005030E1" w:rsidRPr="002B252C" w:rsidRDefault="005030E1" w:rsidP="007E34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аблон человека</w:t>
            </w:r>
          </w:p>
        </w:tc>
      </w:tr>
      <w:tr w:rsidR="005030E1" w:rsidTr="003D1A97">
        <w:tc>
          <w:tcPr>
            <w:tcW w:w="648" w:type="dxa"/>
            <w:vAlign w:val="center"/>
          </w:tcPr>
          <w:p w:rsidR="00B61636" w:rsidRPr="002B252C" w:rsidRDefault="00B61636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4.</w:t>
            </w:r>
          </w:p>
        </w:tc>
        <w:tc>
          <w:tcPr>
            <w:tcW w:w="2403" w:type="dxa"/>
            <w:vAlign w:val="center"/>
          </w:tcPr>
          <w:p w:rsidR="00B61636" w:rsidRPr="00BA5453" w:rsidRDefault="00B61636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Что такое страх, его причины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B61636" w:rsidRDefault="00B61636" w:rsidP="00B6163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казкотерапия</w:t>
            </w:r>
            <w:proofErr w:type="spellEnd"/>
          </w:p>
          <w:p w:rsidR="00B61636" w:rsidRDefault="00B61636" w:rsidP="00B6163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идеотерапия</w:t>
            </w:r>
            <w:proofErr w:type="spellEnd"/>
          </w:p>
          <w:p w:rsidR="00CC01DA" w:rsidRDefault="00CC01DA" w:rsidP="00B6163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гротерапия</w:t>
            </w:r>
            <w:proofErr w:type="spellEnd"/>
          </w:p>
          <w:p w:rsidR="00B61636" w:rsidRDefault="00B61636" w:rsidP="00B6163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CC01DA" w:rsidRPr="002B252C" w:rsidRDefault="00CC01DA" w:rsidP="00B6163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B61636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B61636" w:rsidRPr="002B252C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B61636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B61636" w:rsidRPr="002B252C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B61636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B61636" w:rsidRPr="002B252C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B61636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B61636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еозаписи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ник </w:t>
            </w:r>
            <w:proofErr w:type="spellStart"/>
            <w:r>
              <w:rPr>
                <w:sz w:val="22"/>
                <w:szCs w:val="22"/>
              </w:rPr>
              <w:t>арттерапевтических</w:t>
            </w:r>
            <w:proofErr w:type="spellEnd"/>
            <w:r>
              <w:rPr>
                <w:sz w:val="22"/>
                <w:szCs w:val="22"/>
              </w:rPr>
              <w:t xml:space="preserve"> сказок</w:t>
            </w:r>
          </w:p>
          <w:p w:rsidR="00B61636" w:rsidRPr="002B252C" w:rsidRDefault="00B61636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  <w:tr w:rsidR="00CC01DA" w:rsidTr="003D1A97">
        <w:tc>
          <w:tcPr>
            <w:tcW w:w="648" w:type="dxa"/>
            <w:vAlign w:val="center"/>
          </w:tcPr>
          <w:p w:rsidR="00CC01DA" w:rsidRPr="002B252C" w:rsidRDefault="00CC01DA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5.</w:t>
            </w:r>
          </w:p>
        </w:tc>
        <w:tc>
          <w:tcPr>
            <w:tcW w:w="2403" w:type="dxa"/>
            <w:vAlign w:val="center"/>
          </w:tcPr>
          <w:p w:rsidR="00CC01DA" w:rsidRPr="00BA5453" w:rsidRDefault="00CC01DA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Режим дня, его значение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казк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иде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гр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еозаписи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ник </w:t>
            </w:r>
            <w:proofErr w:type="spellStart"/>
            <w:r>
              <w:rPr>
                <w:sz w:val="22"/>
                <w:szCs w:val="22"/>
              </w:rPr>
              <w:t>арттерапевтических</w:t>
            </w:r>
            <w:proofErr w:type="spellEnd"/>
            <w:r>
              <w:rPr>
                <w:sz w:val="22"/>
                <w:szCs w:val="22"/>
              </w:rPr>
              <w:t xml:space="preserve"> сказок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  <w:tr w:rsidR="00CC01DA" w:rsidTr="003D1A97">
        <w:tc>
          <w:tcPr>
            <w:tcW w:w="648" w:type="dxa"/>
            <w:vAlign w:val="center"/>
          </w:tcPr>
          <w:p w:rsidR="00CC01DA" w:rsidRPr="002B252C" w:rsidRDefault="00CC01DA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6.</w:t>
            </w:r>
          </w:p>
        </w:tc>
        <w:tc>
          <w:tcPr>
            <w:tcW w:w="2403" w:type="dxa"/>
            <w:vAlign w:val="center"/>
          </w:tcPr>
          <w:p w:rsidR="00CC01DA" w:rsidRPr="00BA5453" w:rsidRDefault="00CC01DA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Дружба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казк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иде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sz w:val="22"/>
                <w:szCs w:val="22"/>
              </w:rPr>
              <w:t>Игр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Фронтальная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актические</w:t>
            </w:r>
          </w:p>
        </w:tc>
        <w:tc>
          <w:tcPr>
            <w:tcW w:w="2466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едагогическое наблюдени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идеозаписи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ник </w:t>
            </w:r>
            <w:proofErr w:type="spellStart"/>
            <w:r>
              <w:rPr>
                <w:sz w:val="22"/>
                <w:szCs w:val="22"/>
              </w:rPr>
              <w:t>арттерапевтических</w:t>
            </w:r>
            <w:proofErr w:type="spellEnd"/>
            <w:r>
              <w:rPr>
                <w:sz w:val="22"/>
                <w:szCs w:val="22"/>
              </w:rPr>
              <w:t xml:space="preserve"> сказок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  <w:tr w:rsidR="00CC01DA" w:rsidTr="003D1A97">
        <w:tc>
          <w:tcPr>
            <w:tcW w:w="648" w:type="dxa"/>
            <w:vAlign w:val="center"/>
          </w:tcPr>
          <w:p w:rsidR="00CC01DA" w:rsidRPr="002B252C" w:rsidRDefault="00CC01DA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03" w:type="dxa"/>
            <w:vAlign w:val="center"/>
          </w:tcPr>
          <w:p w:rsidR="00CC01DA" w:rsidRPr="00BA5453" w:rsidRDefault="00CC01DA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Эмоции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Беседа 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гротерапия</w:t>
            </w:r>
            <w:proofErr w:type="spellEnd"/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кум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  <w:tr w:rsidR="00CC01DA" w:rsidTr="003D1A97">
        <w:tc>
          <w:tcPr>
            <w:tcW w:w="648" w:type="dxa"/>
            <w:vAlign w:val="center"/>
          </w:tcPr>
          <w:p w:rsidR="00CC01DA" w:rsidRPr="002B252C" w:rsidRDefault="00CC01DA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8.</w:t>
            </w:r>
          </w:p>
        </w:tc>
        <w:tc>
          <w:tcPr>
            <w:tcW w:w="2403" w:type="dxa"/>
            <w:vAlign w:val="center"/>
          </w:tcPr>
          <w:p w:rsidR="00CC01DA" w:rsidRPr="00BA5453" w:rsidRDefault="00CC01DA" w:rsidP="00AA18AC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BA5453">
              <w:rPr>
                <w:b w:val="0"/>
                <w:sz w:val="22"/>
                <w:szCs w:val="22"/>
              </w:rPr>
              <w:t>Цвет, его значение и влияние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казк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иде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еозаписи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  <w:tr w:rsidR="00CC01DA" w:rsidTr="003D1A97">
        <w:tc>
          <w:tcPr>
            <w:tcW w:w="648" w:type="dxa"/>
            <w:vAlign w:val="center"/>
          </w:tcPr>
          <w:p w:rsidR="00CC01DA" w:rsidRPr="002B252C" w:rsidRDefault="00CC01DA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9.</w:t>
            </w:r>
          </w:p>
        </w:tc>
        <w:tc>
          <w:tcPr>
            <w:tcW w:w="2403" w:type="dxa"/>
            <w:vAlign w:val="center"/>
          </w:tcPr>
          <w:p w:rsidR="00CC01DA" w:rsidRPr="00BA5453" w:rsidRDefault="00CC01DA" w:rsidP="00AA18AC">
            <w:pPr>
              <w:rPr>
                <w:sz w:val="22"/>
                <w:szCs w:val="22"/>
              </w:rPr>
            </w:pPr>
            <w:proofErr w:type="spellStart"/>
            <w:r w:rsidRPr="00BA5453">
              <w:rPr>
                <w:sz w:val="22"/>
                <w:szCs w:val="22"/>
              </w:rPr>
              <w:t>Изотерапи</w:t>
            </w:r>
            <w:r>
              <w:rPr>
                <w:sz w:val="22"/>
                <w:szCs w:val="22"/>
              </w:rPr>
              <w:t>я</w:t>
            </w:r>
            <w:proofErr w:type="spellEnd"/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казк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идеотерапия</w:t>
            </w:r>
            <w:proofErr w:type="spellEnd"/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узыкотерапия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еозаписи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ник </w:t>
            </w:r>
            <w:proofErr w:type="spellStart"/>
            <w:r>
              <w:rPr>
                <w:sz w:val="22"/>
                <w:szCs w:val="22"/>
              </w:rPr>
              <w:t>арттерапевтических</w:t>
            </w:r>
            <w:proofErr w:type="spellEnd"/>
            <w:r>
              <w:rPr>
                <w:sz w:val="22"/>
                <w:szCs w:val="22"/>
              </w:rPr>
              <w:t xml:space="preserve"> сказок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  <w:tr w:rsidR="00CC01DA" w:rsidTr="003D1A97">
        <w:tc>
          <w:tcPr>
            <w:tcW w:w="648" w:type="dxa"/>
            <w:vAlign w:val="center"/>
          </w:tcPr>
          <w:p w:rsidR="00CC01DA" w:rsidRPr="002B252C" w:rsidRDefault="00CC01DA" w:rsidP="002B252C">
            <w:pPr>
              <w:jc w:val="center"/>
              <w:outlineLvl w:val="0"/>
              <w:rPr>
                <w:sz w:val="22"/>
                <w:szCs w:val="22"/>
              </w:rPr>
            </w:pPr>
            <w:r w:rsidRPr="002B252C">
              <w:rPr>
                <w:sz w:val="22"/>
                <w:szCs w:val="22"/>
              </w:rPr>
              <w:t>10.</w:t>
            </w:r>
          </w:p>
        </w:tc>
        <w:tc>
          <w:tcPr>
            <w:tcW w:w="2403" w:type="dxa"/>
            <w:vAlign w:val="center"/>
          </w:tcPr>
          <w:p w:rsidR="00CC01DA" w:rsidRPr="002B252C" w:rsidRDefault="00CC01DA" w:rsidP="002B25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а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здник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тавка работ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ронтальная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ая</w:t>
            </w:r>
          </w:p>
        </w:tc>
        <w:tc>
          <w:tcPr>
            <w:tcW w:w="2739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</w:tc>
        <w:tc>
          <w:tcPr>
            <w:tcW w:w="2466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ое наблюдение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мини-проекта</w:t>
            </w:r>
          </w:p>
        </w:tc>
        <w:tc>
          <w:tcPr>
            <w:tcW w:w="2527" w:type="dxa"/>
            <w:vAlign w:val="center"/>
          </w:tcPr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льтимедийный</w:t>
            </w:r>
            <w:proofErr w:type="spellEnd"/>
            <w:r>
              <w:rPr>
                <w:sz w:val="22"/>
                <w:szCs w:val="22"/>
              </w:rPr>
              <w:t xml:space="preserve"> комплект</w:t>
            </w:r>
          </w:p>
          <w:p w:rsidR="00CC01DA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еозаписи</w:t>
            </w:r>
          </w:p>
          <w:p w:rsidR="00CC01DA" w:rsidRPr="002B252C" w:rsidRDefault="00CC01DA" w:rsidP="00AA18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новые аудиозаписи</w:t>
            </w:r>
          </w:p>
        </w:tc>
      </w:tr>
    </w:tbl>
    <w:p w:rsidR="002B252C" w:rsidRDefault="002B252C" w:rsidP="002B252C">
      <w:pPr>
        <w:jc w:val="center"/>
        <w:outlineLvl w:val="0"/>
        <w:rPr>
          <w:b/>
          <w:sz w:val="28"/>
          <w:szCs w:val="28"/>
        </w:rPr>
      </w:pPr>
    </w:p>
    <w:p w:rsidR="002B252C" w:rsidRDefault="002B252C" w:rsidP="002B252C">
      <w:pPr>
        <w:jc w:val="center"/>
        <w:outlineLvl w:val="0"/>
        <w:rPr>
          <w:b/>
          <w:sz w:val="28"/>
          <w:szCs w:val="28"/>
        </w:rPr>
      </w:pPr>
    </w:p>
    <w:p w:rsidR="002B252C" w:rsidRDefault="002B252C" w:rsidP="002B252C">
      <w:pPr>
        <w:jc w:val="center"/>
        <w:outlineLvl w:val="0"/>
        <w:rPr>
          <w:b/>
          <w:sz w:val="28"/>
          <w:szCs w:val="28"/>
        </w:rPr>
      </w:pPr>
    </w:p>
    <w:p w:rsidR="002B252C" w:rsidRDefault="002B252C" w:rsidP="002B252C">
      <w:pPr>
        <w:jc w:val="center"/>
        <w:outlineLvl w:val="0"/>
        <w:rPr>
          <w:b/>
          <w:sz w:val="28"/>
          <w:szCs w:val="28"/>
        </w:rPr>
      </w:pPr>
    </w:p>
    <w:p w:rsidR="005030E1" w:rsidRDefault="005030E1" w:rsidP="002B252C">
      <w:pPr>
        <w:jc w:val="center"/>
        <w:outlineLvl w:val="0"/>
        <w:rPr>
          <w:b/>
          <w:sz w:val="28"/>
          <w:szCs w:val="28"/>
        </w:rPr>
        <w:sectPr w:rsidR="005030E1" w:rsidSect="005030E1">
          <w:pgSz w:w="16838" w:h="11906" w:orient="landscape"/>
          <w:pgMar w:top="567" w:right="567" w:bottom="567" w:left="567" w:header="0" w:footer="0" w:gutter="0"/>
          <w:cols w:space="708"/>
          <w:titlePg/>
          <w:docGrid w:linePitch="360"/>
        </w:sectPr>
      </w:pPr>
    </w:p>
    <w:p w:rsidR="00D42F27" w:rsidRPr="005030E1" w:rsidRDefault="00D42F27" w:rsidP="005030E1">
      <w:pPr>
        <w:pStyle w:val="a3"/>
        <w:spacing w:line="240" w:lineRule="auto"/>
        <w:ind w:firstLine="709"/>
        <w:rPr>
          <w:b w:val="0"/>
          <w:szCs w:val="28"/>
        </w:rPr>
      </w:pPr>
      <w:r w:rsidRPr="005030E1">
        <w:rPr>
          <w:b w:val="0"/>
          <w:szCs w:val="28"/>
        </w:rPr>
        <w:lastRenderedPageBreak/>
        <w:t>При организации занятий важно привлекать родителей, помощь которых может выразиться в ежедневном общении с ребенком. Педагог должен иметь план работы, учитывающий возраст детей, умения и навыки, полученные ими в дошкольном образовательном учреждении и дома. План работы включает темы бесед, рассказов, названия рекомендуемых видеороликов, расширяющие политехнический кругозор детей.</w:t>
      </w:r>
    </w:p>
    <w:p w:rsidR="00D42F27" w:rsidRPr="005030E1" w:rsidRDefault="00D42F27" w:rsidP="00D42F27">
      <w:pPr>
        <w:pStyle w:val="a3"/>
        <w:spacing w:line="240" w:lineRule="auto"/>
        <w:ind w:firstLine="567"/>
        <w:rPr>
          <w:b w:val="0"/>
          <w:szCs w:val="28"/>
        </w:rPr>
      </w:pPr>
      <w:r w:rsidRPr="005030E1">
        <w:rPr>
          <w:b w:val="0"/>
          <w:szCs w:val="28"/>
        </w:rPr>
        <w:t>Большое внимание необходимо уделять формированию самоанализа и самоконтроля у детей, стремлению работать в коллективе, развитию социальной и творческой активности.</w:t>
      </w:r>
    </w:p>
    <w:p w:rsidR="00D42F27" w:rsidRPr="005030E1" w:rsidRDefault="00D42F27" w:rsidP="00D42F27">
      <w:pPr>
        <w:pStyle w:val="a3"/>
        <w:spacing w:line="240" w:lineRule="auto"/>
        <w:ind w:firstLine="567"/>
        <w:rPr>
          <w:b w:val="0"/>
          <w:szCs w:val="28"/>
        </w:rPr>
      </w:pPr>
      <w:r w:rsidRPr="005030E1">
        <w:rPr>
          <w:b w:val="0"/>
          <w:szCs w:val="28"/>
        </w:rPr>
        <w:t xml:space="preserve">В процессе занятий накапливается практический опыт обучающихся. Большое внимание отводится эстетическому воспитанию детей, развитию их индивидуальности, чему способствует различные направления </w:t>
      </w:r>
      <w:proofErr w:type="spellStart"/>
      <w:r w:rsidRPr="005030E1">
        <w:rPr>
          <w:b w:val="0"/>
          <w:szCs w:val="28"/>
        </w:rPr>
        <w:t>арт-терапии</w:t>
      </w:r>
      <w:proofErr w:type="spellEnd"/>
      <w:r w:rsidRPr="005030E1">
        <w:rPr>
          <w:b w:val="0"/>
          <w:szCs w:val="28"/>
        </w:rPr>
        <w:t>.</w:t>
      </w:r>
    </w:p>
    <w:p w:rsidR="002B252C" w:rsidRDefault="002B252C" w:rsidP="00D42F27">
      <w:pPr>
        <w:pStyle w:val="a3"/>
        <w:spacing w:line="240" w:lineRule="auto"/>
        <w:ind w:firstLine="720"/>
        <w:rPr>
          <w:bCs/>
          <w:szCs w:val="28"/>
        </w:rPr>
      </w:pPr>
    </w:p>
    <w:p w:rsidR="003E5CA3" w:rsidRDefault="003E5CA3" w:rsidP="003E5CA3">
      <w:pPr>
        <w:pStyle w:val="a3"/>
        <w:spacing w:line="240" w:lineRule="auto"/>
        <w:ind w:left="435"/>
        <w:jc w:val="center"/>
        <w:rPr>
          <w:bCs/>
          <w:szCs w:val="28"/>
        </w:rPr>
      </w:pPr>
      <w:r>
        <w:rPr>
          <w:bCs/>
          <w:szCs w:val="28"/>
        </w:rPr>
        <w:t>Материально-техническое оснащение курса</w:t>
      </w:r>
    </w:p>
    <w:p w:rsidR="005E5C38" w:rsidRPr="00277073" w:rsidRDefault="005E5C38" w:rsidP="003E5CA3">
      <w:pPr>
        <w:pStyle w:val="a3"/>
        <w:spacing w:line="240" w:lineRule="auto"/>
        <w:ind w:left="435"/>
        <w:rPr>
          <w:b w:val="0"/>
          <w:szCs w:val="28"/>
        </w:rPr>
      </w:pPr>
    </w:p>
    <w:tbl>
      <w:tblPr>
        <w:tblW w:w="966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6000"/>
        <w:gridCol w:w="3060"/>
      </w:tblGrid>
      <w:tr w:rsidR="005E5C38" w:rsidTr="00AA18AC">
        <w:trPr>
          <w:trHeight w:val="445"/>
        </w:trPr>
        <w:tc>
          <w:tcPr>
            <w:tcW w:w="6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E5CA3">
              <w:rPr>
                <w:sz w:val="22"/>
                <w:szCs w:val="22"/>
              </w:rPr>
              <w:t>№</w:t>
            </w:r>
          </w:p>
        </w:tc>
        <w:tc>
          <w:tcPr>
            <w:tcW w:w="60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E5CA3">
              <w:rPr>
                <w:sz w:val="22"/>
                <w:szCs w:val="22"/>
              </w:rPr>
              <w:t>Инструменты, материалы, приспособления</w:t>
            </w:r>
          </w:p>
        </w:tc>
        <w:tc>
          <w:tcPr>
            <w:tcW w:w="306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E5CA3">
              <w:rPr>
                <w:sz w:val="22"/>
                <w:szCs w:val="22"/>
              </w:rPr>
              <w:t>Количество</w:t>
            </w:r>
          </w:p>
        </w:tc>
      </w:tr>
      <w:tr w:rsidR="005E5C38" w:rsidTr="003E5CA3">
        <w:trPr>
          <w:trHeight w:val="242"/>
        </w:trPr>
        <w:tc>
          <w:tcPr>
            <w:tcW w:w="6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60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Тетрадь</w:t>
            </w:r>
          </w:p>
        </w:tc>
        <w:tc>
          <w:tcPr>
            <w:tcW w:w="306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По 1 каждому уч-ся</w:t>
            </w:r>
          </w:p>
        </w:tc>
      </w:tr>
      <w:tr w:rsidR="005E5C38" w:rsidTr="003E5CA3">
        <w:trPr>
          <w:trHeight w:val="245"/>
        </w:trPr>
        <w:tc>
          <w:tcPr>
            <w:tcW w:w="6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60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Офисная бумага</w:t>
            </w:r>
          </w:p>
        </w:tc>
        <w:tc>
          <w:tcPr>
            <w:tcW w:w="306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Для коллективных работ</w:t>
            </w:r>
          </w:p>
        </w:tc>
      </w:tr>
      <w:tr w:rsidR="005E5C38" w:rsidTr="003E5CA3">
        <w:trPr>
          <w:trHeight w:val="278"/>
        </w:trPr>
        <w:tc>
          <w:tcPr>
            <w:tcW w:w="6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60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Карандаши, фломастеры</w:t>
            </w:r>
          </w:p>
        </w:tc>
        <w:tc>
          <w:tcPr>
            <w:tcW w:w="306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По набору каждому уч-ся</w:t>
            </w:r>
          </w:p>
        </w:tc>
      </w:tr>
      <w:tr w:rsidR="005E5C38" w:rsidTr="003E5CA3">
        <w:trPr>
          <w:trHeight w:val="139"/>
        </w:trPr>
        <w:tc>
          <w:tcPr>
            <w:tcW w:w="6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600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Компьютер, экран</w:t>
            </w:r>
          </w:p>
        </w:tc>
        <w:tc>
          <w:tcPr>
            <w:tcW w:w="3060" w:type="dxa"/>
            <w:vAlign w:val="center"/>
          </w:tcPr>
          <w:p w:rsidR="005E5C38" w:rsidRPr="003E5CA3" w:rsidRDefault="005E5C38" w:rsidP="00AA18AC">
            <w:pPr>
              <w:pStyle w:val="a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E5CA3">
              <w:rPr>
                <w:b w:val="0"/>
                <w:sz w:val="22"/>
                <w:szCs w:val="22"/>
              </w:rPr>
              <w:t>1 шт.</w:t>
            </w:r>
          </w:p>
        </w:tc>
      </w:tr>
    </w:tbl>
    <w:p w:rsidR="005E5C38" w:rsidRPr="00B611A9" w:rsidRDefault="005E5C38" w:rsidP="003E5CA3">
      <w:pPr>
        <w:pStyle w:val="a9"/>
        <w:ind w:left="435"/>
      </w:pPr>
    </w:p>
    <w:p w:rsidR="008125B1" w:rsidRPr="003E5CA3" w:rsidRDefault="003E5CA3" w:rsidP="003E5CA3">
      <w:pPr>
        <w:pStyle w:val="a3"/>
        <w:spacing w:line="240" w:lineRule="auto"/>
        <w:jc w:val="center"/>
        <w:rPr>
          <w:szCs w:val="28"/>
        </w:rPr>
      </w:pPr>
      <w:proofErr w:type="gramStart"/>
      <w:r>
        <w:rPr>
          <w:szCs w:val="28"/>
        </w:rPr>
        <w:t>Используемы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ЦОРы</w:t>
      </w:r>
      <w:proofErr w:type="spellEnd"/>
      <w:r>
        <w:rPr>
          <w:szCs w:val="28"/>
        </w:rPr>
        <w:t xml:space="preserve"> по данной программе</w:t>
      </w:r>
    </w:p>
    <w:p w:rsidR="00860A6A" w:rsidRPr="008B2885" w:rsidRDefault="00860A6A" w:rsidP="00860A6A">
      <w:pPr>
        <w:pStyle w:val="a3"/>
        <w:spacing w:line="240" w:lineRule="auto"/>
        <w:jc w:val="center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402"/>
        <w:gridCol w:w="5387"/>
      </w:tblGrid>
      <w:tr w:rsidR="00B240C2" w:rsidRPr="008F18BC" w:rsidTr="00B240C2">
        <w:tc>
          <w:tcPr>
            <w:tcW w:w="817" w:type="dxa"/>
            <w:vAlign w:val="center"/>
          </w:tcPr>
          <w:p w:rsidR="00B240C2" w:rsidRPr="008F18BC" w:rsidRDefault="00B240C2" w:rsidP="00053A5D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8F18BC">
              <w:rPr>
                <w:sz w:val="24"/>
              </w:rPr>
              <w:t xml:space="preserve">№ </w:t>
            </w:r>
            <w:proofErr w:type="spellStart"/>
            <w:proofErr w:type="gramStart"/>
            <w:r w:rsidRPr="008F18BC">
              <w:rPr>
                <w:sz w:val="24"/>
              </w:rPr>
              <w:t>п</w:t>
            </w:r>
            <w:proofErr w:type="spellEnd"/>
            <w:proofErr w:type="gramEnd"/>
            <w:r w:rsidRPr="008F18BC">
              <w:rPr>
                <w:sz w:val="24"/>
              </w:rPr>
              <w:t>/</w:t>
            </w:r>
            <w:proofErr w:type="spellStart"/>
            <w:r w:rsidRPr="008F18BC">
              <w:rPr>
                <w:sz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B240C2" w:rsidRPr="008F18BC" w:rsidRDefault="00B240C2" w:rsidP="00053A5D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8F18BC">
              <w:rPr>
                <w:sz w:val="24"/>
              </w:rPr>
              <w:t>Название ЦОР</w:t>
            </w:r>
          </w:p>
        </w:tc>
        <w:tc>
          <w:tcPr>
            <w:tcW w:w="5387" w:type="dxa"/>
            <w:vAlign w:val="center"/>
          </w:tcPr>
          <w:p w:rsidR="00B240C2" w:rsidRPr="008F18BC" w:rsidRDefault="00B240C2" w:rsidP="00053A5D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8F18BC">
              <w:rPr>
                <w:sz w:val="24"/>
              </w:rPr>
              <w:t>Раздел, тема</w:t>
            </w:r>
          </w:p>
        </w:tc>
      </w:tr>
      <w:tr w:rsidR="00297D58" w:rsidRPr="008F18BC" w:rsidTr="00B240C2">
        <w:tc>
          <w:tcPr>
            <w:tcW w:w="817" w:type="dxa"/>
            <w:vAlign w:val="center"/>
          </w:tcPr>
          <w:p w:rsidR="00297D58" w:rsidRPr="008F18BC" w:rsidRDefault="00297D58" w:rsidP="00053A5D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 w:rsidRPr="008F18BC">
              <w:rPr>
                <w:b w:val="0"/>
                <w:sz w:val="24"/>
              </w:rPr>
              <w:t>1.</w:t>
            </w:r>
          </w:p>
        </w:tc>
        <w:tc>
          <w:tcPr>
            <w:tcW w:w="3402" w:type="dxa"/>
          </w:tcPr>
          <w:p w:rsidR="00297D58" w:rsidRPr="008F18BC" w:rsidRDefault="00297D58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"Ежик должен быть колючим"</w:t>
            </w:r>
          </w:p>
        </w:tc>
        <w:tc>
          <w:tcPr>
            <w:tcW w:w="5387" w:type="dxa"/>
            <w:vAlign w:val="center"/>
          </w:tcPr>
          <w:p w:rsidR="00297D58" w:rsidRPr="008F18BC" w:rsidRDefault="00297D58" w:rsidP="00B240C2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мья в жизни человека</w:t>
            </w:r>
          </w:p>
        </w:tc>
      </w:tr>
      <w:tr w:rsidR="00297D58" w:rsidRPr="008F18BC" w:rsidTr="00B240C2">
        <w:tc>
          <w:tcPr>
            <w:tcW w:w="817" w:type="dxa"/>
            <w:vAlign w:val="center"/>
          </w:tcPr>
          <w:p w:rsidR="00297D58" w:rsidRPr="008F18BC" w:rsidRDefault="00297D58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</w:t>
            </w:r>
          </w:p>
        </w:tc>
        <w:tc>
          <w:tcPr>
            <w:tcW w:w="3402" w:type="dxa"/>
          </w:tcPr>
          <w:p w:rsidR="00297D58" w:rsidRDefault="00297D58" w:rsidP="00053A5D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«Встречайте бабушку»</w:t>
            </w:r>
          </w:p>
        </w:tc>
        <w:tc>
          <w:tcPr>
            <w:tcW w:w="5387" w:type="dxa"/>
            <w:vAlign w:val="center"/>
          </w:tcPr>
          <w:p w:rsidR="00297D58" w:rsidRDefault="00297D58" w:rsidP="00B240C2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мья в жизни человека</w:t>
            </w:r>
          </w:p>
        </w:tc>
      </w:tr>
      <w:tr w:rsidR="00297D58" w:rsidRPr="008F18BC" w:rsidTr="00B240C2">
        <w:tc>
          <w:tcPr>
            <w:tcW w:w="817" w:type="dxa"/>
            <w:vAlign w:val="center"/>
          </w:tcPr>
          <w:p w:rsidR="00297D58" w:rsidRPr="008F18BC" w:rsidRDefault="00297D58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Pr="008F18BC">
              <w:rPr>
                <w:b w:val="0"/>
                <w:sz w:val="24"/>
              </w:rPr>
              <w:t>.</w:t>
            </w:r>
          </w:p>
        </w:tc>
        <w:tc>
          <w:tcPr>
            <w:tcW w:w="3402" w:type="dxa"/>
          </w:tcPr>
          <w:p w:rsidR="00297D58" w:rsidRDefault="00297D58" w:rsidP="00053A5D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"</w:t>
            </w:r>
            <w:proofErr w:type="spellStart"/>
            <w:r>
              <w:rPr>
                <w:b w:val="0"/>
                <w:sz w:val="24"/>
              </w:rPr>
              <w:t>Нехочуха</w:t>
            </w:r>
            <w:proofErr w:type="spellEnd"/>
            <w:r>
              <w:rPr>
                <w:b w:val="0"/>
                <w:sz w:val="24"/>
              </w:rPr>
              <w:t>"</w:t>
            </w:r>
          </w:p>
        </w:tc>
        <w:tc>
          <w:tcPr>
            <w:tcW w:w="5387" w:type="dxa"/>
            <w:vAlign w:val="center"/>
          </w:tcPr>
          <w:p w:rsidR="00297D58" w:rsidRDefault="00297D58" w:rsidP="00B240C2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дравствуйте, это Я</w:t>
            </w:r>
          </w:p>
        </w:tc>
      </w:tr>
      <w:tr w:rsidR="00D84AA2" w:rsidRPr="008F18BC" w:rsidTr="00B240C2">
        <w:tc>
          <w:tcPr>
            <w:tcW w:w="81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3402" w:type="dxa"/>
          </w:tcPr>
          <w:p w:rsidR="00D84AA2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proofErr w:type="gramStart"/>
            <w:r>
              <w:rPr>
                <w:b w:val="0"/>
                <w:sz w:val="24"/>
              </w:rPr>
              <w:t>ф</w:t>
            </w:r>
            <w:proofErr w:type="spellEnd"/>
            <w:proofErr w:type="gramEnd"/>
            <w:r>
              <w:rPr>
                <w:b w:val="0"/>
                <w:sz w:val="24"/>
              </w:rPr>
              <w:t xml:space="preserve"> "</w:t>
            </w:r>
            <w:proofErr w:type="gramStart"/>
            <w:r>
              <w:rPr>
                <w:b w:val="0"/>
                <w:sz w:val="24"/>
              </w:rPr>
              <w:t>Про</w:t>
            </w:r>
            <w:proofErr w:type="gramEnd"/>
            <w:r>
              <w:rPr>
                <w:b w:val="0"/>
                <w:sz w:val="24"/>
              </w:rPr>
              <w:t xml:space="preserve"> Сидорова Вову"</w:t>
            </w:r>
          </w:p>
        </w:tc>
        <w:tc>
          <w:tcPr>
            <w:tcW w:w="538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дравствуйте, это Я</w:t>
            </w:r>
          </w:p>
        </w:tc>
      </w:tr>
      <w:tr w:rsidR="00D84AA2" w:rsidRPr="008F18BC" w:rsidTr="00B240C2">
        <w:tc>
          <w:tcPr>
            <w:tcW w:w="81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3402" w:type="dxa"/>
          </w:tcPr>
          <w:p w:rsidR="00D84AA2" w:rsidRPr="008F18BC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"Ничуть не страшно"</w:t>
            </w:r>
          </w:p>
        </w:tc>
        <w:tc>
          <w:tcPr>
            <w:tcW w:w="5387" w:type="dxa"/>
            <w:vAlign w:val="center"/>
          </w:tcPr>
          <w:p w:rsidR="00D84AA2" w:rsidRPr="008F18BC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рахи</w:t>
            </w:r>
          </w:p>
        </w:tc>
      </w:tr>
      <w:tr w:rsidR="00D84AA2" w:rsidRPr="008F18BC" w:rsidTr="00B240C2">
        <w:tc>
          <w:tcPr>
            <w:tcW w:w="81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3402" w:type="dxa"/>
          </w:tcPr>
          <w:p w:rsidR="00D84AA2" w:rsidRPr="008F18BC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"Крошка Енот"</w:t>
            </w:r>
          </w:p>
        </w:tc>
        <w:tc>
          <w:tcPr>
            <w:tcW w:w="5387" w:type="dxa"/>
            <w:vAlign w:val="center"/>
          </w:tcPr>
          <w:p w:rsidR="00D84AA2" w:rsidRPr="008F18BC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рахи</w:t>
            </w:r>
          </w:p>
        </w:tc>
      </w:tr>
      <w:tr w:rsidR="00D84AA2" w:rsidRPr="008F18BC" w:rsidTr="00B240C2">
        <w:tc>
          <w:tcPr>
            <w:tcW w:w="81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</w:t>
            </w:r>
          </w:p>
        </w:tc>
        <w:tc>
          <w:tcPr>
            <w:tcW w:w="3402" w:type="dxa"/>
          </w:tcPr>
          <w:p w:rsidR="00D84AA2" w:rsidRDefault="00D84AA2" w:rsidP="003D524C">
            <w:pPr>
              <w:pStyle w:val="a3"/>
              <w:tabs>
                <w:tab w:val="center" w:pos="1593"/>
              </w:tabs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ab/>
              <w:t>«Азбука здоровья»</w:t>
            </w:r>
          </w:p>
        </w:tc>
        <w:tc>
          <w:tcPr>
            <w:tcW w:w="538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жим дня</w:t>
            </w:r>
          </w:p>
        </w:tc>
      </w:tr>
      <w:tr w:rsidR="00D84AA2" w:rsidRPr="008F18BC" w:rsidTr="00B240C2">
        <w:tc>
          <w:tcPr>
            <w:tcW w:w="81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</w:t>
            </w:r>
          </w:p>
        </w:tc>
        <w:tc>
          <w:tcPr>
            <w:tcW w:w="3402" w:type="dxa"/>
          </w:tcPr>
          <w:p w:rsidR="00D84AA2" w:rsidRPr="008F18BC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" Мой друг зонтик" </w:t>
            </w:r>
          </w:p>
        </w:tc>
        <w:tc>
          <w:tcPr>
            <w:tcW w:w="538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жба</w:t>
            </w:r>
          </w:p>
        </w:tc>
      </w:tr>
      <w:tr w:rsidR="00D84AA2" w:rsidRPr="008F18BC" w:rsidTr="00B240C2">
        <w:tc>
          <w:tcPr>
            <w:tcW w:w="817" w:type="dxa"/>
            <w:vAlign w:val="center"/>
          </w:tcPr>
          <w:p w:rsidR="00D84AA2" w:rsidRDefault="00D84AA2" w:rsidP="003D524C">
            <w:pPr>
              <w:pStyle w:val="a3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3402" w:type="dxa"/>
          </w:tcPr>
          <w:p w:rsidR="00D84AA2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/</w:t>
            </w:r>
            <w:proofErr w:type="spellStart"/>
            <w:r>
              <w:rPr>
                <w:b w:val="0"/>
                <w:sz w:val="24"/>
              </w:rPr>
              <w:t>ф</w:t>
            </w:r>
            <w:proofErr w:type="spellEnd"/>
            <w:r>
              <w:rPr>
                <w:b w:val="0"/>
                <w:sz w:val="24"/>
              </w:rPr>
              <w:t xml:space="preserve"> "Контакт"</w:t>
            </w:r>
          </w:p>
        </w:tc>
        <w:tc>
          <w:tcPr>
            <w:tcW w:w="5387" w:type="dxa"/>
            <w:vAlign w:val="center"/>
          </w:tcPr>
          <w:p w:rsidR="00D84AA2" w:rsidRPr="008F18BC" w:rsidRDefault="00D84AA2" w:rsidP="003D524C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жба</w:t>
            </w:r>
          </w:p>
        </w:tc>
      </w:tr>
    </w:tbl>
    <w:p w:rsidR="00860A6A" w:rsidRDefault="00860A6A" w:rsidP="00860A6A">
      <w:pPr>
        <w:pStyle w:val="a3"/>
        <w:spacing w:line="240" w:lineRule="auto"/>
        <w:rPr>
          <w:b w:val="0"/>
          <w:sz w:val="24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860A6A">
      <w:pPr>
        <w:pStyle w:val="9"/>
        <w:suppressAutoHyphens/>
        <w:rPr>
          <w:b w:val="0"/>
          <w:sz w:val="28"/>
          <w:szCs w:val="28"/>
        </w:rPr>
      </w:pPr>
    </w:p>
    <w:p w:rsidR="003E5CA3" w:rsidRDefault="003E5CA3" w:rsidP="003E5CA3">
      <w:pPr>
        <w:pStyle w:val="9"/>
        <w:suppressAutoHyphens/>
        <w:jc w:val="left"/>
        <w:rPr>
          <w:b w:val="0"/>
          <w:sz w:val="28"/>
          <w:szCs w:val="28"/>
        </w:rPr>
      </w:pPr>
    </w:p>
    <w:p w:rsidR="003E5CA3" w:rsidRPr="003E5CA3" w:rsidRDefault="003E5CA3" w:rsidP="003E5CA3"/>
    <w:p w:rsidR="00860A6A" w:rsidRPr="003E5CA3" w:rsidRDefault="00860A6A" w:rsidP="003E5CA3">
      <w:pPr>
        <w:pStyle w:val="9"/>
        <w:numPr>
          <w:ilvl w:val="0"/>
          <w:numId w:val="32"/>
        </w:numPr>
        <w:suppressAutoHyphens/>
        <w:rPr>
          <w:sz w:val="28"/>
          <w:szCs w:val="28"/>
        </w:rPr>
      </w:pPr>
      <w:r w:rsidRPr="003E5CA3">
        <w:rPr>
          <w:sz w:val="28"/>
          <w:szCs w:val="28"/>
        </w:rPr>
        <w:lastRenderedPageBreak/>
        <w:t>ИСПОЛЬЗУЕМАЯ ЛИТЕРАТУРА</w:t>
      </w:r>
    </w:p>
    <w:p w:rsidR="00D76361" w:rsidRPr="00D76361" w:rsidRDefault="00D76361" w:rsidP="00D76361"/>
    <w:p w:rsidR="00860A6A" w:rsidRDefault="00860A6A" w:rsidP="00860A6A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Для педагога: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proofErr w:type="spellStart"/>
      <w:r w:rsidRPr="002A6540">
        <w:t>Аметова</w:t>
      </w:r>
      <w:proofErr w:type="spellEnd"/>
      <w:r w:rsidRPr="002A6540">
        <w:t xml:space="preserve"> Л.А. "Формирование </w:t>
      </w:r>
      <w:proofErr w:type="spellStart"/>
      <w:r w:rsidRPr="002A6540">
        <w:t>арт-терапевтической</w:t>
      </w:r>
      <w:proofErr w:type="spellEnd"/>
      <w:r w:rsidRPr="002A6540">
        <w:t xml:space="preserve"> культуры младших школьников. Сам себе </w:t>
      </w:r>
      <w:proofErr w:type="spellStart"/>
      <w:r w:rsidRPr="002A6540">
        <w:t>арт-терапевт</w:t>
      </w:r>
      <w:proofErr w:type="spellEnd"/>
      <w:r w:rsidRPr="002A6540">
        <w:t>". М., 2003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 xml:space="preserve">Алексеева М.Ю. "Практическое применение элементов </w:t>
      </w:r>
      <w:proofErr w:type="spellStart"/>
      <w:r w:rsidRPr="002A6540">
        <w:t>арт-терапии</w:t>
      </w:r>
      <w:proofErr w:type="spellEnd"/>
      <w:r w:rsidRPr="002A6540">
        <w:t xml:space="preserve"> в работе учителя". М., 2003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>Бурно М.Е. "Терапия творческим самовыражением". М., 1989.</w:t>
      </w:r>
    </w:p>
    <w:p w:rsidR="002A6540" w:rsidRPr="002A6540" w:rsidRDefault="002A6540" w:rsidP="00094B4F">
      <w:pPr>
        <w:pStyle w:val="af2"/>
        <w:numPr>
          <w:ilvl w:val="0"/>
          <w:numId w:val="14"/>
        </w:numPr>
        <w:spacing w:before="0" w:beforeAutospacing="0" w:after="0" w:afterAutospacing="0"/>
      </w:pPr>
      <w:proofErr w:type="spellStart"/>
      <w:r w:rsidRPr="002A6540">
        <w:t>Вачков</w:t>
      </w:r>
      <w:proofErr w:type="spellEnd"/>
      <w:r w:rsidRPr="002A6540">
        <w:t xml:space="preserve"> И.В. "</w:t>
      </w:r>
      <w:proofErr w:type="spellStart"/>
      <w:r w:rsidRPr="002A6540">
        <w:t>Арт-терапия</w:t>
      </w:r>
      <w:proofErr w:type="spellEnd"/>
      <w:r w:rsidRPr="002A6540">
        <w:t>. Развитие самопознания через психологическую сказку". М.,2001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proofErr w:type="spellStart"/>
      <w:r w:rsidRPr="002A6540">
        <w:t>Зинкевич-Евстигнеева</w:t>
      </w:r>
      <w:proofErr w:type="spellEnd"/>
      <w:r w:rsidRPr="002A6540">
        <w:t xml:space="preserve"> Т.Д. "Путь к волшебству, Теория и практика </w:t>
      </w:r>
      <w:proofErr w:type="spellStart"/>
      <w:r w:rsidRPr="002A6540">
        <w:t>арт-терапии</w:t>
      </w:r>
      <w:proofErr w:type="spellEnd"/>
      <w:r w:rsidRPr="002A6540">
        <w:t>". СПб</w:t>
      </w:r>
      <w:proofErr w:type="gramStart"/>
      <w:r w:rsidRPr="002A6540">
        <w:t xml:space="preserve">.: </w:t>
      </w:r>
      <w:proofErr w:type="gramEnd"/>
      <w:r w:rsidRPr="002A6540">
        <w:t>Златоуст, 2005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>Короткова Л.Д. "</w:t>
      </w:r>
      <w:proofErr w:type="spellStart"/>
      <w:r w:rsidRPr="002A6540">
        <w:t>Арт-терапия</w:t>
      </w:r>
      <w:proofErr w:type="spellEnd"/>
      <w:r w:rsidRPr="002A6540">
        <w:t xml:space="preserve"> для дошкольников и младшего школьного возраста". СПб</w:t>
      </w:r>
      <w:proofErr w:type="gramStart"/>
      <w:r w:rsidRPr="002A6540">
        <w:t xml:space="preserve">.: </w:t>
      </w:r>
      <w:proofErr w:type="gramEnd"/>
      <w:r w:rsidRPr="002A6540">
        <w:t>Речь -2001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>Киселева М.В. "</w:t>
      </w:r>
      <w:proofErr w:type="spellStart"/>
      <w:r w:rsidRPr="002A6540">
        <w:t>Арт-терепия</w:t>
      </w:r>
      <w:proofErr w:type="spellEnd"/>
      <w:r w:rsidRPr="002A6540">
        <w:t> в работе с детьми". СПб</w:t>
      </w:r>
      <w:proofErr w:type="gramStart"/>
      <w:r w:rsidRPr="002A6540">
        <w:t xml:space="preserve">.: </w:t>
      </w:r>
      <w:proofErr w:type="gramEnd"/>
      <w:r w:rsidRPr="002A6540">
        <w:t>Речь, 2008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proofErr w:type="spellStart"/>
      <w:r w:rsidRPr="002A6540">
        <w:t>Кожохина</w:t>
      </w:r>
      <w:proofErr w:type="spellEnd"/>
      <w:r w:rsidRPr="002A6540">
        <w:t xml:space="preserve"> С.К. "Растём и развиваемся с помощью искусства". СПб</w:t>
      </w:r>
      <w:proofErr w:type="gramStart"/>
      <w:r w:rsidRPr="002A6540">
        <w:t xml:space="preserve">.: </w:t>
      </w:r>
      <w:proofErr w:type="gramEnd"/>
      <w:r w:rsidRPr="002A6540">
        <w:t>Речь, 2006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 xml:space="preserve">Копытин А.И., </w:t>
      </w:r>
      <w:proofErr w:type="spellStart"/>
      <w:r w:rsidRPr="002A6540">
        <w:t>Свистовская</w:t>
      </w:r>
      <w:proofErr w:type="spellEnd"/>
      <w:r w:rsidRPr="002A6540">
        <w:t xml:space="preserve"> Е.Е. "</w:t>
      </w:r>
      <w:proofErr w:type="spellStart"/>
      <w:proofErr w:type="gramStart"/>
      <w:r w:rsidRPr="002A6540">
        <w:t>Арт</w:t>
      </w:r>
      <w:proofErr w:type="spellEnd"/>
      <w:proofErr w:type="gramEnd"/>
      <w:r w:rsidRPr="002A6540">
        <w:t xml:space="preserve"> - терапия детей и подростков". М.: </w:t>
      </w:r>
      <w:proofErr w:type="spellStart"/>
      <w:r w:rsidRPr="002A6540">
        <w:t>Когито</w:t>
      </w:r>
      <w:proofErr w:type="spellEnd"/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>Короткова Л.Д. "</w:t>
      </w:r>
      <w:proofErr w:type="spellStart"/>
      <w:r w:rsidRPr="002A6540">
        <w:t>Арт-терапия</w:t>
      </w:r>
      <w:proofErr w:type="spellEnd"/>
      <w:r w:rsidRPr="002A6540">
        <w:t xml:space="preserve"> для дошкольников и младшего школьного возраста". СПб</w:t>
      </w:r>
      <w:proofErr w:type="gramStart"/>
      <w:r w:rsidRPr="002A6540">
        <w:t xml:space="preserve">.: </w:t>
      </w:r>
      <w:proofErr w:type="gramEnd"/>
      <w:r w:rsidRPr="002A6540">
        <w:t>Речь -2001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 xml:space="preserve">Киселева, М. В. </w:t>
      </w:r>
      <w:proofErr w:type="spellStart"/>
      <w:r w:rsidRPr="002A6540">
        <w:t>Арт-терапия</w:t>
      </w:r>
      <w:proofErr w:type="spellEnd"/>
      <w:r w:rsidRPr="002A6540">
        <w:t xml:space="preserve"> в работе с детьми: Руководство для детских психологов, педагогов, врачей и специалистов, работающих с детьми./ М. В.Киселева. – СПб</w:t>
      </w:r>
      <w:proofErr w:type="gramStart"/>
      <w:r w:rsidRPr="002A6540">
        <w:t xml:space="preserve">.: </w:t>
      </w:r>
      <w:proofErr w:type="gramEnd"/>
      <w:r w:rsidRPr="002A6540">
        <w:t>Речь, 2007. – 160с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 xml:space="preserve">Лебедева, Л. Д. Педагогические основы </w:t>
      </w:r>
      <w:proofErr w:type="spellStart"/>
      <w:r w:rsidRPr="002A6540">
        <w:t>арт-терапии</w:t>
      </w:r>
      <w:proofErr w:type="spellEnd"/>
      <w:r w:rsidRPr="002A6540">
        <w:t xml:space="preserve">/ Л. Д.Лебедева. – </w:t>
      </w:r>
      <w:proofErr w:type="spellStart"/>
      <w:r w:rsidRPr="002A6540">
        <w:t>Спб</w:t>
      </w:r>
      <w:proofErr w:type="spellEnd"/>
      <w:r w:rsidRPr="002A6540">
        <w:t>.: ЛОИРО, 2000. – 200с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 xml:space="preserve">Остер, </w:t>
      </w:r>
      <w:proofErr w:type="gramStart"/>
      <w:r w:rsidRPr="002A6540">
        <w:t>Дж</w:t>
      </w:r>
      <w:proofErr w:type="gramEnd"/>
      <w:r w:rsidRPr="002A6540">
        <w:t xml:space="preserve">., </w:t>
      </w:r>
      <w:proofErr w:type="spellStart"/>
      <w:r w:rsidRPr="002A6540">
        <w:t>Гоулд</w:t>
      </w:r>
      <w:proofErr w:type="spellEnd"/>
      <w:r w:rsidRPr="002A6540">
        <w:t xml:space="preserve"> П. "Рисунок в психотерапии". М., 2000. 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> </w:t>
      </w:r>
      <w:proofErr w:type="spellStart"/>
      <w:r w:rsidRPr="002A6540">
        <w:t>Сизова</w:t>
      </w:r>
      <w:proofErr w:type="spellEnd"/>
      <w:r w:rsidRPr="002A6540">
        <w:t>, А. В. </w:t>
      </w:r>
      <w:proofErr w:type="spellStart"/>
      <w:r w:rsidRPr="002A6540">
        <w:t>Арттерапия</w:t>
      </w:r>
      <w:proofErr w:type="spellEnd"/>
      <w:r w:rsidRPr="002A6540">
        <w:t xml:space="preserve"> как направление психолого-педагогической помощи детям с проблемами в развитии/ А. </w:t>
      </w:r>
      <w:proofErr w:type="spellStart"/>
      <w:r w:rsidRPr="002A6540">
        <w:t>В.Сизова</w:t>
      </w:r>
      <w:proofErr w:type="spellEnd"/>
      <w:r w:rsidRPr="002A6540">
        <w:t>// научно-методический журнал «Коррекционная педагогика» – 2005. – №3(9). – С.76-80.</w:t>
      </w:r>
    </w:p>
    <w:p w:rsidR="002A6540" w:rsidRPr="002A6540" w:rsidRDefault="002A6540" w:rsidP="002A6540">
      <w:pPr>
        <w:pStyle w:val="af2"/>
        <w:numPr>
          <w:ilvl w:val="0"/>
          <w:numId w:val="14"/>
        </w:numPr>
        <w:spacing w:before="0" w:beforeAutospacing="0" w:after="0" w:afterAutospacing="0"/>
      </w:pPr>
      <w:r w:rsidRPr="002A6540">
        <w:t>  </w:t>
      </w:r>
      <w:proofErr w:type="spellStart"/>
      <w:r w:rsidRPr="002A6540">
        <w:t>Хрисанова</w:t>
      </w:r>
      <w:proofErr w:type="spellEnd"/>
      <w:r w:rsidRPr="002A6540">
        <w:t xml:space="preserve">, Е., Сергеева, Н. </w:t>
      </w:r>
      <w:proofErr w:type="spellStart"/>
      <w:r w:rsidRPr="002A6540">
        <w:t>Артпедагогика</w:t>
      </w:r>
      <w:proofErr w:type="spellEnd"/>
      <w:r w:rsidRPr="002A6540">
        <w:t xml:space="preserve"> в системе современного воспитания/ Е. </w:t>
      </w:r>
      <w:proofErr w:type="spellStart"/>
      <w:r w:rsidRPr="002A6540">
        <w:t>Хрисанова</w:t>
      </w:r>
      <w:proofErr w:type="spellEnd"/>
      <w:r w:rsidRPr="002A6540">
        <w:t>// Народное образование. – 2003. – № 7. – С.137-143.</w:t>
      </w:r>
    </w:p>
    <w:p w:rsidR="002A6540" w:rsidRPr="00284727" w:rsidRDefault="002A6540" w:rsidP="002A6540">
      <w:pPr>
        <w:pStyle w:val="a9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</w:p>
    <w:p w:rsidR="00094B4F" w:rsidRDefault="00094B4F" w:rsidP="00094B4F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Для детей:</w:t>
      </w:r>
    </w:p>
    <w:p w:rsidR="002A6540" w:rsidRPr="008A57C8" w:rsidRDefault="008A57C8" w:rsidP="00094B4F">
      <w:pPr>
        <w:pStyle w:val="a9"/>
        <w:numPr>
          <w:ilvl w:val="0"/>
          <w:numId w:val="40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7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узьмина Е. Р. "Нарисуй мне о себе: практическая психология для взрослых и детей". М.: </w:t>
      </w:r>
      <w:proofErr w:type="spellStart"/>
      <w:r w:rsidRPr="008A57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гелет</w:t>
      </w:r>
      <w:proofErr w:type="spellEnd"/>
      <w:r w:rsidRPr="008A57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2001.</w:t>
      </w:r>
    </w:p>
    <w:p w:rsidR="008A57C8" w:rsidRPr="008A57C8" w:rsidRDefault="008A57C8" w:rsidP="00094B4F">
      <w:pPr>
        <w:pStyle w:val="a9"/>
        <w:numPr>
          <w:ilvl w:val="0"/>
          <w:numId w:val="40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7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ильямс Х. "Говорящий" рисунок, или как познать свое глубинное "Я". АСТ, 2007. </w:t>
      </w:r>
    </w:p>
    <w:p w:rsidR="008A57C8" w:rsidRPr="008A57C8" w:rsidRDefault="008A57C8" w:rsidP="00094B4F">
      <w:pPr>
        <w:pStyle w:val="a9"/>
        <w:numPr>
          <w:ilvl w:val="0"/>
          <w:numId w:val="40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7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вченко М."Я рисую успех и здоровье!". Питер, 2007.</w:t>
      </w:r>
    </w:p>
    <w:p w:rsidR="00094B4F" w:rsidRPr="008A57C8" w:rsidRDefault="00284727" w:rsidP="008A57C8">
      <w:pPr>
        <w:pStyle w:val="a9"/>
        <w:suppressAutoHyphens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4727" w:rsidRDefault="00284727" w:rsidP="00284727">
      <w:pPr>
        <w:pStyle w:val="a9"/>
        <w:suppressAutoHyphens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тернет ресурсы</w:t>
      </w:r>
      <w:r w:rsidRPr="00284727">
        <w:rPr>
          <w:rFonts w:ascii="Times New Roman" w:hAnsi="Times New Roman" w:cs="Times New Roman"/>
          <w:b/>
          <w:sz w:val="28"/>
          <w:szCs w:val="28"/>
        </w:rPr>
        <w:t>:</w:t>
      </w:r>
    </w:p>
    <w:p w:rsidR="00284727" w:rsidRPr="008A57C8" w:rsidRDefault="009C21CA" w:rsidP="00284727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A3773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ru.wikipedia.org/wiki/%C0%F0%F2-%F2%E5%F0%E0%EF%E8%FF</w:t>
        </w:r>
      </w:hyperlink>
    </w:p>
    <w:p w:rsidR="005A3773" w:rsidRPr="008A57C8" w:rsidRDefault="009C21CA" w:rsidP="00284727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A3773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live-and-learn.ru/Art-terapiya.html</w:t>
        </w:r>
      </w:hyperlink>
    </w:p>
    <w:p w:rsidR="005A3773" w:rsidRPr="008A57C8" w:rsidRDefault="009C21CA" w:rsidP="00284727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A3773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shkolazhizni.ru/archive/0/n-30081/</w:t>
        </w:r>
      </w:hyperlink>
    </w:p>
    <w:p w:rsidR="005A3773" w:rsidRPr="008A57C8" w:rsidRDefault="009C21CA" w:rsidP="00284727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A3773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oddom.ru/psiholog/550246_Art-terapiya_uprazhneniya.html</w:t>
        </w:r>
      </w:hyperlink>
    </w:p>
    <w:p w:rsidR="002F2B09" w:rsidRPr="008A57C8" w:rsidRDefault="009C21CA" w:rsidP="00284727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F2B09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ru.wikipedia.org/wiki/%C0%F3%F2%EE%E3%E5%ED%ED%E0%FF_%F2%F0%E5%ED%E8%F0%EE%E2%EA%E0</w:t>
        </w:r>
      </w:hyperlink>
    </w:p>
    <w:p w:rsidR="002F2B09" w:rsidRPr="008A57C8" w:rsidRDefault="009C21CA" w:rsidP="00284727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90D08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www.bessmertie.ru/sch.aut2.shtml</w:t>
        </w:r>
      </w:hyperlink>
    </w:p>
    <w:p w:rsidR="00A90D08" w:rsidRPr="008A57C8" w:rsidRDefault="009C21CA" w:rsidP="00284727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202F0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ru.wikipedia.org/wiki/%D0%9F%D1%81%D0%B8%D1%85%D0%BE%D0%BB%D0%BE%D0%B3%D0%B8%D1%87%D0%B5%D1%81%D0%BA%D0%B8%D0%B9_%D1%82%D1%80%D0%B5%D0%BD%D0%B8%D0%BD%D0%B3</w:t>
        </w:r>
      </w:hyperlink>
    </w:p>
    <w:p w:rsidR="00D30978" w:rsidRPr="008A57C8" w:rsidRDefault="009C21CA" w:rsidP="005F777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30978" w:rsidRPr="008A57C8">
          <w:rPr>
            <w:rStyle w:val="ae"/>
            <w:rFonts w:ascii="Times New Roman" w:hAnsi="Times New Roman" w:cs="Times New Roman"/>
            <w:sz w:val="24"/>
            <w:szCs w:val="24"/>
          </w:rPr>
          <w:t>http://www.tylinova.com/index/izoterapija_terapija_risovaniem_deti/0-28</w:t>
        </w:r>
      </w:hyperlink>
    </w:p>
    <w:p w:rsidR="00A32703" w:rsidRPr="008A57C8" w:rsidRDefault="009C21CA" w:rsidP="005F777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32703" w:rsidRPr="008A57C8">
          <w:rPr>
            <w:rStyle w:val="ae"/>
            <w:rFonts w:ascii="Times New Roman" w:hAnsi="Times New Roman" w:cs="Times New Roman"/>
            <w:sz w:val="24"/>
            <w:szCs w:val="24"/>
          </w:rPr>
          <w:t>https://samopoznanie.ru/schools/videoterapiya/</w:t>
        </w:r>
      </w:hyperlink>
    </w:p>
    <w:p w:rsidR="00A2484B" w:rsidRPr="008A57C8" w:rsidRDefault="009C21CA" w:rsidP="005F777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2484B" w:rsidRPr="008A57C8">
          <w:rPr>
            <w:rStyle w:val="ae"/>
            <w:rFonts w:ascii="Times New Roman" w:hAnsi="Times New Roman" w:cs="Times New Roman"/>
            <w:sz w:val="24"/>
            <w:szCs w:val="24"/>
          </w:rPr>
          <w:t>https://infourok.ru/rabochaya-programma-po-vneurochnoy-deyatelnosti-artterapiya-klass-1178120.html</w:t>
        </w:r>
      </w:hyperlink>
    </w:p>
    <w:p w:rsidR="00A32703" w:rsidRPr="008A57C8" w:rsidRDefault="00A32703" w:rsidP="008A57C8">
      <w:pPr>
        <w:suppressAutoHyphens/>
        <w:jc w:val="both"/>
        <w:rPr>
          <w:sz w:val="28"/>
          <w:szCs w:val="28"/>
        </w:rPr>
      </w:pPr>
    </w:p>
    <w:sectPr w:rsidR="00A32703" w:rsidRPr="008A57C8" w:rsidSect="005030E1">
      <w:headerReference w:type="first" r:id="rId21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41" w:rsidRDefault="00392741" w:rsidP="00697ABA">
      <w:r>
        <w:separator/>
      </w:r>
    </w:p>
  </w:endnote>
  <w:endnote w:type="continuationSeparator" w:id="0">
    <w:p w:rsidR="00392741" w:rsidRDefault="00392741" w:rsidP="00697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4615935"/>
    </w:sdtPr>
    <w:sdtContent>
      <w:p w:rsidR="00A167E9" w:rsidRDefault="00A167E9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2A3049" w:rsidRPr="002A3049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167E9" w:rsidRDefault="00A167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E9" w:rsidRDefault="00A167E9" w:rsidP="00EC68DB">
    <w:pPr>
      <w:pStyle w:val="ac"/>
      <w:rPr>
        <w:rFonts w:asciiTheme="majorHAnsi" w:hAnsiTheme="majorHAnsi"/>
        <w:sz w:val="28"/>
        <w:szCs w:val="28"/>
      </w:rPr>
    </w:pPr>
  </w:p>
  <w:p w:rsidR="00A167E9" w:rsidRDefault="00A167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41" w:rsidRDefault="00392741" w:rsidP="00697ABA">
      <w:r>
        <w:separator/>
      </w:r>
    </w:p>
  </w:footnote>
  <w:footnote w:type="continuationSeparator" w:id="0">
    <w:p w:rsidR="00392741" w:rsidRDefault="00392741" w:rsidP="00697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E9" w:rsidRDefault="00A167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0C7"/>
    <w:multiLevelType w:val="multilevel"/>
    <w:tmpl w:val="B81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E1A"/>
    <w:multiLevelType w:val="multilevel"/>
    <w:tmpl w:val="22E62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17DF3"/>
    <w:multiLevelType w:val="multilevel"/>
    <w:tmpl w:val="4BA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7757B9"/>
    <w:multiLevelType w:val="multilevel"/>
    <w:tmpl w:val="53BE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F41C9"/>
    <w:multiLevelType w:val="singleLevel"/>
    <w:tmpl w:val="2138B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0D068E"/>
    <w:multiLevelType w:val="hybridMultilevel"/>
    <w:tmpl w:val="51BAE314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10BB7D4F"/>
    <w:multiLevelType w:val="multilevel"/>
    <w:tmpl w:val="F18C27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A4B92"/>
    <w:multiLevelType w:val="hybridMultilevel"/>
    <w:tmpl w:val="3A9E1A28"/>
    <w:lvl w:ilvl="0" w:tplc="ED1CF6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2797A"/>
    <w:multiLevelType w:val="multilevel"/>
    <w:tmpl w:val="242A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306AE"/>
    <w:multiLevelType w:val="hybridMultilevel"/>
    <w:tmpl w:val="F90CF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4B103D"/>
    <w:multiLevelType w:val="hybridMultilevel"/>
    <w:tmpl w:val="68421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487EB5"/>
    <w:multiLevelType w:val="multilevel"/>
    <w:tmpl w:val="6FA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2B7437"/>
    <w:multiLevelType w:val="hybridMultilevel"/>
    <w:tmpl w:val="48D0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7C97"/>
    <w:multiLevelType w:val="hybridMultilevel"/>
    <w:tmpl w:val="D332C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866A5"/>
    <w:multiLevelType w:val="hybridMultilevel"/>
    <w:tmpl w:val="7B70D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8560F7"/>
    <w:multiLevelType w:val="multilevel"/>
    <w:tmpl w:val="815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A2FF7"/>
    <w:multiLevelType w:val="hybridMultilevel"/>
    <w:tmpl w:val="AADC44F0"/>
    <w:lvl w:ilvl="0" w:tplc="17AA518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5A87"/>
    <w:multiLevelType w:val="hybridMultilevel"/>
    <w:tmpl w:val="6B92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E7EF2"/>
    <w:multiLevelType w:val="hybridMultilevel"/>
    <w:tmpl w:val="BBA2D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2E3A11"/>
    <w:multiLevelType w:val="hybridMultilevel"/>
    <w:tmpl w:val="EFA650EA"/>
    <w:lvl w:ilvl="0" w:tplc="5428D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81451"/>
    <w:multiLevelType w:val="hybridMultilevel"/>
    <w:tmpl w:val="6812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F25D4"/>
    <w:multiLevelType w:val="hybridMultilevel"/>
    <w:tmpl w:val="C832D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6C1FC9"/>
    <w:multiLevelType w:val="hybridMultilevel"/>
    <w:tmpl w:val="2422A066"/>
    <w:lvl w:ilvl="0" w:tplc="0419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3">
    <w:nsid w:val="63910827"/>
    <w:multiLevelType w:val="multilevel"/>
    <w:tmpl w:val="D632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44DD3"/>
    <w:multiLevelType w:val="singleLevel"/>
    <w:tmpl w:val="74623A38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>
    <w:nsid w:val="6E160215"/>
    <w:multiLevelType w:val="multilevel"/>
    <w:tmpl w:val="01322AE2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EEA6645"/>
    <w:multiLevelType w:val="multilevel"/>
    <w:tmpl w:val="69C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B0571"/>
    <w:multiLevelType w:val="multilevel"/>
    <w:tmpl w:val="BC92B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40EB2"/>
    <w:multiLevelType w:val="multilevel"/>
    <w:tmpl w:val="D63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1E35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31B29B1"/>
    <w:multiLevelType w:val="hybridMultilevel"/>
    <w:tmpl w:val="81B0B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96342"/>
    <w:multiLevelType w:val="hybridMultilevel"/>
    <w:tmpl w:val="AD169C46"/>
    <w:lvl w:ilvl="0" w:tplc="5428D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B450C"/>
    <w:multiLevelType w:val="hybridMultilevel"/>
    <w:tmpl w:val="AC527BE4"/>
    <w:lvl w:ilvl="0" w:tplc="3438ABC2">
      <w:start w:val="1"/>
      <w:numFmt w:val="decimal"/>
      <w:lvlText w:val="%1."/>
      <w:lvlJc w:val="left"/>
      <w:pPr>
        <w:ind w:left="120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34AFF"/>
    <w:multiLevelType w:val="multilevel"/>
    <w:tmpl w:val="D632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B1C63"/>
    <w:multiLevelType w:val="singleLevel"/>
    <w:tmpl w:val="2138B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E3608F"/>
    <w:multiLevelType w:val="hybridMultilevel"/>
    <w:tmpl w:val="CC58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81C38"/>
    <w:multiLevelType w:val="singleLevel"/>
    <w:tmpl w:val="74623A38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7AA67294"/>
    <w:multiLevelType w:val="multilevel"/>
    <w:tmpl w:val="D632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3C5705"/>
    <w:multiLevelType w:val="multilevel"/>
    <w:tmpl w:val="3E0811BC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DA451AC"/>
    <w:multiLevelType w:val="multilevel"/>
    <w:tmpl w:val="F0F6AFC0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4"/>
  </w:num>
  <w:num w:numId="3">
    <w:abstractNumId w:val="36"/>
  </w:num>
  <w:num w:numId="4">
    <w:abstractNumId w:val="29"/>
  </w:num>
  <w:num w:numId="5">
    <w:abstractNumId w:val="24"/>
  </w:num>
  <w:num w:numId="6">
    <w:abstractNumId w:val="15"/>
  </w:num>
  <w:num w:numId="7">
    <w:abstractNumId w:val="0"/>
  </w:num>
  <w:num w:numId="8">
    <w:abstractNumId w:val="3"/>
  </w:num>
  <w:num w:numId="9">
    <w:abstractNumId w:val="26"/>
  </w:num>
  <w:num w:numId="10">
    <w:abstractNumId w:val="8"/>
  </w:num>
  <w:num w:numId="11">
    <w:abstractNumId w:val="5"/>
  </w:num>
  <w:num w:numId="12">
    <w:abstractNumId w:val="22"/>
  </w:num>
  <w:num w:numId="13">
    <w:abstractNumId w:val="35"/>
  </w:num>
  <w:num w:numId="14">
    <w:abstractNumId w:val="6"/>
  </w:num>
  <w:num w:numId="15">
    <w:abstractNumId w:val="12"/>
  </w:num>
  <w:num w:numId="16">
    <w:abstractNumId w:val="14"/>
  </w:num>
  <w:num w:numId="17">
    <w:abstractNumId w:val="13"/>
  </w:num>
  <w:num w:numId="18">
    <w:abstractNumId w:val="7"/>
  </w:num>
  <w:num w:numId="19">
    <w:abstractNumId w:val="21"/>
  </w:num>
  <w:num w:numId="20">
    <w:abstractNumId w:val="18"/>
  </w:num>
  <w:num w:numId="21">
    <w:abstractNumId w:val="17"/>
  </w:num>
  <w:num w:numId="22">
    <w:abstractNumId w:val="32"/>
  </w:num>
  <w:num w:numId="23">
    <w:abstractNumId w:val="2"/>
  </w:num>
  <w:num w:numId="24">
    <w:abstractNumId w:val="11"/>
  </w:num>
  <w:num w:numId="25">
    <w:abstractNumId w:val="1"/>
  </w:num>
  <w:num w:numId="26">
    <w:abstractNumId w:val="27"/>
  </w:num>
  <w:num w:numId="27">
    <w:abstractNumId w:val="30"/>
  </w:num>
  <w:num w:numId="28">
    <w:abstractNumId w:val="23"/>
  </w:num>
  <w:num w:numId="29">
    <w:abstractNumId w:val="33"/>
  </w:num>
  <w:num w:numId="30">
    <w:abstractNumId w:val="37"/>
  </w:num>
  <w:num w:numId="31">
    <w:abstractNumId w:val="28"/>
  </w:num>
  <w:num w:numId="32">
    <w:abstractNumId w:val="19"/>
  </w:num>
  <w:num w:numId="33">
    <w:abstractNumId w:val="10"/>
  </w:num>
  <w:num w:numId="34">
    <w:abstractNumId w:val="38"/>
  </w:num>
  <w:num w:numId="35">
    <w:abstractNumId w:val="16"/>
  </w:num>
  <w:num w:numId="36">
    <w:abstractNumId w:val="9"/>
  </w:num>
  <w:num w:numId="37">
    <w:abstractNumId w:val="25"/>
  </w:num>
  <w:num w:numId="38">
    <w:abstractNumId w:val="39"/>
  </w:num>
  <w:num w:numId="39">
    <w:abstractNumId w:val="3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5429F7"/>
    <w:rsid w:val="0002138E"/>
    <w:rsid w:val="00022B9C"/>
    <w:rsid w:val="00053A5D"/>
    <w:rsid w:val="0005641E"/>
    <w:rsid w:val="0005650D"/>
    <w:rsid w:val="00056EFA"/>
    <w:rsid w:val="00074A20"/>
    <w:rsid w:val="00075DC0"/>
    <w:rsid w:val="00087D5B"/>
    <w:rsid w:val="00094B4F"/>
    <w:rsid w:val="000A074B"/>
    <w:rsid w:val="000A4579"/>
    <w:rsid w:val="000D0BCD"/>
    <w:rsid w:val="000D2F00"/>
    <w:rsid w:val="000D77B5"/>
    <w:rsid w:val="001014BC"/>
    <w:rsid w:val="00106253"/>
    <w:rsid w:val="00112715"/>
    <w:rsid w:val="001203F0"/>
    <w:rsid w:val="001274F5"/>
    <w:rsid w:val="001276DC"/>
    <w:rsid w:val="001303B0"/>
    <w:rsid w:val="00131F64"/>
    <w:rsid w:val="0013512C"/>
    <w:rsid w:val="00154D6D"/>
    <w:rsid w:val="001673E2"/>
    <w:rsid w:val="00181975"/>
    <w:rsid w:val="001823A5"/>
    <w:rsid w:val="00183D28"/>
    <w:rsid w:val="001A36F7"/>
    <w:rsid w:val="001A3F67"/>
    <w:rsid w:val="001A53EC"/>
    <w:rsid w:val="001A5826"/>
    <w:rsid w:val="001A5F96"/>
    <w:rsid w:val="001A7D08"/>
    <w:rsid w:val="001B0D3D"/>
    <w:rsid w:val="001C5F07"/>
    <w:rsid w:val="001F323E"/>
    <w:rsid w:val="002241B7"/>
    <w:rsid w:val="00224D13"/>
    <w:rsid w:val="002344DD"/>
    <w:rsid w:val="00241158"/>
    <w:rsid w:val="0024256F"/>
    <w:rsid w:val="002471E8"/>
    <w:rsid w:val="00251C92"/>
    <w:rsid w:val="00275C3D"/>
    <w:rsid w:val="00284727"/>
    <w:rsid w:val="002961B8"/>
    <w:rsid w:val="00297D58"/>
    <w:rsid w:val="002A3049"/>
    <w:rsid w:val="002A427E"/>
    <w:rsid w:val="002A6540"/>
    <w:rsid w:val="002B252C"/>
    <w:rsid w:val="002C0FF8"/>
    <w:rsid w:val="002C5B71"/>
    <w:rsid w:val="002D4A2C"/>
    <w:rsid w:val="002F2B09"/>
    <w:rsid w:val="002F4096"/>
    <w:rsid w:val="00306A4A"/>
    <w:rsid w:val="00312B99"/>
    <w:rsid w:val="00312E34"/>
    <w:rsid w:val="00321330"/>
    <w:rsid w:val="00325F21"/>
    <w:rsid w:val="00341FD8"/>
    <w:rsid w:val="00345CC3"/>
    <w:rsid w:val="00345DD5"/>
    <w:rsid w:val="00350EE5"/>
    <w:rsid w:val="00365A74"/>
    <w:rsid w:val="00375EC0"/>
    <w:rsid w:val="00392741"/>
    <w:rsid w:val="003D1A97"/>
    <w:rsid w:val="003D524C"/>
    <w:rsid w:val="003D5D8F"/>
    <w:rsid w:val="003E4456"/>
    <w:rsid w:val="003E5CA3"/>
    <w:rsid w:val="00406066"/>
    <w:rsid w:val="00412863"/>
    <w:rsid w:val="00413233"/>
    <w:rsid w:val="00421665"/>
    <w:rsid w:val="00421CE3"/>
    <w:rsid w:val="00424148"/>
    <w:rsid w:val="004323FF"/>
    <w:rsid w:val="00432FAF"/>
    <w:rsid w:val="00435F12"/>
    <w:rsid w:val="004409DD"/>
    <w:rsid w:val="00441E43"/>
    <w:rsid w:val="00446E3D"/>
    <w:rsid w:val="00454955"/>
    <w:rsid w:val="0046572D"/>
    <w:rsid w:val="004657C5"/>
    <w:rsid w:val="004739E6"/>
    <w:rsid w:val="0047609C"/>
    <w:rsid w:val="004A7F00"/>
    <w:rsid w:val="004B4064"/>
    <w:rsid w:val="004C12A8"/>
    <w:rsid w:val="004C2BDC"/>
    <w:rsid w:val="004C6A19"/>
    <w:rsid w:val="004C6E84"/>
    <w:rsid w:val="004C73C8"/>
    <w:rsid w:val="004C7571"/>
    <w:rsid w:val="004D05DC"/>
    <w:rsid w:val="004E0A88"/>
    <w:rsid w:val="004E0F7B"/>
    <w:rsid w:val="004E27CF"/>
    <w:rsid w:val="004F07EB"/>
    <w:rsid w:val="004F33D7"/>
    <w:rsid w:val="004F53B5"/>
    <w:rsid w:val="00500E3D"/>
    <w:rsid w:val="005030E1"/>
    <w:rsid w:val="005202F0"/>
    <w:rsid w:val="0052499F"/>
    <w:rsid w:val="005429F7"/>
    <w:rsid w:val="00544A07"/>
    <w:rsid w:val="00546EB8"/>
    <w:rsid w:val="00552ACA"/>
    <w:rsid w:val="00555F01"/>
    <w:rsid w:val="00570091"/>
    <w:rsid w:val="00574FC9"/>
    <w:rsid w:val="00585A67"/>
    <w:rsid w:val="00595F0E"/>
    <w:rsid w:val="00596E21"/>
    <w:rsid w:val="005A3773"/>
    <w:rsid w:val="005A6E5B"/>
    <w:rsid w:val="005B23DD"/>
    <w:rsid w:val="005C1C1D"/>
    <w:rsid w:val="005C3D7C"/>
    <w:rsid w:val="005D06AE"/>
    <w:rsid w:val="005D4AEF"/>
    <w:rsid w:val="005D7D38"/>
    <w:rsid w:val="005E1729"/>
    <w:rsid w:val="005E5C38"/>
    <w:rsid w:val="005F201A"/>
    <w:rsid w:val="005F74EB"/>
    <w:rsid w:val="005F7772"/>
    <w:rsid w:val="00604721"/>
    <w:rsid w:val="00606610"/>
    <w:rsid w:val="00607B09"/>
    <w:rsid w:val="00611F0D"/>
    <w:rsid w:val="00617292"/>
    <w:rsid w:val="00617E32"/>
    <w:rsid w:val="0062001E"/>
    <w:rsid w:val="00622559"/>
    <w:rsid w:val="006253BE"/>
    <w:rsid w:val="0063029A"/>
    <w:rsid w:val="006303D1"/>
    <w:rsid w:val="00643B53"/>
    <w:rsid w:val="00663DB8"/>
    <w:rsid w:val="0068102C"/>
    <w:rsid w:val="00682545"/>
    <w:rsid w:val="00683259"/>
    <w:rsid w:val="00686BF5"/>
    <w:rsid w:val="00686E91"/>
    <w:rsid w:val="00697ABA"/>
    <w:rsid w:val="006A09F6"/>
    <w:rsid w:val="006A1240"/>
    <w:rsid w:val="006A36F4"/>
    <w:rsid w:val="006A3C55"/>
    <w:rsid w:val="006A65F5"/>
    <w:rsid w:val="006B192B"/>
    <w:rsid w:val="006B2776"/>
    <w:rsid w:val="006B3522"/>
    <w:rsid w:val="006C06BD"/>
    <w:rsid w:val="006C3B50"/>
    <w:rsid w:val="006C5E5F"/>
    <w:rsid w:val="006D14F8"/>
    <w:rsid w:val="006E0504"/>
    <w:rsid w:val="006F7684"/>
    <w:rsid w:val="007063DC"/>
    <w:rsid w:val="00711223"/>
    <w:rsid w:val="0071688B"/>
    <w:rsid w:val="00721B9F"/>
    <w:rsid w:val="00723598"/>
    <w:rsid w:val="00730EF5"/>
    <w:rsid w:val="007405D6"/>
    <w:rsid w:val="00744F6E"/>
    <w:rsid w:val="007510AC"/>
    <w:rsid w:val="00783A48"/>
    <w:rsid w:val="00793427"/>
    <w:rsid w:val="007937FE"/>
    <w:rsid w:val="007A124B"/>
    <w:rsid w:val="007B17BB"/>
    <w:rsid w:val="007B239D"/>
    <w:rsid w:val="007B314D"/>
    <w:rsid w:val="007B727D"/>
    <w:rsid w:val="007C7A72"/>
    <w:rsid w:val="007D1EDA"/>
    <w:rsid w:val="007E34EC"/>
    <w:rsid w:val="008060E0"/>
    <w:rsid w:val="008125B1"/>
    <w:rsid w:val="00816827"/>
    <w:rsid w:val="00825A09"/>
    <w:rsid w:val="00825A36"/>
    <w:rsid w:val="0082657A"/>
    <w:rsid w:val="0083069C"/>
    <w:rsid w:val="008336C6"/>
    <w:rsid w:val="0085193C"/>
    <w:rsid w:val="008524C3"/>
    <w:rsid w:val="00854262"/>
    <w:rsid w:val="00860A6A"/>
    <w:rsid w:val="00874CF3"/>
    <w:rsid w:val="00877ECE"/>
    <w:rsid w:val="00894007"/>
    <w:rsid w:val="00896058"/>
    <w:rsid w:val="008A17B0"/>
    <w:rsid w:val="008A53D4"/>
    <w:rsid w:val="008A57C8"/>
    <w:rsid w:val="008C2797"/>
    <w:rsid w:val="008D2D88"/>
    <w:rsid w:val="008D55CE"/>
    <w:rsid w:val="008E1444"/>
    <w:rsid w:val="008E14AF"/>
    <w:rsid w:val="008E356C"/>
    <w:rsid w:val="008E7FF8"/>
    <w:rsid w:val="008F742F"/>
    <w:rsid w:val="00930AD9"/>
    <w:rsid w:val="00945D64"/>
    <w:rsid w:val="00946A7B"/>
    <w:rsid w:val="00951AE7"/>
    <w:rsid w:val="009547D3"/>
    <w:rsid w:val="00955005"/>
    <w:rsid w:val="00956543"/>
    <w:rsid w:val="00961B7A"/>
    <w:rsid w:val="0096460B"/>
    <w:rsid w:val="00966875"/>
    <w:rsid w:val="00973B63"/>
    <w:rsid w:val="00974897"/>
    <w:rsid w:val="009825D7"/>
    <w:rsid w:val="009839CB"/>
    <w:rsid w:val="009A29C0"/>
    <w:rsid w:val="009A4B50"/>
    <w:rsid w:val="009C0F0D"/>
    <w:rsid w:val="009C21CA"/>
    <w:rsid w:val="009E3B2F"/>
    <w:rsid w:val="009E6C9D"/>
    <w:rsid w:val="00A066FD"/>
    <w:rsid w:val="00A167E9"/>
    <w:rsid w:val="00A24512"/>
    <w:rsid w:val="00A2484B"/>
    <w:rsid w:val="00A26085"/>
    <w:rsid w:val="00A32703"/>
    <w:rsid w:val="00A37655"/>
    <w:rsid w:val="00A4354D"/>
    <w:rsid w:val="00A5734D"/>
    <w:rsid w:val="00A66140"/>
    <w:rsid w:val="00A67192"/>
    <w:rsid w:val="00A6795C"/>
    <w:rsid w:val="00A705BC"/>
    <w:rsid w:val="00A71387"/>
    <w:rsid w:val="00A73CB7"/>
    <w:rsid w:val="00A73D91"/>
    <w:rsid w:val="00A7482F"/>
    <w:rsid w:val="00A80D37"/>
    <w:rsid w:val="00A824D7"/>
    <w:rsid w:val="00A90D08"/>
    <w:rsid w:val="00A958D6"/>
    <w:rsid w:val="00AA18AC"/>
    <w:rsid w:val="00AA67E6"/>
    <w:rsid w:val="00AB2A7F"/>
    <w:rsid w:val="00AB3ABD"/>
    <w:rsid w:val="00B0606C"/>
    <w:rsid w:val="00B073F9"/>
    <w:rsid w:val="00B119FF"/>
    <w:rsid w:val="00B2088F"/>
    <w:rsid w:val="00B23772"/>
    <w:rsid w:val="00B240C2"/>
    <w:rsid w:val="00B611A9"/>
    <w:rsid w:val="00B61636"/>
    <w:rsid w:val="00B62791"/>
    <w:rsid w:val="00B66C74"/>
    <w:rsid w:val="00B904CE"/>
    <w:rsid w:val="00B92899"/>
    <w:rsid w:val="00B94174"/>
    <w:rsid w:val="00B941CA"/>
    <w:rsid w:val="00BA5453"/>
    <w:rsid w:val="00BA5819"/>
    <w:rsid w:val="00BB6CFE"/>
    <w:rsid w:val="00BC1342"/>
    <w:rsid w:val="00BE055B"/>
    <w:rsid w:val="00BE7135"/>
    <w:rsid w:val="00BF16E8"/>
    <w:rsid w:val="00BF68B5"/>
    <w:rsid w:val="00C15E07"/>
    <w:rsid w:val="00C20DC5"/>
    <w:rsid w:val="00C24FC2"/>
    <w:rsid w:val="00C26172"/>
    <w:rsid w:val="00C43504"/>
    <w:rsid w:val="00C4708F"/>
    <w:rsid w:val="00C542BF"/>
    <w:rsid w:val="00C71299"/>
    <w:rsid w:val="00C807E0"/>
    <w:rsid w:val="00C849C8"/>
    <w:rsid w:val="00C90B35"/>
    <w:rsid w:val="00CA0790"/>
    <w:rsid w:val="00CA21C2"/>
    <w:rsid w:val="00CA2B7A"/>
    <w:rsid w:val="00CB06CF"/>
    <w:rsid w:val="00CB3597"/>
    <w:rsid w:val="00CC01DA"/>
    <w:rsid w:val="00CD4374"/>
    <w:rsid w:val="00CE4EAD"/>
    <w:rsid w:val="00CE782A"/>
    <w:rsid w:val="00CF55DB"/>
    <w:rsid w:val="00D04DC9"/>
    <w:rsid w:val="00D05493"/>
    <w:rsid w:val="00D1564C"/>
    <w:rsid w:val="00D16B31"/>
    <w:rsid w:val="00D17E74"/>
    <w:rsid w:val="00D24DB2"/>
    <w:rsid w:val="00D30978"/>
    <w:rsid w:val="00D314BF"/>
    <w:rsid w:val="00D32C95"/>
    <w:rsid w:val="00D3469D"/>
    <w:rsid w:val="00D3512F"/>
    <w:rsid w:val="00D35665"/>
    <w:rsid w:val="00D37D8E"/>
    <w:rsid w:val="00D42F27"/>
    <w:rsid w:val="00D75ADD"/>
    <w:rsid w:val="00D76361"/>
    <w:rsid w:val="00D76662"/>
    <w:rsid w:val="00D84AA2"/>
    <w:rsid w:val="00D937F9"/>
    <w:rsid w:val="00DA057F"/>
    <w:rsid w:val="00DA102C"/>
    <w:rsid w:val="00DB186F"/>
    <w:rsid w:val="00DC3AB3"/>
    <w:rsid w:val="00DC4E52"/>
    <w:rsid w:val="00DD0AD6"/>
    <w:rsid w:val="00DD48D7"/>
    <w:rsid w:val="00DF2A7D"/>
    <w:rsid w:val="00DF37A2"/>
    <w:rsid w:val="00DF713C"/>
    <w:rsid w:val="00E0077B"/>
    <w:rsid w:val="00E04931"/>
    <w:rsid w:val="00E064B7"/>
    <w:rsid w:val="00E11DEE"/>
    <w:rsid w:val="00E138AD"/>
    <w:rsid w:val="00E22E3E"/>
    <w:rsid w:val="00E32236"/>
    <w:rsid w:val="00E356A2"/>
    <w:rsid w:val="00E35ABB"/>
    <w:rsid w:val="00E36F14"/>
    <w:rsid w:val="00E457E5"/>
    <w:rsid w:val="00E47E88"/>
    <w:rsid w:val="00E52D64"/>
    <w:rsid w:val="00E760C6"/>
    <w:rsid w:val="00E823DF"/>
    <w:rsid w:val="00E90504"/>
    <w:rsid w:val="00E916D8"/>
    <w:rsid w:val="00E91FF9"/>
    <w:rsid w:val="00EA5929"/>
    <w:rsid w:val="00EA6414"/>
    <w:rsid w:val="00EB1366"/>
    <w:rsid w:val="00EB351A"/>
    <w:rsid w:val="00EB37A2"/>
    <w:rsid w:val="00EB4088"/>
    <w:rsid w:val="00EB5C76"/>
    <w:rsid w:val="00EB7C2F"/>
    <w:rsid w:val="00EC68DB"/>
    <w:rsid w:val="00ED59C9"/>
    <w:rsid w:val="00EE017F"/>
    <w:rsid w:val="00EE3A2C"/>
    <w:rsid w:val="00EF02D7"/>
    <w:rsid w:val="00EF4168"/>
    <w:rsid w:val="00F00A00"/>
    <w:rsid w:val="00F062F8"/>
    <w:rsid w:val="00F10A31"/>
    <w:rsid w:val="00F14430"/>
    <w:rsid w:val="00F1496C"/>
    <w:rsid w:val="00F26244"/>
    <w:rsid w:val="00F34D1A"/>
    <w:rsid w:val="00F43B70"/>
    <w:rsid w:val="00F47F38"/>
    <w:rsid w:val="00F54950"/>
    <w:rsid w:val="00F562EE"/>
    <w:rsid w:val="00F56B00"/>
    <w:rsid w:val="00F82714"/>
    <w:rsid w:val="00F828C1"/>
    <w:rsid w:val="00F874B4"/>
    <w:rsid w:val="00F874C9"/>
    <w:rsid w:val="00F97F75"/>
    <w:rsid w:val="00FA1E4C"/>
    <w:rsid w:val="00FB586A"/>
    <w:rsid w:val="00FC20D8"/>
    <w:rsid w:val="00FD0660"/>
    <w:rsid w:val="00FD3BE6"/>
    <w:rsid w:val="00FE0AD4"/>
    <w:rsid w:val="00FE3DE5"/>
    <w:rsid w:val="00FE699F"/>
    <w:rsid w:val="00FF4A33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0A6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60A6A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60A6A"/>
    <w:pPr>
      <w:keepNext/>
      <w:spacing w:line="480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60A6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60A6A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A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0A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0A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0A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0A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60A6A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860A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0A6A"/>
    <w:pPr>
      <w:spacing w:line="360" w:lineRule="auto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60A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60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60A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0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260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97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7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97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7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8472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766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66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7FF8"/>
  </w:style>
  <w:style w:type="character" w:styleId="af1">
    <w:name w:val="FollowedHyperlink"/>
    <w:basedOn w:val="a0"/>
    <w:uiPriority w:val="99"/>
    <w:semiHidden/>
    <w:unhideWhenUsed/>
    <w:rsid w:val="005A37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9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A90D08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454955"/>
  </w:style>
  <w:style w:type="character" w:customStyle="1" w:styleId="mw-headline">
    <w:name w:val="mw-headline"/>
    <w:basedOn w:val="a0"/>
    <w:rsid w:val="00454955"/>
  </w:style>
  <w:style w:type="character" w:styleId="af3">
    <w:name w:val="Strong"/>
    <w:basedOn w:val="a0"/>
    <w:uiPriority w:val="22"/>
    <w:qFormat/>
    <w:rsid w:val="007405D6"/>
    <w:rPr>
      <w:b/>
      <w:bCs/>
    </w:rPr>
  </w:style>
  <w:style w:type="paragraph" w:styleId="af4">
    <w:name w:val="No Spacing"/>
    <w:uiPriority w:val="1"/>
    <w:qFormat/>
    <w:rsid w:val="003D524C"/>
    <w:pPr>
      <w:spacing w:after="0" w:line="240" w:lineRule="auto"/>
    </w:pPr>
  </w:style>
  <w:style w:type="character" w:customStyle="1" w:styleId="c9">
    <w:name w:val="c9"/>
    <w:basedOn w:val="a0"/>
    <w:rsid w:val="00B904CE"/>
  </w:style>
  <w:style w:type="paragraph" w:customStyle="1" w:styleId="c0">
    <w:name w:val="c0"/>
    <w:basedOn w:val="a"/>
    <w:rsid w:val="00B904CE"/>
    <w:pPr>
      <w:spacing w:before="100" w:beforeAutospacing="1" w:after="100" w:afterAutospacing="1"/>
    </w:pPr>
    <w:rPr>
      <w:sz w:val="24"/>
      <w:szCs w:val="24"/>
    </w:rPr>
  </w:style>
  <w:style w:type="character" w:customStyle="1" w:styleId="c22">
    <w:name w:val="c22"/>
    <w:basedOn w:val="a0"/>
    <w:rsid w:val="00B904CE"/>
  </w:style>
  <w:style w:type="character" w:customStyle="1" w:styleId="c3">
    <w:name w:val="c3"/>
    <w:basedOn w:val="a0"/>
    <w:rsid w:val="005B23DD"/>
  </w:style>
  <w:style w:type="paragraph" w:customStyle="1" w:styleId="Default">
    <w:name w:val="Default"/>
    <w:rsid w:val="005B23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4F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4F6E"/>
    <w:pPr>
      <w:widowControl w:val="0"/>
      <w:autoSpaceDE w:val="0"/>
      <w:autoSpaceDN w:val="0"/>
      <w:spacing w:line="268" w:lineRule="exact"/>
      <w:ind w:left="105"/>
    </w:pPr>
    <w:rPr>
      <w:sz w:val="22"/>
      <w:szCs w:val="22"/>
      <w:lang w:bidi="ru-RU"/>
    </w:rPr>
  </w:style>
  <w:style w:type="table" w:styleId="af5">
    <w:name w:val="Table Grid"/>
    <w:basedOn w:val="a1"/>
    <w:uiPriority w:val="59"/>
    <w:rsid w:val="00744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94">
          <w:blockQuote w:val="1"/>
          <w:marLeft w:val="7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8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8246">
          <w:blockQuote w:val="1"/>
          <w:marLeft w:val="7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433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kolazhizni.ru/archive/0/n-30081/" TargetMode="External"/><Relationship Id="rId18" Type="http://schemas.openxmlformats.org/officeDocument/2006/relationships/hyperlink" Target="http://www.tylinova.com/index/izoterapija_terapija_risovaniem_deti/0-2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ive-and-learn.ru/Art-terapiya.html" TargetMode="External"/><Relationship Id="rId17" Type="http://schemas.openxmlformats.org/officeDocument/2006/relationships/hyperlink" Target="http://ru.wikipedia.org/wiki/%D0%9F%D1%81%D0%B8%D1%85%D0%BE%D0%BB%D0%BE%D0%B3%D0%B8%D1%87%D0%B5%D1%81%D0%BA%D0%B8%D0%B9_%D1%82%D1%80%D0%B5%D0%BD%D0%B8%D0%BD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smertie.ru/sch.aut2.shtml" TargetMode="External"/><Relationship Id="rId20" Type="http://schemas.openxmlformats.org/officeDocument/2006/relationships/hyperlink" Target="https://infourok.ru/rabochaya-programma-po-vneurochnoy-deyatelnosti-artterapiya-klass-11781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C0%F0%F2-%F2%E5%F0%E0%EF%E8%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C0%F3%F2%EE%E3%E5%ED%ED%E0%FF_%F2%F0%E5%ED%E8%F0%EE%E2%EA%E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amopoznanie.ru/schools/videoterapiy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ddom.ru/psiholog/550246_Art-terapiya_uprazhneniy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D6BA-00AB-41A5-93C5-4EC49C5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ria</cp:lastModifiedBy>
  <cp:revision>5</cp:revision>
  <cp:lastPrinted>2019-09-06T06:50:00Z</cp:lastPrinted>
  <dcterms:created xsi:type="dcterms:W3CDTF">2019-09-05T14:38:00Z</dcterms:created>
  <dcterms:modified xsi:type="dcterms:W3CDTF">2019-09-06T07:45:00Z</dcterms:modified>
</cp:coreProperties>
</file>